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0E3D" w14:textId="77777777" w:rsidR="00073FAC" w:rsidRDefault="00073FAC" w:rsidP="00073FAC">
      <w:pPr>
        <w:jc w:val="center"/>
        <w:rPr>
          <w:noProof/>
        </w:rPr>
      </w:pPr>
      <w:r w:rsidRPr="00407012">
        <w:rPr>
          <w:noProof/>
        </w:rPr>
        <w:pict w14:anchorId="72B2B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3FAEF607" w14:textId="77777777" w:rsidR="00F1139C" w:rsidRPr="00ED2A7F" w:rsidRDefault="00F1139C" w:rsidP="00F1139C">
      <w:pPr>
        <w:jc w:val="center"/>
        <w:rPr>
          <w:szCs w:val="24"/>
        </w:rPr>
      </w:pPr>
    </w:p>
    <w:p w14:paraId="36214967" w14:textId="77777777" w:rsidR="00F1139C" w:rsidRPr="00263C28" w:rsidRDefault="00F1139C" w:rsidP="00F1139C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3609CC9C" w14:textId="77777777" w:rsidR="00F1139C" w:rsidRPr="0059169D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40"/>
          <w:szCs w:val="40"/>
        </w:rPr>
      </w:pPr>
      <w:r w:rsidRPr="0059169D">
        <w:rPr>
          <w:rFonts w:ascii="Roboto" w:hAnsi="Roboto" w:cs="Arial"/>
          <w:b/>
          <w:sz w:val="40"/>
          <w:szCs w:val="40"/>
        </w:rPr>
        <w:t>M Ě S T O   L I T O M Ě Ř I C E</w:t>
      </w:r>
    </w:p>
    <w:p w14:paraId="30FB4E7F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33FF1F1A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 w:val="32"/>
          <w:szCs w:val="24"/>
        </w:rPr>
      </w:pPr>
      <w:r w:rsidRPr="0059169D">
        <w:rPr>
          <w:rFonts w:ascii="Roboto" w:hAnsi="Roboto" w:cs="Arial"/>
          <w:b/>
          <w:sz w:val="32"/>
          <w:szCs w:val="24"/>
        </w:rPr>
        <w:t>RADA MĚSTA LITOMĚŘICE</w:t>
      </w:r>
    </w:p>
    <w:p w14:paraId="5D58EE6D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37BFBE77" w14:textId="77777777" w:rsidR="00BE178B" w:rsidRPr="00E710E4" w:rsidRDefault="00BE178B" w:rsidP="00BE178B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  <w:r w:rsidRPr="00E710E4">
        <w:rPr>
          <w:rFonts w:ascii="Roboto" w:hAnsi="Roboto" w:cs="Arial"/>
          <w:b/>
          <w:szCs w:val="24"/>
        </w:rPr>
        <w:t xml:space="preserve">Nařízení č. </w:t>
      </w:r>
      <w:r w:rsidR="002E4F71">
        <w:rPr>
          <w:rFonts w:ascii="Roboto" w:hAnsi="Roboto" w:cs="Arial"/>
          <w:b/>
          <w:szCs w:val="24"/>
        </w:rPr>
        <w:t>1</w:t>
      </w:r>
      <w:r w:rsidRPr="00E710E4">
        <w:rPr>
          <w:rFonts w:ascii="Roboto" w:hAnsi="Roboto" w:cs="Arial"/>
          <w:b/>
          <w:szCs w:val="24"/>
        </w:rPr>
        <w:t>/202</w:t>
      </w:r>
      <w:r w:rsidR="00962E3C">
        <w:rPr>
          <w:rFonts w:ascii="Roboto" w:hAnsi="Roboto" w:cs="Arial"/>
          <w:b/>
          <w:szCs w:val="24"/>
        </w:rPr>
        <w:t>6</w:t>
      </w:r>
      <w:r w:rsidRPr="00E710E4">
        <w:rPr>
          <w:rFonts w:ascii="Roboto" w:hAnsi="Roboto" w:cs="Arial"/>
          <w:b/>
          <w:szCs w:val="24"/>
        </w:rPr>
        <w:t>,</w:t>
      </w:r>
    </w:p>
    <w:p w14:paraId="51FAA02A" w14:textId="77777777" w:rsidR="00BE178B" w:rsidRDefault="00BE178B" w:rsidP="00BE178B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>
        <w:rPr>
          <w:rFonts w:ascii="Roboto" w:hAnsi="Roboto" w:cs="Arial"/>
          <w:b/>
        </w:rPr>
        <w:t xml:space="preserve">o placeném stání silničních vozidel na vymezených místních komunikacích ve městě Litoměřice za účelem organizování dopravy, </w:t>
      </w:r>
    </w:p>
    <w:p w14:paraId="16DF494C" w14:textId="77777777" w:rsidR="00BE178B" w:rsidRDefault="00BE178B" w:rsidP="00BE178B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</w:p>
    <w:p w14:paraId="0F0B9A84" w14:textId="77777777" w:rsidR="00F1139C" w:rsidRPr="00E84AB1" w:rsidRDefault="00265689" w:rsidP="00E84AB1">
      <w:pPr>
        <w:jc w:val="both"/>
        <w:rPr>
          <w:rFonts w:ascii="Roboto" w:hAnsi="Roboto" w:cs="Arial"/>
          <w:i/>
        </w:rPr>
      </w:pPr>
      <w:r w:rsidRPr="00E84AB1">
        <w:rPr>
          <w:rFonts w:ascii="Roboto" w:hAnsi="Roboto" w:cs="Arial"/>
          <w:i/>
        </w:rPr>
        <w:t>Rada</w:t>
      </w:r>
      <w:r w:rsidR="00F1139C" w:rsidRPr="00E84AB1">
        <w:rPr>
          <w:rFonts w:ascii="Roboto" w:hAnsi="Roboto" w:cs="Arial"/>
          <w:i/>
        </w:rPr>
        <w:t xml:space="preserve"> města Litoměřice se na svém zasedání dne </w:t>
      </w:r>
      <w:r w:rsidR="002E4F71">
        <w:rPr>
          <w:rFonts w:ascii="Roboto" w:hAnsi="Roboto" w:cs="Arial"/>
          <w:i/>
        </w:rPr>
        <w:t xml:space="preserve">18. 2. </w:t>
      </w:r>
      <w:r w:rsidR="00F1139C" w:rsidRPr="00E84AB1">
        <w:rPr>
          <w:rFonts w:ascii="Roboto" w:hAnsi="Roboto" w:cs="Arial"/>
          <w:i/>
        </w:rPr>
        <w:t>20</w:t>
      </w:r>
      <w:r w:rsidR="000A48C9" w:rsidRPr="00E84AB1">
        <w:rPr>
          <w:rFonts w:ascii="Roboto" w:hAnsi="Roboto" w:cs="Arial"/>
          <w:i/>
        </w:rPr>
        <w:t>2</w:t>
      </w:r>
      <w:r w:rsidR="00962E3C">
        <w:rPr>
          <w:rFonts w:ascii="Roboto" w:hAnsi="Roboto" w:cs="Arial"/>
          <w:i/>
        </w:rPr>
        <w:t>6</w:t>
      </w:r>
      <w:r w:rsidR="00F1139C" w:rsidRPr="00E84AB1">
        <w:rPr>
          <w:rFonts w:ascii="Roboto" w:hAnsi="Roboto" w:cs="Arial"/>
          <w:i/>
        </w:rPr>
        <w:t xml:space="preserve"> usnesl</w:t>
      </w:r>
      <w:r w:rsidRPr="00E84AB1">
        <w:rPr>
          <w:rFonts w:ascii="Roboto" w:hAnsi="Roboto" w:cs="Arial"/>
          <w:i/>
        </w:rPr>
        <w:t>a</w:t>
      </w:r>
      <w:r w:rsidR="00F1139C" w:rsidRPr="00E84AB1">
        <w:rPr>
          <w:rFonts w:ascii="Roboto" w:hAnsi="Roboto" w:cs="Arial"/>
          <w:i/>
        </w:rPr>
        <w:t xml:space="preserve"> usnesením č.</w:t>
      </w:r>
      <w:r w:rsidR="00BE178B">
        <w:rPr>
          <w:rFonts w:ascii="Roboto" w:hAnsi="Roboto" w:cs="Arial"/>
          <w:i/>
        </w:rPr>
        <w:t xml:space="preserve"> </w:t>
      </w:r>
      <w:r w:rsidR="00AE681D">
        <w:rPr>
          <w:rFonts w:ascii="Roboto" w:hAnsi="Roboto" w:cs="Arial"/>
          <w:i/>
        </w:rPr>
        <w:t>92</w:t>
      </w:r>
      <w:r w:rsidR="00110FB4" w:rsidRPr="00E84AB1">
        <w:rPr>
          <w:rFonts w:ascii="Roboto" w:hAnsi="Roboto" w:cs="Arial"/>
          <w:i/>
        </w:rPr>
        <w:t>/</w:t>
      </w:r>
      <w:r w:rsidR="00AE681D">
        <w:rPr>
          <w:rFonts w:ascii="Roboto" w:hAnsi="Roboto" w:cs="Arial"/>
          <w:i/>
        </w:rPr>
        <w:t>3</w:t>
      </w:r>
      <w:r w:rsidR="00110FB4" w:rsidRPr="00E84AB1">
        <w:rPr>
          <w:rFonts w:ascii="Roboto" w:hAnsi="Roboto" w:cs="Arial"/>
          <w:i/>
        </w:rPr>
        <w:t>/20</w:t>
      </w:r>
      <w:r w:rsidR="00967081" w:rsidRPr="00E84AB1">
        <w:rPr>
          <w:rFonts w:ascii="Roboto" w:hAnsi="Roboto" w:cs="Arial"/>
          <w:i/>
        </w:rPr>
        <w:t>2</w:t>
      </w:r>
      <w:r w:rsidR="00962E3C">
        <w:rPr>
          <w:rFonts w:ascii="Roboto" w:hAnsi="Roboto" w:cs="Arial"/>
          <w:i/>
        </w:rPr>
        <w:t>6</w:t>
      </w:r>
      <w:r w:rsidR="00F1139C" w:rsidRPr="00E84AB1">
        <w:rPr>
          <w:rFonts w:ascii="Roboto" w:hAnsi="Roboto" w:cs="Arial"/>
          <w:i/>
        </w:rPr>
        <w:t xml:space="preserve"> vydat na základě § 1</w:t>
      </w:r>
      <w:r w:rsidRPr="00E84AB1">
        <w:rPr>
          <w:rFonts w:ascii="Roboto" w:hAnsi="Roboto" w:cs="Arial"/>
          <w:i/>
        </w:rPr>
        <w:t xml:space="preserve">1 odst. 1 </w:t>
      </w:r>
      <w:r w:rsidR="00F1139C" w:rsidRPr="00E84AB1">
        <w:rPr>
          <w:rFonts w:ascii="Roboto" w:hAnsi="Roboto" w:cs="Arial"/>
          <w:i/>
        </w:rPr>
        <w:t xml:space="preserve">a § </w:t>
      </w:r>
      <w:r w:rsidRPr="00E84AB1">
        <w:rPr>
          <w:rFonts w:ascii="Roboto" w:hAnsi="Roboto" w:cs="Arial"/>
          <w:i/>
        </w:rPr>
        <w:t>102</w:t>
      </w:r>
      <w:r w:rsidR="00F1139C" w:rsidRPr="00E84AB1">
        <w:rPr>
          <w:rFonts w:ascii="Roboto" w:hAnsi="Roboto" w:cs="Arial"/>
          <w:i/>
        </w:rPr>
        <w:t xml:space="preserve"> odst. 2 písm. </w:t>
      </w:r>
      <w:r w:rsidRPr="00E84AB1">
        <w:rPr>
          <w:rFonts w:ascii="Roboto" w:hAnsi="Roboto" w:cs="Arial"/>
          <w:i/>
        </w:rPr>
        <w:t>d</w:t>
      </w:r>
      <w:r w:rsidR="00F1139C" w:rsidRPr="00E84AB1">
        <w:rPr>
          <w:rFonts w:ascii="Roboto" w:hAnsi="Roboto" w:cs="Arial"/>
          <w:i/>
        </w:rPr>
        <w:t xml:space="preserve">) zákona č. 128/2000 Sb., o obcích (obecní zřízení), ve znění pozdějších předpisů, na základě § </w:t>
      </w:r>
      <w:r w:rsidRPr="00E84AB1">
        <w:rPr>
          <w:rFonts w:ascii="Roboto" w:hAnsi="Roboto" w:cs="Arial"/>
          <w:i/>
        </w:rPr>
        <w:t>23</w:t>
      </w:r>
      <w:r w:rsidR="00F1139C" w:rsidRPr="00E84AB1">
        <w:rPr>
          <w:rFonts w:ascii="Roboto" w:hAnsi="Roboto" w:cs="Arial"/>
          <w:i/>
        </w:rPr>
        <w:t xml:space="preserve"> zákona č. 1</w:t>
      </w:r>
      <w:r w:rsidRPr="00E84AB1">
        <w:rPr>
          <w:rFonts w:ascii="Roboto" w:hAnsi="Roboto" w:cs="Arial"/>
          <w:i/>
        </w:rPr>
        <w:t>3</w:t>
      </w:r>
      <w:r w:rsidR="00F1139C" w:rsidRPr="00E84AB1">
        <w:rPr>
          <w:rFonts w:ascii="Roboto" w:hAnsi="Roboto" w:cs="Arial"/>
          <w:i/>
        </w:rPr>
        <w:t>/1</w:t>
      </w:r>
      <w:r w:rsidRPr="00E84AB1">
        <w:rPr>
          <w:rFonts w:ascii="Roboto" w:hAnsi="Roboto" w:cs="Arial"/>
          <w:i/>
        </w:rPr>
        <w:t>997</w:t>
      </w:r>
      <w:r w:rsidR="00F1139C" w:rsidRPr="00E84AB1">
        <w:rPr>
          <w:rFonts w:ascii="Roboto" w:hAnsi="Roboto" w:cs="Arial"/>
          <w:i/>
        </w:rPr>
        <w:t xml:space="preserve"> Sb., o </w:t>
      </w:r>
      <w:r w:rsidRPr="00E84AB1">
        <w:rPr>
          <w:rFonts w:ascii="Roboto" w:hAnsi="Roboto" w:cs="Arial"/>
          <w:i/>
        </w:rPr>
        <w:t>pozemních komunikacích</w:t>
      </w:r>
      <w:r w:rsidR="00F1139C" w:rsidRPr="00E84AB1">
        <w:rPr>
          <w:rFonts w:ascii="Roboto" w:hAnsi="Roboto" w:cs="Arial"/>
          <w:i/>
        </w:rPr>
        <w:t>, ve znění pozdějších předpisů</w:t>
      </w:r>
      <w:r w:rsidRPr="00E84AB1">
        <w:rPr>
          <w:rFonts w:ascii="Roboto" w:hAnsi="Roboto" w:cs="Arial"/>
          <w:i/>
        </w:rPr>
        <w:t xml:space="preserve"> a na základě § 10 zákona č. 526/1990 Sb., o cenách, ve znění pozdějších předpisů</w:t>
      </w:r>
      <w:r w:rsidR="00F1139C" w:rsidRPr="00E84AB1">
        <w:rPr>
          <w:rFonts w:ascii="Roboto" w:hAnsi="Roboto" w:cs="Arial"/>
          <w:i/>
        </w:rPr>
        <w:t>, t</w:t>
      </w:r>
      <w:r w:rsidRPr="00E84AB1">
        <w:rPr>
          <w:rFonts w:ascii="Roboto" w:hAnsi="Roboto" w:cs="Arial"/>
          <w:i/>
        </w:rPr>
        <w:t>o</w:t>
      </w:r>
      <w:r w:rsidR="00F1139C" w:rsidRPr="00E84AB1">
        <w:rPr>
          <w:rFonts w:ascii="Roboto" w:hAnsi="Roboto" w:cs="Arial"/>
          <w:i/>
        </w:rPr>
        <w:t xml:space="preserve">to </w:t>
      </w:r>
      <w:r w:rsidRPr="00E84AB1">
        <w:rPr>
          <w:rFonts w:ascii="Roboto" w:hAnsi="Roboto" w:cs="Arial"/>
          <w:i/>
        </w:rPr>
        <w:t xml:space="preserve">nařízení </w:t>
      </w:r>
      <w:r w:rsidR="00F1139C" w:rsidRPr="00E84AB1">
        <w:rPr>
          <w:rFonts w:ascii="Roboto" w:hAnsi="Roboto" w:cs="Arial"/>
          <w:i/>
        </w:rPr>
        <w:t>obc</w:t>
      </w:r>
      <w:r w:rsidRPr="00E84AB1">
        <w:rPr>
          <w:rFonts w:ascii="Roboto" w:hAnsi="Roboto" w:cs="Arial"/>
          <w:i/>
        </w:rPr>
        <w:t xml:space="preserve">e </w:t>
      </w:r>
      <w:r w:rsidR="00F1139C" w:rsidRPr="00E84AB1">
        <w:rPr>
          <w:rFonts w:ascii="Roboto" w:hAnsi="Roboto" w:cs="Arial"/>
          <w:i/>
        </w:rPr>
        <w:t>(dále jen „</w:t>
      </w:r>
      <w:r w:rsidRPr="00E84AB1">
        <w:rPr>
          <w:rFonts w:ascii="Roboto" w:hAnsi="Roboto" w:cs="Arial"/>
          <w:i/>
        </w:rPr>
        <w:t>nařízení</w:t>
      </w:r>
      <w:r w:rsidR="00F1139C" w:rsidRPr="00E84AB1">
        <w:rPr>
          <w:rFonts w:ascii="Roboto" w:hAnsi="Roboto" w:cs="Arial"/>
          <w:i/>
        </w:rPr>
        <w:t>“):</w:t>
      </w:r>
    </w:p>
    <w:p w14:paraId="4B336C61" w14:textId="77777777" w:rsidR="00F239AD" w:rsidRPr="00E84AB1" w:rsidRDefault="00F239AD" w:rsidP="00E84AB1">
      <w:pPr>
        <w:pStyle w:val="Normlnweb"/>
        <w:spacing w:before="0" w:beforeAutospacing="0" w:after="0" w:afterAutospacing="0"/>
        <w:ind w:left="1440" w:right="1440"/>
        <w:jc w:val="center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b/>
          <w:bCs/>
          <w:sz w:val="20"/>
          <w:szCs w:val="20"/>
        </w:rPr>
        <w:t xml:space="preserve">  </w:t>
      </w:r>
    </w:p>
    <w:p w14:paraId="0ED1A872" w14:textId="77777777" w:rsidR="00F239AD" w:rsidRPr="00E84AB1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b/>
          <w:bCs/>
          <w:sz w:val="20"/>
          <w:szCs w:val="20"/>
        </w:rPr>
        <w:t>Čl. 1</w:t>
      </w:r>
      <w:r w:rsidRPr="00E84AB1">
        <w:rPr>
          <w:rFonts w:ascii="Roboto" w:hAnsi="Roboto" w:cs="Arial"/>
          <w:b/>
          <w:bCs/>
          <w:sz w:val="20"/>
          <w:szCs w:val="20"/>
        </w:rPr>
        <w:br/>
        <w:t>Předmět úpravy</w:t>
      </w:r>
    </w:p>
    <w:p w14:paraId="1C37E3C6" w14:textId="77777777" w:rsidR="00F239AD" w:rsidRPr="00E84AB1" w:rsidRDefault="00F239AD" w:rsidP="00E84AB1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sz w:val="20"/>
          <w:szCs w:val="20"/>
        </w:rPr>
        <w:t>Tímto nařízením se vymezují:</w:t>
      </w:r>
    </w:p>
    <w:p w14:paraId="2729EBE9" w14:textId="77777777" w:rsidR="00FC31CD" w:rsidRPr="00E84AB1" w:rsidRDefault="00FC31CD" w:rsidP="00E84AB1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0E4C2057" w14:textId="77777777" w:rsidR="00F239AD" w:rsidRPr="00925CB7" w:rsidRDefault="00F239AD" w:rsidP="00FF381E">
      <w:pPr>
        <w:pStyle w:val="Normlnweb"/>
        <w:tabs>
          <w:tab w:val="left" w:pos="8460"/>
          <w:tab w:val="left" w:pos="9000"/>
        </w:tabs>
        <w:spacing w:before="0" w:beforeAutospacing="0" w:after="0" w:afterAutospacing="0"/>
        <w:ind w:right="-108"/>
        <w:jc w:val="both"/>
        <w:rPr>
          <w:rFonts w:ascii="Roboto" w:hAnsi="Roboto" w:cs="Arial"/>
          <w:strike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1) Místní komunikace nebo jejich úseky</w:t>
      </w:r>
      <w:r w:rsidR="00FF381E" w:rsidRPr="00925CB7">
        <w:rPr>
          <w:rFonts w:ascii="Roboto" w:hAnsi="Roboto" w:cs="Arial"/>
          <w:sz w:val="20"/>
          <w:szCs w:val="20"/>
        </w:rPr>
        <w:t xml:space="preserve"> (vymezené oblasti obce)</w:t>
      </w:r>
      <w:r w:rsidRPr="00925CB7">
        <w:rPr>
          <w:rFonts w:ascii="Roboto" w:hAnsi="Roboto" w:cs="Arial"/>
          <w:sz w:val="20"/>
          <w:szCs w:val="20"/>
        </w:rPr>
        <w:t xml:space="preserve">, které lze užít k stání silničního motorového vozidla </w:t>
      </w:r>
      <w:r w:rsidR="008C4115" w:rsidRPr="00925CB7">
        <w:rPr>
          <w:rFonts w:ascii="Roboto" w:hAnsi="Roboto" w:cs="Arial"/>
          <w:b/>
          <w:bCs/>
          <w:sz w:val="20"/>
          <w:szCs w:val="20"/>
        </w:rPr>
        <w:t>na dobu časově omezenou</w:t>
      </w:r>
      <w:r w:rsidR="008C4115" w:rsidRPr="00925CB7">
        <w:rPr>
          <w:rFonts w:ascii="Roboto" w:hAnsi="Roboto" w:cs="Arial"/>
          <w:sz w:val="20"/>
          <w:szCs w:val="20"/>
        </w:rPr>
        <w:t xml:space="preserve"> </w:t>
      </w:r>
      <w:r w:rsidRPr="00925CB7">
        <w:rPr>
          <w:rFonts w:ascii="Roboto" w:hAnsi="Roboto" w:cs="Arial"/>
          <w:sz w:val="20"/>
          <w:szCs w:val="20"/>
        </w:rPr>
        <w:t>za cenu sjednanou v souladu s cenovými předpisy</w:t>
      </w:r>
      <w:r w:rsidR="00FF381E" w:rsidRPr="00925CB7">
        <w:rPr>
          <w:rStyle w:val="Znakapoznpodarou"/>
          <w:rFonts w:ascii="Roboto" w:hAnsi="Roboto" w:cs="Arial"/>
          <w:sz w:val="20"/>
          <w:szCs w:val="20"/>
        </w:rPr>
        <w:footnoteReference w:id="1"/>
      </w:r>
      <w:r w:rsidR="004A63CA" w:rsidRPr="00925CB7">
        <w:rPr>
          <w:rFonts w:ascii="Roboto" w:hAnsi="Roboto" w:cs="Arial"/>
          <w:sz w:val="20"/>
          <w:szCs w:val="20"/>
        </w:rPr>
        <w:t>, viz Článek 3 tohoto nařízení.</w:t>
      </w:r>
    </w:p>
    <w:p w14:paraId="19816327" w14:textId="77777777" w:rsidR="00FC31CD" w:rsidRPr="00925CB7" w:rsidRDefault="00FC31CD" w:rsidP="00E84AB1">
      <w:pPr>
        <w:pStyle w:val="Normlnweb"/>
        <w:tabs>
          <w:tab w:val="left" w:pos="8460"/>
          <w:tab w:val="left" w:pos="900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13C595D4" w14:textId="77777777" w:rsidR="00132411" w:rsidRPr="00925CB7" w:rsidRDefault="00F239AD" w:rsidP="00E84AB1">
      <w:pPr>
        <w:pStyle w:val="Normlnweb"/>
        <w:tabs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2) Místní komunikace v centru města Litoměřice</w:t>
      </w:r>
      <w:r w:rsidR="00FF381E" w:rsidRPr="00925CB7">
        <w:rPr>
          <w:rFonts w:ascii="Roboto" w:hAnsi="Roboto" w:cs="Arial"/>
          <w:sz w:val="20"/>
          <w:szCs w:val="20"/>
        </w:rPr>
        <w:t xml:space="preserve"> (vymezené oblasti obce)</w:t>
      </w:r>
      <w:r w:rsidRPr="00925CB7">
        <w:rPr>
          <w:rFonts w:ascii="Roboto" w:hAnsi="Roboto" w:cs="Arial"/>
          <w:sz w:val="20"/>
          <w:szCs w:val="20"/>
        </w:rPr>
        <w:t xml:space="preserve">, na nichž je povoleno </w:t>
      </w:r>
      <w:r w:rsidR="00132411" w:rsidRPr="00925CB7">
        <w:rPr>
          <w:rFonts w:ascii="Roboto" w:hAnsi="Roboto" w:cs="Arial"/>
          <w:sz w:val="20"/>
          <w:szCs w:val="20"/>
        </w:rPr>
        <w:t>stání silničních motorových vozidel provozovan</w:t>
      </w:r>
      <w:r w:rsidR="008C4115" w:rsidRPr="00925CB7">
        <w:rPr>
          <w:rFonts w:ascii="Roboto" w:hAnsi="Roboto" w:cs="Arial"/>
          <w:sz w:val="20"/>
          <w:szCs w:val="20"/>
        </w:rPr>
        <w:t>ých</w:t>
      </w:r>
      <w:r w:rsidR="00132411" w:rsidRPr="00925CB7">
        <w:rPr>
          <w:rFonts w:ascii="Roboto" w:hAnsi="Roboto" w:cs="Arial"/>
          <w:sz w:val="20"/>
          <w:szCs w:val="20"/>
        </w:rPr>
        <w:t xml:space="preserve"> právnickými nebo fyzickými osobami za účelem podnikání, které májí </w:t>
      </w:r>
      <w:r w:rsidR="00132411" w:rsidRPr="00925CB7">
        <w:rPr>
          <w:rFonts w:ascii="Roboto" w:hAnsi="Roboto" w:cs="Arial"/>
          <w:b/>
          <w:bCs/>
          <w:sz w:val="20"/>
          <w:szCs w:val="20"/>
        </w:rPr>
        <w:t>sídlo nebo provozovnu</w:t>
      </w:r>
      <w:r w:rsidR="00132411" w:rsidRPr="00925CB7">
        <w:rPr>
          <w:rFonts w:ascii="Roboto" w:hAnsi="Roboto" w:cs="Arial"/>
          <w:sz w:val="20"/>
          <w:szCs w:val="20"/>
        </w:rPr>
        <w:t xml:space="preserve"> ve vymezené oblasti obce, nebo k stání silničního motorového vozidla fyzické osoby, která má místo </w:t>
      </w:r>
      <w:r w:rsidR="00132411" w:rsidRPr="00925CB7">
        <w:rPr>
          <w:rFonts w:ascii="Roboto" w:hAnsi="Roboto" w:cs="Arial"/>
          <w:b/>
          <w:bCs/>
          <w:sz w:val="20"/>
          <w:szCs w:val="20"/>
        </w:rPr>
        <w:t>trvalého pobytu nebo je vlastníkem nemovitosti</w:t>
      </w:r>
      <w:r w:rsidR="00132411" w:rsidRPr="00925CB7">
        <w:rPr>
          <w:rFonts w:ascii="Roboto" w:hAnsi="Roboto" w:cs="Arial"/>
          <w:sz w:val="20"/>
          <w:szCs w:val="20"/>
        </w:rPr>
        <w:t xml:space="preserve"> ve vymezené oblasti obce, a to za cenu sjednanou podle cenových předpisů</w:t>
      </w:r>
      <w:r w:rsidR="00FF381E" w:rsidRPr="00925CB7">
        <w:rPr>
          <w:rStyle w:val="Znakapoznpodarou"/>
          <w:rFonts w:ascii="Roboto" w:hAnsi="Roboto" w:cs="Arial"/>
          <w:sz w:val="20"/>
          <w:szCs w:val="20"/>
        </w:rPr>
        <w:footnoteReference w:id="2"/>
      </w:r>
      <w:r w:rsidR="00132411" w:rsidRPr="00925CB7">
        <w:rPr>
          <w:rFonts w:ascii="Roboto" w:hAnsi="Roboto" w:cs="Arial"/>
          <w:sz w:val="20"/>
          <w:szCs w:val="20"/>
        </w:rPr>
        <w:t>, viz Článek 4 tohoto nařízení.</w:t>
      </w:r>
    </w:p>
    <w:p w14:paraId="1E11A482" w14:textId="77777777" w:rsidR="00132411" w:rsidRPr="00925CB7" w:rsidRDefault="00132411" w:rsidP="00E84AB1">
      <w:pPr>
        <w:pStyle w:val="Normlnweb"/>
        <w:tabs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 </w:t>
      </w:r>
    </w:p>
    <w:p w14:paraId="25E0D570" w14:textId="77777777" w:rsidR="00F239AD" w:rsidRPr="00925CB7" w:rsidRDefault="00F239AD" w:rsidP="008C4115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(3) </w:t>
      </w:r>
      <w:r w:rsidR="005E03B1" w:rsidRPr="00925CB7">
        <w:rPr>
          <w:rFonts w:ascii="Roboto" w:hAnsi="Roboto" w:cs="Arial"/>
          <w:sz w:val="20"/>
          <w:szCs w:val="20"/>
        </w:rPr>
        <w:t>Z</w:t>
      </w:r>
      <w:r w:rsidR="008C4115" w:rsidRPr="00925CB7">
        <w:rPr>
          <w:rFonts w:ascii="Roboto" w:hAnsi="Roboto" w:cs="Arial"/>
          <w:sz w:val="20"/>
          <w:szCs w:val="20"/>
        </w:rPr>
        <w:t>působ placení sjednané ceny a způsob prokazování jejího zaplacení</w:t>
      </w:r>
      <w:r w:rsidR="00925CB7" w:rsidRPr="00925CB7">
        <w:rPr>
          <w:rFonts w:ascii="Roboto" w:hAnsi="Roboto" w:cs="Arial"/>
          <w:sz w:val="20"/>
          <w:szCs w:val="20"/>
        </w:rPr>
        <w:t>, včetně podmínek pro vydávání a užívání parkovacích karet.</w:t>
      </w:r>
      <w:r w:rsidR="008C4115" w:rsidRPr="00925CB7">
        <w:rPr>
          <w:rFonts w:ascii="Roboto" w:hAnsi="Roboto" w:cs="Arial"/>
          <w:sz w:val="20"/>
          <w:szCs w:val="20"/>
        </w:rPr>
        <w:t xml:space="preserve"> </w:t>
      </w:r>
      <w:r w:rsidR="00D900E4" w:rsidRPr="00925CB7">
        <w:rPr>
          <w:rFonts w:ascii="Roboto" w:hAnsi="Roboto" w:cs="Arial"/>
          <w:sz w:val="20"/>
          <w:szCs w:val="20"/>
        </w:rPr>
        <w:t>Osvobození od zpoplatnění.</w:t>
      </w:r>
    </w:p>
    <w:p w14:paraId="3D68E4BB" w14:textId="77777777" w:rsidR="00FC31CD" w:rsidRPr="00925CB7" w:rsidRDefault="00FC31CD" w:rsidP="00E84AB1">
      <w:pPr>
        <w:pStyle w:val="Normlnweb"/>
        <w:tabs>
          <w:tab w:val="left" w:pos="8460"/>
          <w:tab w:val="left" w:pos="8640"/>
          <w:tab w:val="left" w:pos="8820"/>
          <w:tab w:val="left" w:pos="900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7C1BB8DD" w14:textId="77777777" w:rsidR="00FC31CD" w:rsidRPr="00925CB7" w:rsidRDefault="00F239AD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</w:t>
      </w:r>
      <w:r w:rsidR="005E03B1" w:rsidRPr="00925CB7">
        <w:rPr>
          <w:rFonts w:ascii="Roboto" w:hAnsi="Roboto" w:cs="Arial"/>
          <w:sz w:val="20"/>
          <w:szCs w:val="20"/>
        </w:rPr>
        <w:t>4</w:t>
      </w:r>
      <w:r w:rsidRPr="00925CB7">
        <w:rPr>
          <w:rFonts w:ascii="Roboto" w:hAnsi="Roboto" w:cs="Arial"/>
          <w:sz w:val="20"/>
          <w:szCs w:val="20"/>
        </w:rPr>
        <w:t>) Podmínky, za kterých mohou fyzické či právnické osoby, které mají sídlo nebo provozovnu</w:t>
      </w:r>
      <w:r w:rsidR="00BF79A2" w:rsidRPr="00925CB7">
        <w:rPr>
          <w:rFonts w:ascii="Roboto" w:hAnsi="Roboto" w:cs="Arial"/>
          <w:sz w:val="20"/>
          <w:szCs w:val="20"/>
        </w:rPr>
        <w:t xml:space="preserve"> </w:t>
      </w:r>
      <w:r w:rsidRPr="00925CB7">
        <w:rPr>
          <w:rFonts w:ascii="Roboto" w:hAnsi="Roboto" w:cs="Arial"/>
          <w:sz w:val="20"/>
          <w:szCs w:val="20"/>
        </w:rPr>
        <w:t xml:space="preserve">ve vymezené oblasti </w:t>
      </w:r>
      <w:r w:rsidR="00132411" w:rsidRPr="00925CB7">
        <w:rPr>
          <w:rFonts w:ascii="Roboto" w:hAnsi="Roboto" w:cs="Arial"/>
          <w:sz w:val="20"/>
          <w:szCs w:val="20"/>
        </w:rPr>
        <w:t xml:space="preserve">obce </w:t>
      </w:r>
      <w:r w:rsidRPr="00925CB7">
        <w:rPr>
          <w:rFonts w:ascii="Roboto" w:hAnsi="Roboto" w:cs="Arial"/>
          <w:sz w:val="20"/>
          <w:szCs w:val="20"/>
        </w:rPr>
        <w:t xml:space="preserve">provádět </w:t>
      </w:r>
      <w:r w:rsidRPr="00925CB7">
        <w:rPr>
          <w:rFonts w:ascii="Roboto" w:hAnsi="Roboto" w:cs="Arial"/>
          <w:b/>
          <w:bCs/>
          <w:sz w:val="20"/>
          <w:szCs w:val="20"/>
        </w:rPr>
        <w:t xml:space="preserve">zásobování </w:t>
      </w:r>
      <w:r w:rsidRPr="00925CB7">
        <w:rPr>
          <w:rFonts w:ascii="Roboto" w:hAnsi="Roboto" w:cs="Arial"/>
          <w:sz w:val="20"/>
          <w:szCs w:val="20"/>
        </w:rPr>
        <w:t>těchto provozoven.</w:t>
      </w:r>
    </w:p>
    <w:p w14:paraId="4E8FFBCF" w14:textId="77777777" w:rsidR="00FC31CD" w:rsidRPr="00925CB7" w:rsidRDefault="00FC31CD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04BC020E" w14:textId="77777777" w:rsidR="004A63CA" w:rsidRPr="00925CB7" w:rsidRDefault="00F93861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</w:t>
      </w:r>
      <w:r w:rsidR="005E03B1" w:rsidRPr="00925CB7">
        <w:rPr>
          <w:rFonts w:ascii="Roboto" w:hAnsi="Roboto" w:cs="Arial"/>
          <w:sz w:val="20"/>
          <w:szCs w:val="20"/>
        </w:rPr>
        <w:t>5</w:t>
      </w:r>
      <w:r w:rsidRPr="00925CB7">
        <w:rPr>
          <w:rFonts w:ascii="Roboto" w:hAnsi="Roboto" w:cs="Arial"/>
          <w:sz w:val="20"/>
          <w:szCs w:val="20"/>
        </w:rPr>
        <w:t>) Cena sjednaná v souladu s cenovými předpisy</w:t>
      </w:r>
      <w:r w:rsidR="00FF381E" w:rsidRPr="00925CB7">
        <w:rPr>
          <w:rStyle w:val="Znakapoznpodarou"/>
          <w:rFonts w:ascii="Roboto" w:hAnsi="Roboto" w:cs="Arial"/>
          <w:sz w:val="20"/>
          <w:szCs w:val="20"/>
        </w:rPr>
        <w:footnoteReference w:id="3"/>
      </w:r>
      <w:r w:rsidRPr="00925CB7">
        <w:rPr>
          <w:rFonts w:ascii="Roboto" w:hAnsi="Roboto" w:cs="Arial"/>
          <w:sz w:val="20"/>
          <w:szCs w:val="20"/>
        </w:rPr>
        <w:t xml:space="preserve"> je stanovena v </w:t>
      </w:r>
      <w:r w:rsidRPr="00925CB7">
        <w:rPr>
          <w:rFonts w:ascii="Roboto" w:hAnsi="Roboto" w:cs="Arial"/>
          <w:b/>
          <w:bCs/>
          <w:sz w:val="20"/>
          <w:szCs w:val="20"/>
        </w:rPr>
        <w:t>Ceníku</w:t>
      </w:r>
      <w:r w:rsidRPr="00925CB7">
        <w:rPr>
          <w:rFonts w:ascii="Roboto" w:hAnsi="Roboto" w:cs="Arial"/>
          <w:sz w:val="20"/>
          <w:szCs w:val="20"/>
        </w:rPr>
        <w:t xml:space="preserve"> uvedeném v přílohách tohoto nařízení.</w:t>
      </w:r>
    </w:p>
    <w:p w14:paraId="3BA77BFF" w14:textId="77777777" w:rsidR="008C4115" w:rsidRPr="00925CB7" w:rsidRDefault="008C4115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234CC639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l. 2</w:t>
      </w:r>
      <w:r w:rsidRPr="00925CB7">
        <w:rPr>
          <w:rFonts w:ascii="Roboto" w:hAnsi="Roboto" w:cs="Arial"/>
          <w:b/>
          <w:bCs/>
          <w:sz w:val="20"/>
          <w:szCs w:val="20"/>
        </w:rPr>
        <w:br/>
      </w:r>
      <w:r w:rsidR="00FB1CCD" w:rsidRPr="00925CB7">
        <w:rPr>
          <w:rFonts w:ascii="Roboto" w:hAnsi="Roboto" w:cs="Arial"/>
          <w:b/>
          <w:bCs/>
          <w:sz w:val="20"/>
          <w:szCs w:val="20"/>
        </w:rPr>
        <w:t>Správa komunikací</w:t>
      </w:r>
    </w:p>
    <w:p w14:paraId="535D315A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</w:p>
    <w:p w14:paraId="393B2FD3" w14:textId="77777777" w:rsidR="00F239AD" w:rsidRPr="00925CB7" w:rsidRDefault="00F239AD" w:rsidP="00E84AB1">
      <w:pPr>
        <w:pStyle w:val="Normlnweb"/>
        <w:tabs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(1) </w:t>
      </w:r>
      <w:r w:rsidR="00FB1CCD" w:rsidRPr="00925CB7">
        <w:rPr>
          <w:rFonts w:ascii="Roboto" w:hAnsi="Roboto" w:cs="Arial"/>
          <w:sz w:val="20"/>
          <w:szCs w:val="20"/>
        </w:rPr>
        <w:t xml:space="preserve">Správcem zpoplatněných pozemních komunikací </w:t>
      </w:r>
      <w:r w:rsidRPr="00925CB7">
        <w:rPr>
          <w:rFonts w:ascii="Roboto" w:hAnsi="Roboto" w:cs="Arial"/>
          <w:sz w:val="20"/>
          <w:szCs w:val="20"/>
        </w:rPr>
        <w:t xml:space="preserve">je Město Litoměřice. </w:t>
      </w:r>
      <w:r w:rsidR="00FB1CCD" w:rsidRPr="00925CB7">
        <w:rPr>
          <w:rFonts w:ascii="Roboto" w:hAnsi="Roboto" w:cs="Arial"/>
          <w:sz w:val="20"/>
          <w:szCs w:val="20"/>
        </w:rPr>
        <w:t xml:space="preserve">Správu zpoplatněných pozemních komunikací vykonává prostřednictvím příspěvkové organizace města </w:t>
      </w:r>
      <w:r w:rsidRPr="00925CB7">
        <w:rPr>
          <w:rFonts w:ascii="Roboto" w:hAnsi="Roboto" w:cs="Arial"/>
          <w:sz w:val="20"/>
          <w:szCs w:val="20"/>
        </w:rPr>
        <w:t>Technick</w:t>
      </w:r>
      <w:r w:rsidR="00FB1CCD" w:rsidRPr="00925CB7">
        <w:rPr>
          <w:rFonts w:ascii="Roboto" w:hAnsi="Roboto" w:cs="Arial"/>
          <w:sz w:val="20"/>
          <w:szCs w:val="20"/>
        </w:rPr>
        <w:t>é</w:t>
      </w:r>
      <w:r w:rsidRPr="00925CB7">
        <w:rPr>
          <w:rFonts w:ascii="Roboto" w:hAnsi="Roboto" w:cs="Arial"/>
          <w:sz w:val="20"/>
          <w:szCs w:val="20"/>
        </w:rPr>
        <w:t xml:space="preserve"> služb</w:t>
      </w:r>
      <w:r w:rsidR="00FB1CCD" w:rsidRPr="00925CB7">
        <w:rPr>
          <w:rFonts w:ascii="Roboto" w:hAnsi="Roboto" w:cs="Arial"/>
          <w:sz w:val="20"/>
          <w:szCs w:val="20"/>
        </w:rPr>
        <w:t>y</w:t>
      </w:r>
      <w:r w:rsidRPr="00925CB7">
        <w:rPr>
          <w:rFonts w:ascii="Roboto" w:hAnsi="Roboto" w:cs="Arial"/>
          <w:sz w:val="20"/>
          <w:szCs w:val="20"/>
        </w:rPr>
        <w:t xml:space="preserve"> města Litoměřice (</w:t>
      </w:r>
      <w:r w:rsidR="00FB1CCD" w:rsidRPr="00925CB7">
        <w:rPr>
          <w:rFonts w:ascii="Roboto" w:hAnsi="Roboto" w:cs="Arial"/>
          <w:sz w:val="20"/>
          <w:szCs w:val="20"/>
        </w:rPr>
        <w:t>TSM</w:t>
      </w:r>
      <w:r w:rsidRPr="00925CB7">
        <w:rPr>
          <w:rFonts w:ascii="Roboto" w:hAnsi="Roboto" w:cs="Arial"/>
          <w:sz w:val="20"/>
          <w:szCs w:val="20"/>
        </w:rPr>
        <w:t xml:space="preserve">). </w:t>
      </w:r>
    </w:p>
    <w:p w14:paraId="2EA67B3C" w14:textId="77777777" w:rsidR="00F759DE" w:rsidRPr="00F759DE" w:rsidRDefault="00F759DE" w:rsidP="00F759DE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F759DE">
        <w:rPr>
          <w:rFonts w:ascii="Roboto" w:hAnsi="Roboto" w:cs="Arial"/>
          <w:b/>
          <w:bCs/>
          <w:sz w:val="20"/>
          <w:szCs w:val="20"/>
        </w:rPr>
        <w:t>Čl. 3</w:t>
      </w:r>
      <w:r w:rsidRPr="00F759DE">
        <w:rPr>
          <w:rFonts w:ascii="Roboto" w:hAnsi="Roboto" w:cs="Arial"/>
          <w:b/>
          <w:bCs/>
          <w:sz w:val="20"/>
          <w:szCs w:val="20"/>
        </w:rPr>
        <w:br/>
        <w:t>Místní komunikace s placeným stáním na dobu časově omezenou</w:t>
      </w:r>
    </w:p>
    <w:p w14:paraId="43D26E82" w14:textId="77777777" w:rsidR="00F759DE" w:rsidRPr="00F759DE" w:rsidRDefault="00F759DE" w:rsidP="00F759DE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7AE65687" w14:textId="77777777" w:rsidR="00F759DE" w:rsidRPr="00F759DE" w:rsidRDefault="00F759DE" w:rsidP="00F759DE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F759DE">
        <w:rPr>
          <w:rFonts w:ascii="Roboto" w:hAnsi="Roboto" w:cs="Arial"/>
          <w:sz w:val="20"/>
          <w:szCs w:val="20"/>
        </w:rPr>
        <w:lastRenderedPageBreak/>
        <w:t xml:space="preserve">(1) Místní komunikace nebo jejich úseky, které lze užít k stání silničního motorového vozidla </w:t>
      </w:r>
      <w:r w:rsidRPr="00F759DE">
        <w:rPr>
          <w:rFonts w:ascii="Roboto" w:hAnsi="Roboto" w:cs="Arial"/>
          <w:b/>
          <w:bCs/>
          <w:sz w:val="20"/>
          <w:szCs w:val="20"/>
        </w:rPr>
        <w:t>na dobu časově omezenou</w:t>
      </w:r>
      <w:r w:rsidRPr="00F759DE">
        <w:rPr>
          <w:rFonts w:ascii="Roboto" w:hAnsi="Roboto" w:cs="Arial"/>
          <w:sz w:val="20"/>
          <w:szCs w:val="20"/>
        </w:rPr>
        <w:t>, včetně Ceníku, jsou uvedené v Příloze č. 1 tohoto nařízení.</w:t>
      </w:r>
    </w:p>
    <w:p w14:paraId="7192690F" w14:textId="77777777" w:rsidR="00F759DE" w:rsidRPr="00F759DE" w:rsidRDefault="00F759DE" w:rsidP="00F759DE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18D55392" w14:textId="77777777" w:rsidR="00F759DE" w:rsidRPr="00F759DE" w:rsidRDefault="00F759DE" w:rsidP="00F759DE">
      <w:pPr>
        <w:pStyle w:val="Normlnweb"/>
        <w:spacing w:before="0" w:beforeAutospacing="0" w:after="0" w:afterAutospacing="0"/>
        <w:jc w:val="both"/>
        <w:rPr>
          <w:rFonts w:ascii="Roboto" w:hAnsi="Roboto"/>
          <w:sz w:val="20"/>
          <w:szCs w:val="20"/>
        </w:rPr>
      </w:pPr>
      <w:r w:rsidRPr="00F759DE">
        <w:rPr>
          <w:rFonts w:ascii="Roboto" w:hAnsi="Roboto"/>
          <w:sz w:val="20"/>
          <w:szCs w:val="20"/>
        </w:rPr>
        <w:t>(2) Cena za celou dobu stání vozidla musí být zaplacena jedním z těchto způsobů:</w:t>
      </w:r>
    </w:p>
    <w:p w14:paraId="4AF3C9E7" w14:textId="77777777" w:rsidR="00F759DE" w:rsidRPr="00F759DE" w:rsidRDefault="00F759DE" w:rsidP="00F759DE">
      <w:pPr>
        <w:numPr>
          <w:ilvl w:val="0"/>
          <w:numId w:val="14"/>
        </w:numPr>
        <w:jc w:val="both"/>
        <w:rPr>
          <w:rFonts w:ascii="Roboto" w:hAnsi="Roboto"/>
          <w:strike/>
          <w:color w:val="auto"/>
        </w:rPr>
      </w:pPr>
      <w:r w:rsidRPr="00F759DE">
        <w:rPr>
          <w:rFonts w:ascii="Roboto" w:hAnsi="Roboto"/>
          <w:b/>
          <w:bCs/>
          <w:color w:val="auto"/>
        </w:rPr>
        <w:t>v parkovacím automatu</w:t>
      </w:r>
      <w:r w:rsidRPr="00F759DE">
        <w:rPr>
          <w:rFonts w:ascii="Roboto" w:hAnsi="Roboto"/>
          <w:color w:val="auto"/>
        </w:rPr>
        <w:t xml:space="preserve"> (transakce je evidována v systému a plátce </w:t>
      </w:r>
      <w:r w:rsidR="00AB02C5">
        <w:rPr>
          <w:rFonts w:ascii="Roboto" w:hAnsi="Roboto"/>
          <w:color w:val="auto"/>
        </w:rPr>
        <w:t>si může vytisknout</w:t>
      </w:r>
      <w:r w:rsidRPr="00F759DE">
        <w:rPr>
          <w:rFonts w:ascii="Roboto" w:hAnsi="Roboto"/>
          <w:color w:val="auto"/>
        </w:rPr>
        <w:t xml:space="preserve"> parkovací lístek), </w:t>
      </w:r>
    </w:p>
    <w:p w14:paraId="05956FCC" w14:textId="77777777" w:rsidR="00F759DE" w:rsidRPr="00F759DE" w:rsidRDefault="00F759DE" w:rsidP="00F759D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Roboto" w:hAnsi="Roboto"/>
          <w:color w:val="auto"/>
        </w:rPr>
      </w:pPr>
      <w:r w:rsidRPr="00AB02C5">
        <w:rPr>
          <w:rFonts w:ascii="Roboto" w:hAnsi="Roboto"/>
          <w:b/>
          <w:bCs/>
          <w:color w:val="auto"/>
        </w:rPr>
        <w:t xml:space="preserve">prostřednictvím aplikace </w:t>
      </w:r>
      <w:r w:rsidRPr="00F759DE">
        <w:rPr>
          <w:rFonts w:ascii="Roboto" w:hAnsi="Roboto"/>
          <w:color w:val="auto"/>
        </w:rPr>
        <w:t>(transakce je evidována v systému a plátce obdrží potvrzení do svého komunikačního zařízení).</w:t>
      </w:r>
    </w:p>
    <w:p w14:paraId="50EEA685" w14:textId="77777777" w:rsidR="00F759DE" w:rsidRPr="00F759DE" w:rsidRDefault="00F759DE" w:rsidP="00F759DE">
      <w:pPr>
        <w:pStyle w:val="Normlnweb"/>
        <w:spacing w:before="0" w:beforeAutospacing="0" w:after="0" w:afterAutospacing="0"/>
        <w:jc w:val="both"/>
        <w:rPr>
          <w:rFonts w:ascii="Roboto" w:hAnsi="Roboto"/>
          <w:sz w:val="20"/>
          <w:szCs w:val="20"/>
        </w:rPr>
      </w:pPr>
      <w:r w:rsidRPr="00F759DE">
        <w:rPr>
          <w:rFonts w:ascii="Roboto" w:hAnsi="Roboto"/>
          <w:sz w:val="20"/>
          <w:szCs w:val="20"/>
        </w:rPr>
        <w:t xml:space="preserve">(3) Zaplacení sjednané ceny jak v parkovacím automatu, tak </w:t>
      </w:r>
      <w:r w:rsidRPr="00AB02C5">
        <w:rPr>
          <w:rFonts w:ascii="Roboto" w:hAnsi="Roboto"/>
          <w:sz w:val="20"/>
          <w:szCs w:val="20"/>
        </w:rPr>
        <w:t>prostřednictvím aplikace</w:t>
      </w:r>
      <w:r w:rsidRPr="00C313D5">
        <w:rPr>
          <w:rFonts w:ascii="Roboto" w:hAnsi="Roboto"/>
          <w:color w:val="FF0000"/>
          <w:sz w:val="20"/>
          <w:szCs w:val="20"/>
        </w:rPr>
        <w:t xml:space="preserve"> </w:t>
      </w:r>
      <w:r w:rsidRPr="00F759DE">
        <w:rPr>
          <w:rFonts w:ascii="Roboto" w:hAnsi="Roboto"/>
          <w:sz w:val="20"/>
          <w:szCs w:val="20"/>
        </w:rPr>
        <w:t xml:space="preserve">je prokázáno zadáním registrační značky vozidla, kdy se informace o zaplacení za toto konkrétní vozidlo promítne do systému, na nějž je napojena Městská policie Litoměřice.  </w:t>
      </w:r>
    </w:p>
    <w:p w14:paraId="6E772C1B" w14:textId="77777777" w:rsidR="00723460" w:rsidRPr="00925CB7" w:rsidRDefault="00723460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eastAsia="Batang" w:hAnsi="Roboto" w:cs="Arial"/>
          <w:sz w:val="20"/>
          <w:szCs w:val="20"/>
        </w:rPr>
      </w:pPr>
      <w:bookmarkStart w:id="0" w:name="_Hlk55560109"/>
    </w:p>
    <w:bookmarkEnd w:id="0"/>
    <w:p w14:paraId="6CE4084F" w14:textId="77777777" w:rsidR="00FC31CD" w:rsidRPr="00925CB7" w:rsidRDefault="00FC31CD" w:rsidP="00E84AB1">
      <w:pPr>
        <w:pStyle w:val="Zkladntext3"/>
        <w:tabs>
          <w:tab w:val="num" w:pos="360"/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031FAC53" w14:textId="77777777" w:rsidR="002B6D22" w:rsidRDefault="002B6D22" w:rsidP="002B6D22">
      <w:pPr>
        <w:pStyle w:val="Normlnweb"/>
        <w:spacing w:before="0" w:beforeAutospacing="0" w:after="0" w:afterAutospacing="0"/>
        <w:ind w:right="-108" w:firstLine="720"/>
        <w:jc w:val="center"/>
        <w:rPr>
          <w:rFonts w:ascii="Roboto" w:hAnsi="Roboto" w:cs="Arial"/>
          <w:b/>
          <w:bCs/>
          <w:sz w:val="20"/>
          <w:szCs w:val="20"/>
        </w:rPr>
      </w:pPr>
      <w:r>
        <w:rPr>
          <w:rFonts w:ascii="Roboto" w:hAnsi="Roboto" w:cs="Arial"/>
          <w:b/>
          <w:bCs/>
          <w:sz w:val="20"/>
          <w:szCs w:val="20"/>
        </w:rPr>
        <w:t>Čl. 4</w:t>
      </w:r>
      <w:r>
        <w:rPr>
          <w:rFonts w:ascii="Roboto" w:hAnsi="Roboto" w:cs="Arial"/>
          <w:b/>
          <w:bCs/>
          <w:sz w:val="20"/>
          <w:szCs w:val="20"/>
        </w:rPr>
        <w:br/>
        <w:t xml:space="preserve">Místní komunikace s placeným stáním vyhrazené osobám se sídlem nebo provozovnou, </w:t>
      </w:r>
    </w:p>
    <w:p w14:paraId="712295BC" w14:textId="77777777" w:rsidR="002B6D22" w:rsidRDefault="002B6D22" w:rsidP="002B6D22">
      <w:pPr>
        <w:pStyle w:val="Normlnweb"/>
        <w:spacing w:before="0" w:beforeAutospacing="0" w:after="0" w:afterAutospacing="0"/>
        <w:ind w:right="-108" w:firstLine="720"/>
        <w:jc w:val="center"/>
        <w:rPr>
          <w:rFonts w:ascii="Roboto" w:hAnsi="Roboto" w:cs="Arial"/>
          <w:b/>
          <w:bCs/>
          <w:sz w:val="20"/>
          <w:szCs w:val="20"/>
        </w:rPr>
      </w:pPr>
      <w:r>
        <w:rPr>
          <w:rFonts w:ascii="Roboto" w:hAnsi="Roboto" w:cs="Arial"/>
          <w:b/>
          <w:bCs/>
          <w:sz w:val="20"/>
          <w:szCs w:val="20"/>
        </w:rPr>
        <w:t>místem trvalého pobytu nebo nemovitostí ve vymezené oblasti</w:t>
      </w:r>
    </w:p>
    <w:p w14:paraId="56D7463B" w14:textId="77777777" w:rsidR="002B6D22" w:rsidRDefault="002B6D22" w:rsidP="002B6D22">
      <w:pPr>
        <w:pStyle w:val="Normlnweb"/>
        <w:spacing w:before="0" w:beforeAutospacing="0" w:after="0" w:afterAutospacing="0"/>
        <w:ind w:right="-108" w:firstLine="720"/>
        <w:jc w:val="center"/>
        <w:rPr>
          <w:rFonts w:ascii="Roboto" w:hAnsi="Roboto"/>
          <w:sz w:val="20"/>
          <w:szCs w:val="20"/>
        </w:rPr>
      </w:pPr>
    </w:p>
    <w:p w14:paraId="1BAE3CCC" w14:textId="77777777" w:rsidR="002B6D22" w:rsidRDefault="002B6D22" w:rsidP="002B6D22">
      <w:pPr>
        <w:pStyle w:val="Normlnweb"/>
        <w:tabs>
          <w:tab w:val="left" w:pos="6946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(1) Místní komunikace v centru města Litoměřice, na nichž je povoleno stání silničních motorových vozidel provozovaných právnickými nebo fyzickými osobami za účelem podnikání, které mají </w:t>
      </w:r>
      <w:r>
        <w:rPr>
          <w:rFonts w:ascii="Roboto" w:hAnsi="Roboto" w:cs="Arial"/>
          <w:b/>
          <w:bCs/>
          <w:sz w:val="20"/>
          <w:szCs w:val="20"/>
        </w:rPr>
        <w:t>sídlo nebo provozovnu</w:t>
      </w:r>
      <w:r>
        <w:rPr>
          <w:rFonts w:ascii="Roboto" w:hAnsi="Roboto" w:cs="Arial"/>
          <w:sz w:val="20"/>
          <w:szCs w:val="20"/>
        </w:rPr>
        <w:t xml:space="preserve"> v této vymezené oblasti obce, nebo k stání silničního motorového vozidla fyzické osoby, která má místo </w:t>
      </w:r>
      <w:r>
        <w:rPr>
          <w:rFonts w:ascii="Roboto" w:hAnsi="Roboto" w:cs="Arial"/>
          <w:b/>
          <w:bCs/>
          <w:sz w:val="20"/>
          <w:szCs w:val="20"/>
        </w:rPr>
        <w:t>trvalého pobytu nebo je vlastníkem nemovitosti</w:t>
      </w:r>
      <w:r>
        <w:rPr>
          <w:rFonts w:ascii="Roboto" w:hAnsi="Roboto" w:cs="Arial"/>
          <w:sz w:val="20"/>
          <w:szCs w:val="20"/>
        </w:rPr>
        <w:t xml:space="preserve"> v této vymezené oblasti obce, včetně Ceníku jsou uvedené v Příloze č. 2 tohoto nařízení (I. zóna – Parkovací zóna </w:t>
      </w:r>
      <w:r w:rsidR="00962E3C">
        <w:rPr>
          <w:rFonts w:ascii="Roboto" w:hAnsi="Roboto" w:cs="Arial"/>
          <w:sz w:val="20"/>
          <w:szCs w:val="20"/>
        </w:rPr>
        <w:t>C</w:t>
      </w:r>
      <w:r>
        <w:rPr>
          <w:rFonts w:ascii="Roboto" w:hAnsi="Roboto" w:cs="Arial"/>
          <w:sz w:val="20"/>
          <w:szCs w:val="20"/>
        </w:rPr>
        <w:t xml:space="preserve">entrum).  </w:t>
      </w:r>
    </w:p>
    <w:p w14:paraId="065F1F27" w14:textId="77777777" w:rsidR="002B6D22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0A3AC1C2" w14:textId="77777777" w:rsidR="002B6D22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eastAsia="Times New Roman" w:hAnsi="Roboto"/>
          <w:b/>
          <w:bCs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(2) Zaplacení sjednané ceny se prokazuje potvrzením o zaplacení </w:t>
      </w:r>
      <w:r>
        <w:rPr>
          <w:rFonts w:ascii="Roboto" w:hAnsi="Roboto" w:cs="Arial"/>
          <w:b/>
          <w:bCs/>
          <w:sz w:val="20"/>
          <w:szCs w:val="20"/>
        </w:rPr>
        <w:t>virtuální</w:t>
      </w:r>
      <w:r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parkovací karty Centrum.  </w:t>
      </w:r>
    </w:p>
    <w:p w14:paraId="0B27F7DC" w14:textId="77777777" w:rsidR="005A05A8" w:rsidRPr="00925CB7" w:rsidRDefault="005A05A8" w:rsidP="005A05A8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175C783C" w14:textId="77777777" w:rsidR="005A05A8" w:rsidRPr="00925CB7" w:rsidRDefault="005A05A8" w:rsidP="005A05A8">
      <w:pPr>
        <w:pStyle w:val="Normlnweb"/>
        <w:tabs>
          <w:tab w:val="num" w:pos="397"/>
          <w:tab w:val="left" w:pos="5954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517D49F2" w14:textId="77777777" w:rsidR="002B6D22" w:rsidRPr="00AE681D" w:rsidRDefault="00F239AD" w:rsidP="002B6D22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AE681D">
        <w:rPr>
          <w:rFonts w:ascii="Roboto" w:hAnsi="Roboto" w:cs="Arial"/>
          <w:b/>
          <w:bCs/>
          <w:sz w:val="20"/>
          <w:szCs w:val="20"/>
        </w:rPr>
        <w:t>Čl. 5</w:t>
      </w:r>
      <w:r w:rsidRPr="00AE681D">
        <w:rPr>
          <w:rFonts w:ascii="Roboto" w:hAnsi="Roboto" w:cs="Arial"/>
          <w:b/>
          <w:bCs/>
          <w:sz w:val="20"/>
          <w:szCs w:val="20"/>
        </w:rPr>
        <w:br/>
      </w:r>
      <w:r w:rsidR="00962E3C" w:rsidRPr="00AE681D">
        <w:rPr>
          <w:rFonts w:ascii="Roboto" w:hAnsi="Roboto" w:cs="Arial"/>
          <w:b/>
          <w:bCs/>
          <w:sz w:val="20"/>
          <w:szCs w:val="20"/>
        </w:rPr>
        <w:t>Předplacené parkovné</w:t>
      </w:r>
      <w:r w:rsidR="002B6D22" w:rsidRPr="00AE681D">
        <w:rPr>
          <w:rFonts w:ascii="Roboto" w:hAnsi="Roboto" w:cs="Arial"/>
          <w:b/>
          <w:bCs/>
          <w:sz w:val="20"/>
          <w:szCs w:val="20"/>
        </w:rPr>
        <w:t xml:space="preserve"> – placení</w:t>
      </w:r>
      <w:r w:rsidR="0004779F" w:rsidRPr="00AE681D">
        <w:rPr>
          <w:rFonts w:ascii="Roboto" w:hAnsi="Roboto" w:cs="Arial"/>
          <w:b/>
          <w:bCs/>
          <w:sz w:val="20"/>
          <w:szCs w:val="20"/>
        </w:rPr>
        <w:t xml:space="preserve">, </w:t>
      </w:r>
      <w:r w:rsidR="002B6D22" w:rsidRPr="00AE681D">
        <w:rPr>
          <w:rFonts w:ascii="Roboto" w:hAnsi="Roboto" w:cs="Arial"/>
          <w:b/>
          <w:bCs/>
          <w:sz w:val="20"/>
          <w:szCs w:val="20"/>
        </w:rPr>
        <w:t>registrace</w:t>
      </w:r>
      <w:r w:rsidR="0004779F" w:rsidRPr="00AE681D">
        <w:rPr>
          <w:rFonts w:ascii="Roboto" w:hAnsi="Roboto" w:cs="Arial"/>
          <w:b/>
          <w:bCs/>
          <w:sz w:val="20"/>
          <w:szCs w:val="20"/>
        </w:rPr>
        <w:t>, prokázání</w:t>
      </w:r>
    </w:p>
    <w:p w14:paraId="4E8AB2F0" w14:textId="77777777" w:rsidR="002B6D22" w:rsidRPr="00AE681D" w:rsidRDefault="002B6D22" w:rsidP="002B6D22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39FF7BDA" w14:textId="77777777" w:rsidR="002B6D22" w:rsidRPr="00AE681D" w:rsidRDefault="002B6D22" w:rsidP="002B6D22">
      <w:pPr>
        <w:pStyle w:val="Normlnweb"/>
        <w:spacing w:before="0" w:beforeAutospacing="0" w:after="0" w:afterAutospacing="0"/>
        <w:ind w:left="720" w:right="792"/>
        <w:jc w:val="both"/>
        <w:rPr>
          <w:rFonts w:ascii="Roboto" w:hAnsi="Roboto"/>
          <w:sz w:val="20"/>
          <w:szCs w:val="20"/>
        </w:rPr>
      </w:pPr>
    </w:p>
    <w:p w14:paraId="193F2BCB" w14:textId="77777777" w:rsidR="002B6D22" w:rsidRPr="00AE681D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 xml:space="preserve">(1) </w:t>
      </w:r>
      <w:r w:rsidR="00962E3C" w:rsidRPr="00AE681D">
        <w:rPr>
          <w:rFonts w:ascii="Roboto" w:hAnsi="Roboto" w:cs="Arial"/>
          <w:sz w:val="20"/>
          <w:szCs w:val="20"/>
        </w:rPr>
        <w:t xml:space="preserve">Osoby </w:t>
      </w:r>
      <w:r w:rsidRPr="00AE681D">
        <w:rPr>
          <w:rFonts w:ascii="Roboto" w:hAnsi="Roboto" w:cs="Arial"/>
          <w:sz w:val="20"/>
          <w:szCs w:val="20"/>
        </w:rPr>
        <w:t xml:space="preserve">uvedené v Čl. 4 odst. 1 tohoto nařízení, </w:t>
      </w:r>
      <w:r w:rsidR="00962E3C" w:rsidRPr="00AE681D">
        <w:rPr>
          <w:rFonts w:ascii="Roboto" w:hAnsi="Roboto" w:cs="Arial"/>
          <w:sz w:val="20"/>
          <w:szCs w:val="20"/>
        </w:rPr>
        <w:t xml:space="preserve">mohou získat </w:t>
      </w:r>
      <w:r w:rsidRPr="00AE681D">
        <w:rPr>
          <w:rFonts w:ascii="Roboto" w:hAnsi="Roboto" w:cs="Arial"/>
          <w:sz w:val="20"/>
          <w:szCs w:val="20"/>
        </w:rPr>
        <w:t xml:space="preserve">po zaplacení ceny sjednané podle cenových předpisů </w:t>
      </w:r>
      <w:r w:rsidR="00962E3C" w:rsidRPr="00AE681D">
        <w:rPr>
          <w:rFonts w:ascii="Roboto" w:hAnsi="Roboto" w:cs="Arial"/>
          <w:b/>
          <w:bCs/>
          <w:sz w:val="20"/>
          <w:szCs w:val="20"/>
        </w:rPr>
        <w:t>Předplacené parkovné</w:t>
      </w:r>
      <w:r w:rsidR="00962E3C" w:rsidRPr="00AE681D">
        <w:rPr>
          <w:rFonts w:ascii="Roboto" w:hAnsi="Roboto" w:cs="Arial"/>
          <w:sz w:val="20"/>
          <w:szCs w:val="20"/>
        </w:rPr>
        <w:t xml:space="preserve"> (tyto osoby dále jako „</w:t>
      </w:r>
      <w:r w:rsidR="00962E3C" w:rsidRPr="00AE681D">
        <w:rPr>
          <w:rFonts w:ascii="Roboto" w:hAnsi="Roboto" w:cs="Arial"/>
          <w:b/>
          <w:bCs/>
          <w:sz w:val="20"/>
          <w:szCs w:val="20"/>
        </w:rPr>
        <w:t>Předplatitel</w:t>
      </w:r>
      <w:r w:rsidR="00962E3C" w:rsidRPr="00AE681D">
        <w:rPr>
          <w:rFonts w:ascii="Roboto" w:hAnsi="Roboto" w:cs="Arial"/>
          <w:sz w:val="20"/>
          <w:szCs w:val="20"/>
        </w:rPr>
        <w:t xml:space="preserve">“). Potvrzení o zaplacení Předplaceného parkovného vydává </w:t>
      </w:r>
      <w:r w:rsidRPr="00AE681D">
        <w:rPr>
          <w:rFonts w:ascii="Roboto" w:hAnsi="Roboto" w:cs="Arial"/>
          <w:sz w:val="20"/>
          <w:szCs w:val="20"/>
        </w:rPr>
        <w:t>pověřený pracovník Technických služeb města Litoměřice (</w:t>
      </w:r>
      <w:r w:rsidRPr="00AE681D">
        <w:rPr>
          <w:rFonts w:ascii="Roboto" w:hAnsi="Roboto" w:cs="Arial"/>
          <w:b/>
          <w:bCs/>
          <w:sz w:val="20"/>
          <w:szCs w:val="20"/>
        </w:rPr>
        <w:t>operátor</w:t>
      </w:r>
      <w:r w:rsidRPr="00AE681D">
        <w:rPr>
          <w:rFonts w:ascii="Roboto" w:hAnsi="Roboto" w:cs="Arial"/>
          <w:sz w:val="20"/>
          <w:szCs w:val="20"/>
        </w:rPr>
        <w:t>)</w:t>
      </w:r>
      <w:r w:rsidR="00962E3C" w:rsidRPr="00AE681D">
        <w:rPr>
          <w:rFonts w:ascii="Roboto" w:hAnsi="Roboto" w:cs="Arial"/>
          <w:sz w:val="20"/>
          <w:szCs w:val="20"/>
        </w:rPr>
        <w:t xml:space="preserve">, který zavede </w:t>
      </w:r>
      <w:r w:rsidRPr="00AE681D">
        <w:rPr>
          <w:rFonts w:ascii="Roboto" w:hAnsi="Roboto" w:cs="Arial"/>
          <w:sz w:val="20"/>
          <w:szCs w:val="20"/>
        </w:rPr>
        <w:t xml:space="preserve">údaje </w:t>
      </w:r>
      <w:r w:rsidR="00962E3C" w:rsidRPr="00AE681D">
        <w:rPr>
          <w:rFonts w:ascii="Roboto" w:hAnsi="Roboto" w:cs="Arial"/>
          <w:sz w:val="20"/>
          <w:szCs w:val="20"/>
        </w:rPr>
        <w:t xml:space="preserve">Předplatitele </w:t>
      </w:r>
      <w:r w:rsidRPr="00AE681D">
        <w:rPr>
          <w:rFonts w:ascii="Roboto" w:hAnsi="Roboto" w:cs="Arial"/>
          <w:sz w:val="20"/>
          <w:szCs w:val="20"/>
        </w:rPr>
        <w:t xml:space="preserve">do elektronického systému.  </w:t>
      </w:r>
    </w:p>
    <w:p w14:paraId="277FDD2B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6F548CF7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 xml:space="preserve">(2) </w:t>
      </w:r>
      <w:r w:rsidR="00962E3C" w:rsidRPr="00AE681D">
        <w:rPr>
          <w:rFonts w:ascii="Roboto" w:hAnsi="Roboto" w:cs="Arial"/>
          <w:sz w:val="20"/>
          <w:szCs w:val="20"/>
        </w:rPr>
        <w:t xml:space="preserve">Předplatitelem </w:t>
      </w:r>
      <w:r w:rsidRPr="00AE681D">
        <w:rPr>
          <w:rFonts w:ascii="Roboto" w:hAnsi="Roboto" w:cs="Arial"/>
          <w:sz w:val="20"/>
          <w:szCs w:val="20"/>
        </w:rPr>
        <w:t>může být kromě osob uvedených v Čl. 4 odst. 1 tohoto nařízení také fyzická osoba, která má místo trvalého pobytu ve vymezené oblasti obce, a která užívá na základě smlouvy služební vozidlo k soukromým účelům.</w:t>
      </w:r>
    </w:p>
    <w:p w14:paraId="19B0D179" w14:textId="77777777" w:rsidR="002B6D22" w:rsidRPr="00AE681D" w:rsidRDefault="002B6D22" w:rsidP="002B6D22">
      <w:pPr>
        <w:pStyle w:val="Textkomente"/>
        <w:jc w:val="both"/>
        <w:rPr>
          <w:rFonts w:ascii="Roboto" w:hAnsi="Roboto" w:cs="Arial"/>
          <w:color w:val="auto"/>
        </w:rPr>
      </w:pPr>
    </w:p>
    <w:p w14:paraId="2F60DE9B" w14:textId="77777777" w:rsidR="002B6D22" w:rsidRPr="00AE681D" w:rsidRDefault="002B6D22" w:rsidP="002B6D22">
      <w:pPr>
        <w:pStyle w:val="Textkomente"/>
        <w:jc w:val="both"/>
        <w:rPr>
          <w:rFonts w:ascii="Roboto" w:hAnsi="Roboto"/>
          <w:color w:val="auto"/>
        </w:rPr>
      </w:pPr>
      <w:r w:rsidRPr="00AE681D">
        <w:rPr>
          <w:rFonts w:ascii="Roboto" w:hAnsi="Roboto" w:cs="Arial"/>
          <w:color w:val="auto"/>
        </w:rPr>
        <w:t xml:space="preserve">(3) </w:t>
      </w:r>
      <w:r w:rsidR="00962E3C" w:rsidRPr="00AE681D">
        <w:rPr>
          <w:rFonts w:ascii="Roboto" w:hAnsi="Roboto" w:cs="Arial"/>
          <w:color w:val="auto"/>
        </w:rPr>
        <w:t xml:space="preserve">Předplatitelem </w:t>
      </w:r>
      <w:r w:rsidRPr="00AE681D">
        <w:rPr>
          <w:rFonts w:ascii="Roboto" w:hAnsi="Roboto" w:cs="Arial"/>
          <w:color w:val="auto"/>
        </w:rPr>
        <w:t xml:space="preserve">nemůže být </w:t>
      </w:r>
      <w:r w:rsidRPr="00AE681D">
        <w:rPr>
          <w:rFonts w:ascii="Roboto" w:hAnsi="Roboto"/>
          <w:color w:val="auto"/>
        </w:rPr>
        <w:t>osoba s místem trvalého pobytu na ohlašovně MěÚ Litoměřice.</w:t>
      </w:r>
    </w:p>
    <w:p w14:paraId="3248BD5F" w14:textId="77777777" w:rsidR="002B6D22" w:rsidRPr="00AE681D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2B95AFEB" w14:textId="77777777" w:rsidR="002B6D22" w:rsidRPr="00AE681D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 xml:space="preserve">(4) </w:t>
      </w:r>
      <w:r w:rsidR="00962E3C" w:rsidRPr="00AE681D">
        <w:rPr>
          <w:rFonts w:ascii="Roboto" w:hAnsi="Roboto" w:cs="Arial"/>
          <w:sz w:val="20"/>
          <w:szCs w:val="20"/>
        </w:rPr>
        <w:t xml:space="preserve">Předplacené parkovné lze </w:t>
      </w:r>
      <w:r w:rsidR="00112DC6" w:rsidRPr="00AE681D">
        <w:rPr>
          <w:rFonts w:ascii="Roboto" w:hAnsi="Roboto" w:cs="Arial"/>
          <w:sz w:val="20"/>
          <w:szCs w:val="20"/>
        </w:rPr>
        <w:t xml:space="preserve">do systému </w:t>
      </w:r>
      <w:r w:rsidR="00962E3C" w:rsidRPr="00AE681D">
        <w:rPr>
          <w:rFonts w:ascii="Roboto" w:hAnsi="Roboto" w:cs="Arial"/>
          <w:sz w:val="20"/>
          <w:szCs w:val="20"/>
        </w:rPr>
        <w:t xml:space="preserve">zadat </w:t>
      </w:r>
      <w:r w:rsidRPr="00AE681D">
        <w:rPr>
          <w:rFonts w:ascii="Roboto" w:hAnsi="Roboto" w:cs="Arial"/>
          <w:b/>
          <w:bCs/>
          <w:sz w:val="20"/>
          <w:szCs w:val="20"/>
        </w:rPr>
        <w:t>v maximálním počtu</w:t>
      </w:r>
      <w:r w:rsidR="0004779F" w:rsidRPr="00AE681D">
        <w:rPr>
          <w:rFonts w:ascii="Roboto" w:hAnsi="Roboto" w:cs="Arial"/>
          <w:b/>
          <w:bCs/>
          <w:sz w:val="20"/>
          <w:szCs w:val="20"/>
        </w:rPr>
        <w:t xml:space="preserve"> pro</w:t>
      </w:r>
      <w:r w:rsidRPr="00AE681D">
        <w:rPr>
          <w:rFonts w:ascii="Roboto" w:hAnsi="Roboto" w:cs="Arial"/>
          <w:b/>
          <w:bCs/>
          <w:sz w:val="20"/>
          <w:szCs w:val="20"/>
        </w:rPr>
        <w:t xml:space="preserve"> 6</w:t>
      </w:r>
      <w:r w:rsidR="00962E3C" w:rsidRPr="00AE681D">
        <w:rPr>
          <w:rFonts w:ascii="Roboto" w:hAnsi="Roboto" w:cs="Arial"/>
          <w:b/>
          <w:bCs/>
          <w:sz w:val="20"/>
          <w:szCs w:val="20"/>
        </w:rPr>
        <w:t>50</w:t>
      </w:r>
      <w:r w:rsidRPr="00AE681D">
        <w:rPr>
          <w:rFonts w:ascii="Roboto" w:hAnsi="Roboto" w:cs="Arial"/>
          <w:b/>
          <w:bCs/>
          <w:sz w:val="20"/>
          <w:szCs w:val="20"/>
        </w:rPr>
        <w:t xml:space="preserve"> </w:t>
      </w:r>
      <w:r w:rsidR="00962E3C" w:rsidRPr="00AE681D">
        <w:rPr>
          <w:rFonts w:ascii="Roboto" w:hAnsi="Roboto" w:cs="Arial"/>
          <w:b/>
          <w:bCs/>
          <w:sz w:val="20"/>
          <w:szCs w:val="20"/>
        </w:rPr>
        <w:t>Předplatitelů</w:t>
      </w:r>
      <w:r w:rsidRPr="00AE681D">
        <w:rPr>
          <w:rFonts w:ascii="Roboto" w:hAnsi="Roboto" w:cs="Arial"/>
          <w:sz w:val="20"/>
          <w:szCs w:val="20"/>
        </w:rPr>
        <w:t xml:space="preserve">, pro I. zónu – Parkovací zónu </w:t>
      </w:r>
      <w:r w:rsidR="00112DC6" w:rsidRPr="00AE681D">
        <w:rPr>
          <w:rFonts w:ascii="Roboto" w:hAnsi="Roboto" w:cs="Arial"/>
          <w:sz w:val="20"/>
          <w:szCs w:val="20"/>
        </w:rPr>
        <w:t>C</w:t>
      </w:r>
      <w:r w:rsidRPr="00AE681D">
        <w:rPr>
          <w:rFonts w:ascii="Roboto" w:hAnsi="Roboto" w:cs="Arial"/>
          <w:sz w:val="20"/>
          <w:szCs w:val="20"/>
        </w:rPr>
        <w:t>entrum, a to z důvodu zajištění bezpečnosti a plynulosti provozu na místních komunikacích ve vymezené oblasti obce</w:t>
      </w:r>
      <w:r w:rsidRPr="00AE681D">
        <w:rPr>
          <w:rStyle w:val="Znakapoznpodarou"/>
          <w:rFonts w:ascii="Roboto" w:hAnsi="Roboto" w:cs="Arial"/>
          <w:sz w:val="20"/>
          <w:szCs w:val="20"/>
        </w:rPr>
        <w:footnoteReference w:id="4"/>
      </w:r>
      <w:r w:rsidRPr="00AE681D">
        <w:rPr>
          <w:rFonts w:ascii="Roboto" w:hAnsi="Roboto" w:cs="Arial"/>
          <w:sz w:val="20"/>
          <w:szCs w:val="20"/>
        </w:rPr>
        <w:t>.</w:t>
      </w:r>
    </w:p>
    <w:p w14:paraId="288A8C03" w14:textId="77777777" w:rsidR="002B6D22" w:rsidRPr="00AE681D" w:rsidRDefault="002B6D22" w:rsidP="002B6D22">
      <w:pPr>
        <w:pStyle w:val="Odstavecseseznamem"/>
        <w:spacing w:after="0" w:line="240" w:lineRule="auto"/>
        <w:jc w:val="both"/>
        <w:rPr>
          <w:rFonts w:ascii="Roboto" w:hAnsi="Roboto" w:cs="Arial"/>
          <w:sz w:val="20"/>
          <w:szCs w:val="20"/>
        </w:rPr>
      </w:pPr>
    </w:p>
    <w:p w14:paraId="662A070F" w14:textId="77777777" w:rsidR="002B6D22" w:rsidRPr="00AE681D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 xml:space="preserve">(5) Na každou osobu splňující stanovené podmínky </w:t>
      </w:r>
      <w:r w:rsidR="00112DC6" w:rsidRPr="00AE681D">
        <w:rPr>
          <w:rFonts w:ascii="Roboto" w:hAnsi="Roboto" w:cs="Arial"/>
          <w:sz w:val="20"/>
          <w:szCs w:val="20"/>
        </w:rPr>
        <w:t xml:space="preserve">(Předplatitele) </w:t>
      </w:r>
      <w:r w:rsidRPr="00AE681D">
        <w:rPr>
          <w:rFonts w:ascii="Roboto" w:hAnsi="Roboto" w:cs="Arial"/>
          <w:sz w:val="20"/>
          <w:szCs w:val="20"/>
        </w:rPr>
        <w:t>může být registrován</w:t>
      </w:r>
      <w:r w:rsidR="00112DC6" w:rsidRPr="00AE681D">
        <w:rPr>
          <w:rFonts w:ascii="Roboto" w:hAnsi="Roboto" w:cs="Arial"/>
          <w:sz w:val="20"/>
          <w:szCs w:val="20"/>
        </w:rPr>
        <w:t>o</w:t>
      </w:r>
      <w:r w:rsidRPr="00AE681D">
        <w:rPr>
          <w:rFonts w:ascii="Roboto" w:hAnsi="Roboto" w:cs="Arial"/>
          <w:sz w:val="20"/>
          <w:szCs w:val="20"/>
        </w:rPr>
        <w:t xml:space="preserve"> </w:t>
      </w:r>
      <w:r w:rsidRPr="00AE681D">
        <w:rPr>
          <w:rFonts w:ascii="Roboto" w:hAnsi="Roboto" w:cs="Arial"/>
          <w:b/>
          <w:bCs/>
          <w:sz w:val="20"/>
          <w:szCs w:val="20"/>
        </w:rPr>
        <w:t>jedn</w:t>
      </w:r>
      <w:r w:rsidR="00112DC6" w:rsidRPr="00AE681D">
        <w:rPr>
          <w:rFonts w:ascii="Roboto" w:hAnsi="Roboto" w:cs="Arial"/>
          <w:b/>
          <w:bCs/>
          <w:sz w:val="20"/>
          <w:szCs w:val="20"/>
        </w:rPr>
        <w:t>o</w:t>
      </w:r>
      <w:r w:rsidRPr="00AE681D">
        <w:rPr>
          <w:rFonts w:ascii="Roboto" w:hAnsi="Roboto" w:cs="Arial"/>
          <w:b/>
          <w:bCs/>
          <w:sz w:val="20"/>
          <w:szCs w:val="20"/>
        </w:rPr>
        <w:t xml:space="preserve"> </w:t>
      </w:r>
      <w:r w:rsidR="00112DC6" w:rsidRPr="00AE681D">
        <w:rPr>
          <w:rFonts w:ascii="Roboto" w:hAnsi="Roboto" w:cs="Arial"/>
          <w:b/>
          <w:bCs/>
          <w:sz w:val="20"/>
          <w:szCs w:val="20"/>
        </w:rPr>
        <w:t>Předplacené parkovné</w:t>
      </w:r>
      <w:r w:rsidRPr="00AE681D">
        <w:rPr>
          <w:rFonts w:ascii="Roboto" w:hAnsi="Roboto" w:cs="Arial"/>
          <w:sz w:val="20"/>
          <w:szCs w:val="20"/>
        </w:rPr>
        <w:t xml:space="preserve">. Registrování </w:t>
      </w:r>
      <w:r w:rsidRPr="00AE681D">
        <w:rPr>
          <w:rFonts w:ascii="Roboto" w:hAnsi="Roboto" w:cs="Arial"/>
          <w:b/>
          <w:bCs/>
          <w:sz w:val="20"/>
          <w:szCs w:val="20"/>
        </w:rPr>
        <w:t>dalších</w:t>
      </w:r>
      <w:r w:rsidRPr="00AE681D">
        <w:rPr>
          <w:rFonts w:ascii="Roboto" w:hAnsi="Roboto" w:cs="Arial"/>
          <w:sz w:val="20"/>
          <w:szCs w:val="20"/>
        </w:rPr>
        <w:t xml:space="preserve"> </w:t>
      </w:r>
      <w:r w:rsidR="00112DC6" w:rsidRPr="00AE681D">
        <w:rPr>
          <w:rFonts w:ascii="Roboto" w:hAnsi="Roboto" w:cs="Arial"/>
          <w:sz w:val="20"/>
          <w:szCs w:val="20"/>
        </w:rPr>
        <w:t>Předplacených parkovných</w:t>
      </w:r>
      <w:r w:rsidRPr="00AE681D">
        <w:rPr>
          <w:rFonts w:ascii="Roboto" w:hAnsi="Roboto" w:cs="Arial"/>
          <w:sz w:val="20"/>
          <w:szCs w:val="20"/>
        </w:rPr>
        <w:t xml:space="preserve"> je možné jen </w:t>
      </w:r>
      <w:r w:rsidRPr="00AE681D">
        <w:rPr>
          <w:rFonts w:ascii="Roboto" w:hAnsi="Roboto" w:cs="Arial"/>
          <w:b/>
          <w:bCs/>
          <w:sz w:val="20"/>
          <w:szCs w:val="20"/>
        </w:rPr>
        <w:t>za podmínek</w:t>
      </w:r>
      <w:r w:rsidRPr="00AE681D">
        <w:rPr>
          <w:rFonts w:ascii="Roboto" w:hAnsi="Roboto" w:cs="Arial"/>
          <w:sz w:val="20"/>
          <w:szCs w:val="20"/>
        </w:rPr>
        <w:t>:</w:t>
      </w:r>
    </w:p>
    <w:p w14:paraId="755DBE96" w14:textId="77777777" w:rsidR="002B6D22" w:rsidRPr="00AE681D" w:rsidRDefault="002B6D22" w:rsidP="002B6D22">
      <w:pPr>
        <w:pStyle w:val="Normlnweb"/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28656F2A" w14:textId="77777777" w:rsidR="002B6D22" w:rsidRPr="00AE681D" w:rsidRDefault="00AE681D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>a</w:t>
      </w:r>
      <w:r w:rsidR="002B6D22" w:rsidRPr="00AE681D">
        <w:rPr>
          <w:rFonts w:ascii="Roboto" w:hAnsi="Roboto" w:cs="Arial"/>
          <w:sz w:val="20"/>
          <w:szCs w:val="20"/>
        </w:rPr>
        <w:t>) zaplacení ceny sjednané podle cenových předpisů uvedené v Ceníku (Příloha č. 2),</w:t>
      </w:r>
    </w:p>
    <w:p w14:paraId="56665CAC" w14:textId="77777777" w:rsidR="002B6D22" w:rsidRPr="00AE681D" w:rsidRDefault="002B6D22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2FFE1817" w14:textId="77777777" w:rsidR="002B6D22" w:rsidRPr="00AE681D" w:rsidRDefault="00AE681D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>b</w:t>
      </w:r>
      <w:r w:rsidR="002B6D22" w:rsidRPr="00AE681D">
        <w:rPr>
          <w:rFonts w:ascii="Roboto" w:hAnsi="Roboto" w:cs="Arial"/>
          <w:sz w:val="20"/>
          <w:szCs w:val="20"/>
        </w:rPr>
        <w:t>) splnění všech ostatních podmínek stanovených tímto nařízením.</w:t>
      </w:r>
    </w:p>
    <w:p w14:paraId="41EEE985" w14:textId="77777777" w:rsidR="002B6D22" w:rsidRPr="0004779F" w:rsidRDefault="002B6D22" w:rsidP="002B6D22">
      <w:pPr>
        <w:pStyle w:val="Normlnweb"/>
        <w:widowControl w:val="0"/>
        <w:tabs>
          <w:tab w:val="num" w:pos="374"/>
        </w:tabs>
        <w:spacing w:before="0" w:beforeAutospacing="0" w:after="0" w:afterAutospacing="0"/>
        <w:ind w:right="794"/>
        <w:jc w:val="both"/>
        <w:rPr>
          <w:rFonts w:ascii="Roboto" w:hAnsi="Roboto" w:cs="Arial"/>
          <w:color w:val="EE0000"/>
          <w:sz w:val="20"/>
          <w:szCs w:val="20"/>
        </w:rPr>
      </w:pPr>
    </w:p>
    <w:p w14:paraId="058171E1" w14:textId="77777777" w:rsidR="002B6D22" w:rsidRPr="00AE681D" w:rsidRDefault="002B6D22" w:rsidP="002B6D22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 xml:space="preserve">(6) Operátor je před registrováním </w:t>
      </w:r>
      <w:r w:rsidR="00112DC6" w:rsidRPr="00AE681D">
        <w:rPr>
          <w:rFonts w:ascii="Roboto" w:hAnsi="Roboto" w:cs="Arial"/>
          <w:sz w:val="20"/>
          <w:szCs w:val="20"/>
        </w:rPr>
        <w:t xml:space="preserve">Předplaceného parkovného </w:t>
      </w:r>
      <w:r w:rsidRPr="00AE681D">
        <w:rPr>
          <w:rFonts w:ascii="Roboto" w:hAnsi="Roboto" w:cs="Arial"/>
          <w:sz w:val="20"/>
          <w:szCs w:val="20"/>
        </w:rPr>
        <w:t xml:space="preserve">osobě </w:t>
      </w:r>
      <w:r w:rsidR="00112DC6" w:rsidRPr="00AE681D">
        <w:rPr>
          <w:rFonts w:ascii="Roboto" w:hAnsi="Roboto" w:cs="Arial"/>
          <w:sz w:val="20"/>
          <w:szCs w:val="20"/>
        </w:rPr>
        <w:t xml:space="preserve">Předplatitele, </w:t>
      </w:r>
      <w:r w:rsidRPr="00AE681D">
        <w:rPr>
          <w:rFonts w:ascii="Roboto" w:hAnsi="Roboto" w:cs="Arial"/>
          <w:sz w:val="20"/>
          <w:szCs w:val="20"/>
        </w:rPr>
        <w:t>splňující</w:t>
      </w:r>
      <w:r w:rsidR="00112DC6" w:rsidRPr="00AE681D">
        <w:rPr>
          <w:rFonts w:ascii="Roboto" w:hAnsi="Roboto" w:cs="Arial"/>
          <w:sz w:val="20"/>
          <w:szCs w:val="20"/>
        </w:rPr>
        <w:t>ho</w:t>
      </w:r>
      <w:r w:rsidRPr="00AE681D">
        <w:rPr>
          <w:rFonts w:ascii="Roboto" w:hAnsi="Roboto" w:cs="Arial"/>
          <w:sz w:val="20"/>
          <w:szCs w:val="20"/>
        </w:rPr>
        <w:t xml:space="preserve"> stanovené podmínky oprávněn </w:t>
      </w:r>
      <w:r w:rsidRPr="00AE681D">
        <w:rPr>
          <w:rFonts w:ascii="Roboto" w:hAnsi="Roboto" w:cs="Arial"/>
          <w:b/>
          <w:bCs/>
          <w:sz w:val="20"/>
          <w:szCs w:val="20"/>
        </w:rPr>
        <w:t>požadovat prokázání</w:t>
      </w:r>
      <w:r w:rsidRPr="00AE681D">
        <w:rPr>
          <w:rFonts w:ascii="Roboto" w:hAnsi="Roboto" w:cs="Arial"/>
          <w:sz w:val="20"/>
          <w:szCs w:val="20"/>
        </w:rPr>
        <w:t>: </w:t>
      </w:r>
    </w:p>
    <w:p w14:paraId="51FA810E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1235D865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lastRenderedPageBreak/>
        <w:t>a) místa trvalého pobytu fyzické osoby (i cizince) ve vymezené oblasti obce,</w:t>
      </w:r>
    </w:p>
    <w:p w14:paraId="36BB5A28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4"/>
        <w:jc w:val="both"/>
        <w:rPr>
          <w:rFonts w:ascii="Roboto" w:hAnsi="Roboto" w:cs="Arial"/>
          <w:sz w:val="20"/>
          <w:szCs w:val="20"/>
        </w:rPr>
      </w:pPr>
    </w:p>
    <w:p w14:paraId="4C7E849A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 xml:space="preserve">b) právního vztahu k vozidlu, pro které má být </w:t>
      </w:r>
      <w:r w:rsidR="00112DC6" w:rsidRPr="00AE681D">
        <w:rPr>
          <w:rFonts w:ascii="Roboto" w:hAnsi="Roboto" w:cs="Arial"/>
          <w:sz w:val="20"/>
          <w:szCs w:val="20"/>
        </w:rPr>
        <w:t>Předplacené parkovné</w:t>
      </w:r>
      <w:r w:rsidRPr="00AE681D">
        <w:rPr>
          <w:rFonts w:ascii="Roboto" w:hAnsi="Roboto" w:cs="Arial"/>
          <w:sz w:val="20"/>
          <w:szCs w:val="20"/>
        </w:rPr>
        <w:t xml:space="preserve"> registrován</w:t>
      </w:r>
      <w:r w:rsidR="00112DC6" w:rsidRPr="00AE681D">
        <w:rPr>
          <w:rFonts w:ascii="Roboto" w:hAnsi="Roboto" w:cs="Arial"/>
          <w:sz w:val="20"/>
          <w:szCs w:val="20"/>
        </w:rPr>
        <w:t>o</w:t>
      </w:r>
      <w:r w:rsidRPr="00AE681D">
        <w:rPr>
          <w:rFonts w:ascii="Roboto" w:hAnsi="Roboto" w:cs="Arial"/>
          <w:sz w:val="20"/>
          <w:szCs w:val="20"/>
        </w:rPr>
        <w:t xml:space="preserve">, tj. </w:t>
      </w:r>
      <w:r w:rsidR="0079131F" w:rsidRPr="00AE681D">
        <w:rPr>
          <w:rFonts w:ascii="Roboto" w:hAnsi="Roboto" w:cs="Arial"/>
          <w:sz w:val="20"/>
          <w:szCs w:val="20"/>
        </w:rPr>
        <w:t>Předplatitel</w:t>
      </w:r>
      <w:r w:rsidRPr="00AE681D">
        <w:rPr>
          <w:rFonts w:ascii="Roboto" w:hAnsi="Roboto" w:cs="Arial"/>
          <w:sz w:val="20"/>
          <w:szCs w:val="20"/>
        </w:rPr>
        <w:t xml:space="preserve"> je zapsán jako vlastník nebo provozovatel silničního motorového vozidla v osvědčení o technickém průkazu či osvědčení o registraci vozidla dle zvláštního předpisu a vozidlo není používáno k podnikatelským účelům anebo předloží potvrzení zaměstnavatele o poskytnutí vozidla k soukromým účelům, přičemž zaměstnavatel nesmí mít sídlo či provozovnu ve vymezené oblasti obce,</w:t>
      </w:r>
    </w:p>
    <w:p w14:paraId="2CB1DA25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3E0A7AE2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>c) u fyzických osob podnikajících či právnických osob umístění sídla či provozovny ve vymezené oblasti obce.</w:t>
      </w:r>
    </w:p>
    <w:p w14:paraId="331907D8" w14:textId="77777777" w:rsidR="002B6D22" w:rsidRPr="00AE681D" w:rsidRDefault="002B6D22" w:rsidP="002B6D22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624EB7D8" w14:textId="77777777" w:rsidR="002B6D22" w:rsidRPr="00AE681D" w:rsidRDefault="002B6D22" w:rsidP="002B6D22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>(7) V systému se k</w:t>
      </w:r>
      <w:r w:rsidR="00112DC6" w:rsidRPr="00AE681D">
        <w:rPr>
          <w:rFonts w:ascii="Roboto" w:hAnsi="Roboto" w:cs="Arial"/>
          <w:sz w:val="20"/>
          <w:szCs w:val="20"/>
        </w:rPr>
        <w:t> Předplacenému parkovnému</w:t>
      </w:r>
      <w:r w:rsidRPr="00AE681D">
        <w:rPr>
          <w:rFonts w:ascii="Roboto" w:hAnsi="Roboto" w:cs="Arial"/>
          <w:sz w:val="20"/>
          <w:szCs w:val="20"/>
        </w:rPr>
        <w:t xml:space="preserve"> </w:t>
      </w:r>
      <w:r w:rsidRPr="00AE681D">
        <w:rPr>
          <w:rFonts w:ascii="Roboto" w:hAnsi="Roboto" w:cs="Arial"/>
          <w:b/>
          <w:bCs/>
          <w:sz w:val="20"/>
          <w:szCs w:val="20"/>
        </w:rPr>
        <w:t>registrují tyto</w:t>
      </w:r>
      <w:r w:rsidRPr="00AE681D">
        <w:rPr>
          <w:rFonts w:ascii="Roboto" w:hAnsi="Roboto" w:cs="Arial"/>
          <w:sz w:val="20"/>
          <w:szCs w:val="20"/>
        </w:rPr>
        <w:t xml:space="preserve"> </w:t>
      </w:r>
      <w:r w:rsidRPr="00AE681D">
        <w:rPr>
          <w:rFonts w:ascii="Roboto" w:hAnsi="Roboto" w:cs="Arial"/>
          <w:b/>
          <w:bCs/>
          <w:sz w:val="20"/>
          <w:szCs w:val="20"/>
        </w:rPr>
        <w:t>údaje</w:t>
      </w:r>
      <w:r w:rsidRPr="00AE681D">
        <w:rPr>
          <w:rFonts w:ascii="Roboto" w:hAnsi="Roboto" w:cs="Arial"/>
          <w:sz w:val="20"/>
          <w:szCs w:val="20"/>
        </w:rPr>
        <w:t>:</w:t>
      </w:r>
    </w:p>
    <w:p w14:paraId="00EFB329" w14:textId="77777777" w:rsidR="002B6D22" w:rsidRPr="00AE681D" w:rsidRDefault="002B6D22" w:rsidP="002B6D22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06B8EFA2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 xml:space="preserve">a) číslo </w:t>
      </w:r>
      <w:r w:rsidR="00112DC6" w:rsidRPr="00AE681D">
        <w:rPr>
          <w:rFonts w:ascii="Roboto" w:hAnsi="Roboto" w:cs="Arial"/>
          <w:sz w:val="20"/>
          <w:szCs w:val="20"/>
        </w:rPr>
        <w:t>Předplaceného parkovného</w:t>
      </w:r>
      <w:r w:rsidRPr="00AE681D">
        <w:rPr>
          <w:rFonts w:ascii="Roboto" w:hAnsi="Roboto" w:cs="Arial"/>
          <w:sz w:val="20"/>
          <w:szCs w:val="20"/>
        </w:rPr>
        <w:t xml:space="preserve"> opravňující k stání ve vyhrazené zóně (Příloha č. 2),</w:t>
      </w:r>
    </w:p>
    <w:p w14:paraId="7FCDD51E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1675DF3E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 xml:space="preserve">b) údaj o době platnosti </w:t>
      </w:r>
      <w:r w:rsidR="00112DC6" w:rsidRPr="00AE681D">
        <w:rPr>
          <w:rFonts w:ascii="Roboto" w:hAnsi="Roboto" w:cs="Arial"/>
          <w:sz w:val="20"/>
          <w:szCs w:val="20"/>
        </w:rPr>
        <w:t>Předplaceného parkovného</w:t>
      </w:r>
      <w:r w:rsidRPr="00AE681D">
        <w:rPr>
          <w:rFonts w:ascii="Roboto" w:hAnsi="Roboto" w:cs="Arial"/>
          <w:sz w:val="20"/>
          <w:szCs w:val="20"/>
        </w:rPr>
        <w:t xml:space="preserve"> (1 rok),</w:t>
      </w:r>
    </w:p>
    <w:p w14:paraId="430208A4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4012617B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>c) registrační značk</w:t>
      </w:r>
      <w:r w:rsidR="0079131F" w:rsidRPr="00AE681D">
        <w:rPr>
          <w:rFonts w:ascii="Roboto" w:hAnsi="Roboto" w:cs="Arial"/>
          <w:sz w:val="20"/>
          <w:szCs w:val="20"/>
        </w:rPr>
        <w:t>a</w:t>
      </w:r>
      <w:r w:rsidRPr="00AE681D">
        <w:rPr>
          <w:rFonts w:ascii="Roboto" w:hAnsi="Roboto" w:cs="Arial"/>
          <w:sz w:val="20"/>
          <w:szCs w:val="20"/>
        </w:rPr>
        <w:t xml:space="preserve"> vozidla, pro které je </w:t>
      </w:r>
      <w:r w:rsidR="00112DC6" w:rsidRPr="00AE681D">
        <w:rPr>
          <w:rFonts w:ascii="Roboto" w:hAnsi="Roboto" w:cs="Arial"/>
          <w:sz w:val="20"/>
          <w:szCs w:val="20"/>
        </w:rPr>
        <w:t>Předplacené parkovné</w:t>
      </w:r>
      <w:r w:rsidRPr="00AE681D">
        <w:rPr>
          <w:rFonts w:ascii="Roboto" w:hAnsi="Roboto" w:cs="Arial"/>
          <w:sz w:val="20"/>
          <w:szCs w:val="20"/>
        </w:rPr>
        <w:t xml:space="preserve"> registrován</w:t>
      </w:r>
      <w:r w:rsidR="00112DC6" w:rsidRPr="00AE681D">
        <w:rPr>
          <w:rFonts w:ascii="Roboto" w:hAnsi="Roboto" w:cs="Arial"/>
          <w:sz w:val="20"/>
          <w:szCs w:val="20"/>
        </w:rPr>
        <w:t>o</w:t>
      </w:r>
      <w:r w:rsidRPr="00AE681D">
        <w:rPr>
          <w:rFonts w:ascii="Roboto" w:hAnsi="Roboto" w:cs="Arial"/>
          <w:sz w:val="20"/>
          <w:szCs w:val="20"/>
        </w:rPr>
        <w:t>,</w:t>
      </w:r>
    </w:p>
    <w:p w14:paraId="1C3286B9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59673548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>d) jméno a příjmení</w:t>
      </w:r>
      <w:r w:rsidR="002E4F71" w:rsidRPr="00AE681D">
        <w:rPr>
          <w:rFonts w:ascii="Roboto" w:hAnsi="Roboto" w:cs="Arial"/>
          <w:sz w:val="20"/>
          <w:szCs w:val="20"/>
        </w:rPr>
        <w:t xml:space="preserve"> a adresa</w:t>
      </w:r>
      <w:r w:rsidRPr="00AE681D">
        <w:rPr>
          <w:rFonts w:ascii="Roboto" w:hAnsi="Roboto" w:cs="Arial"/>
          <w:sz w:val="20"/>
          <w:szCs w:val="20"/>
        </w:rPr>
        <w:t xml:space="preserve"> </w:t>
      </w:r>
      <w:r w:rsidR="00112DC6" w:rsidRPr="00AE681D">
        <w:rPr>
          <w:rFonts w:ascii="Roboto" w:hAnsi="Roboto" w:cs="Arial"/>
          <w:sz w:val="20"/>
          <w:szCs w:val="20"/>
        </w:rPr>
        <w:t>Předplatit</w:t>
      </w:r>
      <w:r w:rsidRPr="00AE681D">
        <w:rPr>
          <w:rFonts w:ascii="Roboto" w:hAnsi="Roboto" w:cs="Arial"/>
          <w:sz w:val="20"/>
          <w:szCs w:val="20"/>
        </w:rPr>
        <w:t>ele nebo název právnické osoby</w:t>
      </w:r>
      <w:r w:rsidR="002E4F71" w:rsidRPr="00AE681D">
        <w:rPr>
          <w:rFonts w:ascii="Roboto" w:hAnsi="Roboto" w:cs="Arial"/>
          <w:sz w:val="20"/>
          <w:szCs w:val="20"/>
        </w:rPr>
        <w:t xml:space="preserve"> a její </w:t>
      </w:r>
      <w:r w:rsidR="0079131F" w:rsidRPr="00AE681D">
        <w:rPr>
          <w:rFonts w:ascii="Roboto" w:hAnsi="Roboto" w:cs="Arial"/>
          <w:sz w:val="20"/>
          <w:szCs w:val="20"/>
        </w:rPr>
        <w:t>sídlo</w:t>
      </w:r>
    </w:p>
    <w:p w14:paraId="6773EF55" w14:textId="77777777" w:rsidR="002B6D22" w:rsidRPr="00AE681D" w:rsidRDefault="002B6D22" w:rsidP="002B6D22">
      <w:pPr>
        <w:pStyle w:val="Normlnweb"/>
        <w:tabs>
          <w:tab w:val="num" w:pos="397"/>
        </w:tabs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65B18A76" w14:textId="77777777" w:rsidR="002B6D22" w:rsidRPr="00AE681D" w:rsidRDefault="002B6D22" w:rsidP="002B6D22">
      <w:pPr>
        <w:pStyle w:val="Normlnweb"/>
        <w:tabs>
          <w:tab w:val="left" w:pos="2835"/>
          <w:tab w:val="left" w:pos="8640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AE681D">
        <w:rPr>
          <w:rFonts w:ascii="Roboto" w:hAnsi="Roboto" w:cs="Arial"/>
          <w:sz w:val="20"/>
          <w:szCs w:val="20"/>
        </w:rPr>
        <w:t xml:space="preserve">(8) </w:t>
      </w:r>
      <w:r w:rsidR="00112DC6" w:rsidRPr="00AE681D">
        <w:rPr>
          <w:rFonts w:ascii="Roboto" w:hAnsi="Roboto" w:cs="Arial"/>
          <w:sz w:val="20"/>
          <w:szCs w:val="20"/>
        </w:rPr>
        <w:t>Předplacené parkovné</w:t>
      </w:r>
      <w:r w:rsidRPr="00AE681D">
        <w:rPr>
          <w:rFonts w:ascii="Roboto" w:hAnsi="Roboto" w:cs="Arial"/>
          <w:sz w:val="20"/>
          <w:szCs w:val="20"/>
        </w:rPr>
        <w:t xml:space="preserve"> je platn</w:t>
      </w:r>
      <w:r w:rsidR="00112DC6" w:rsidRPr="00AE681D">
        <w:rPr>
          <w:rFonts w:ascii="Roboto" w:hAnsi="Roboto" w:cs="Arial"/>
          <w:sz w:val="20"/>
          <w:szCs w:val="20"/>
        </w:rPr>
        <w:t>é</w:t>
      </w:r>
      <w:r w:rsidRPr="00AE681D">
        <w:rPr>
          <w:rFonts w:ascii="Roboto" w:hAnsi="Roboto" w:cs="Arial"/>
          <w:sz w:val="20"/>
          <w:szCs w:val="20"/>
        </w:rPr>
        <w:t xml:space="preserve"> </w:t>
      </w:r>
      <w:r w:rsidRPr="00AE681D">
        <w:rPr>
          <w:rFonts w:ascii="Roboto" w:hAnsi="Roboto" w:cs="Arial"/>
          <w:b/>
          <w:bCs/>
          <w:sz w:val="20"/>
          <w:szCs w:val="20"/>
        </w:rPr>
        <w:t>pouze pro jedno vozidlo</w:t>
      </w:r>
      <w:r w:rsidRPr="00AE681D">
        <w:rPr>
          <w:rFonts w:ascii="Roboto" w:hAnsi="Roboto" w:cs="Arial"/>
          <w:sz w:val="20"/>
          <w:szCs w:val="20"/>
        </w:rPr>
        <w:t xml:space="preserve">, a to pro vozidlo jehož </w:t>
      </w:r>
      <w:r w:rsidRPr="00AE681D">
        <w:rPr>
          <w:rFonts w:ascii="Roboto" w:hAnsi="Roboto" w:cs="Arial"/>
          <w:b/>
          <w:bCs/>
          <w:sz w:val="20"/>
          <w:szCs w:val="20"/>
        </w:rPr>
        <w:t>registrační značka</w:t>
      </w:r>
      <w:r w:rsidRPr="00AE681D">
        <w:rPr>
          <w:rFonts w:ascii="Roboto" w:hAnsi="Roboto" w:cs="Arial"/>
          <w:sz w:val="20"/>
          <w:szCs w:val="20"/>
        </w:rPr>
        <w:t xml:space="preserve"> je registrována v systému. </w:t>
      </w:r>
    </w:p>
    <w:p w14:paraId="6719B100" w14:textId="77777777" w:rsidR="002B6D22" w:rsidRPr="00AE681D" w:rsidRDefault="002B6D22" w:rsidP="002B6D22">
      <w:pPr>
        <w:pStyle w:val="Normlnweb"/>
        <w:tabs>
          <w:tab w:val="left" w:pos="8640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5FA82890" w14:textId="77777777" w:rsidR="00FB1CCD" w:rsidRPr="00AE681D" w:rsidRDefault="00FB1CCD" w:rsidP="00FB1CCD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AE681D">
        <w:rPr>
          <w:rFonts w:ascii="Roboto" w:hAnsi="Roboto" w:cs="Arial"/>
          <w:b/>
          <w:bCs/>
          <w:sz w:val="20"/>
          <w:szCs w:val="20"/>
        </w:rPr>
        <w:t xml:space="preserve">Čl. </w:t>
      </w:r>
      <w:r w:rsidR="00F76606" w:rsidRPr="00AE681D">
        <w:rPr>
          <w:rFonts w:ascii="Roboto" w:hAnsi="Roboto" w:cs="Arial"/>
          <w:b/>
          <w:bCs/>
          <w:sz w:val="20"/>
          <w:szCs w:val="20"/>
        </w:rPr>
        <w:t>6</w:t>
      </w:r>
    </w:p>
    <w:p w14:paraId="5128F4CD" w14:textId="77777777" w:rsidR="00FB1CCD" w:rsidRPr="00925CB7" w:rsidRDefault="00FB1CCD" w:rsidP="00FB1CCD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Osvobození</w:t>
      </w:r>
      <w:r w:rsidR="00855CBB" w:rsidRPr="00925CB7">
        <w:rPr>
          <w:rFonts w:ascii="Roboto" w:hAnsi="Roboto" w:cs="Arial"/>
          <w:b/>
          <w:bCs/>
          <w:sz w:val="20"/>
          <w:szCs w:val="20"/>
        </w:rPr>
        <w:t xml:space="preserve"> od zpoplatnění</w:t>
      </w:r>
    </w:p>
    <w:p w14:paraId="2B444A2B" w14:textId="77777777" w:rsidR="00C60542" w:rsidRPr="00925CB7" w:rsidRDefault="00C60542" w:rsidP="00FB1CCD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75DE2A76" w14:textId="77777777" w:rsidR="00FB1CCD" w:rsidRPr="00925CB7" w:rsidRDefault="00FB1CCD" w:rsidP="00FB1CCD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(</w:t>
      </w:r>
      <w:r w:rsidR="00B1344C" w:rsidRPr="00925CB7">
        <w:rPr>
          <w:rFonts w:ascii="Roboto" w:hAnsi="Roboto" w:cs="Arial"/>
          <w:sz w:val="20"/>
          <w:szCs w:val="20"/>
        </w:rPr>
        <w:t>1</w:t>
      </w:r>
      <w:r w:rsidRPr="00925CB7">
        <w:rPr>
          <w:rFonts w:ascii="Roboto" w:hAnsi="Roboto" w:cs="Arial"/>
          <w:sz w:val="20"/>
          <w:szCs w:val="20"/>
        </w:rPr>
        <w:t>) Osvobození od zaplacení ceny sjednané podle cenových předpisů platí pro:</w:t>
      </w:r>
    </w:p>
    <w:p w14:paraId="670FDEB6" w14:textId="77777777" w:rsidR="00FB1CCD" w:rsidRPr="00925CB7" w:rsidRDefault="00FB1CCD" w:rsidP="00FB1CCD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</w:p>
    <w:p w14:paraId="66DFD10B" w14:textId="77777777" w:rsidR="008C2BFE" w:rsidRPr="00925CB7" w:rsidRDefault="00FB1CCD" w:rsidP="00B1344C">
      <w:pPr>
        <w:pStyle w:val="Zkladntext3"/>
        <w:tabs>
          <w:tab w:val="num" w:pos="360"/>
        </w:tabs>
        <w:spacing w:before="0" w:beforeAutospacing="0" w:after="0" w:afterAutospacing="0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a) silniční motorová vozidla </w:t>
      </w:r>
      <w:r w:rsidR="008C2BFE" w:rsidRPr="00925CB7">
        <w:rPr>
          <w:rFonts w:ascii="Roboto" w:hAnsi="Roboto"/>
          <w:sz w:val="20"/>
          <w:szCs w:val="20"/>
        </w:rPr>
        <w:t>přepravující těžce zdravotně postižené občany, kteří jsou podle zvláštního právního předpisu držiteli průkazu ZTP, s výjimkou postižených úplnou nebo praktickou hluchotou, nebo průkazu ZTP/P, pokud držitelem silničního motorového vozidla je postižená osoba sama nebo osoba jí blízká,</w:t>
      </w:r>
    </w:p>
    <w:p w14:paraId="33638689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</w:p>
    <w:p w14:paraId="0C2D130F" w14:textId="77777777" w:rsidR="008C2BFE" w:rsidRPr="00925CB7" w:rsidRDefault="00FB1CCD" w:rsidP="00B1344C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b) silniční motorová vozidla </w:t>
      </w:r>
      <w:r w:rsidR="008C2BFE" w:rsidRPr="00925CB7">
        <w:rPr>
          <w:rFonts w:ascii="Roboto" w:hAnsi="Roboto"/>
          <w:sz w:val="20"/>
          <w:szCs w:val="20"/>
        </w:rPr>
        <w:t>vybaven</w:t>
      </w:r>
      <w:r w:rsidR="00B1344C" w:rsidRPr="00925CB7">
        <w:rPr>
          <w:rFonts w:ascii="Roboto" w:hAnsi="Roboto"/>
          <w:sz w:val="20"/>
          <w:szCs w:val="20"/>
        </w:rPr>
        <w:t>á</w:t>
      </w:r>
      <w:r w:rsidR="008C2BFE" w:rsidRPr="00925CB7">
        <w:rPr>
          <w:rFonts w:ascii="Roboto" w:hAnsi="Roboto"/>
          <w:sz w:val="20"/>
          <w:szCs w:val="20"/>
        </w:rPr>
        <w:t xml:space="preserve"> zvláštním výstražným světlem podle zvláštního právního předpisu, pokud se jedná o vozidlo</w:t>
      </w:r>
    </w:p>
    <w:p w14:paraId="3840DF65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1. Vězeňské služby České republiky,</w:t>
      </w:r>
    </w:p>
    <w:p w14:paraId="2BC70155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2. poskytovatele zdravotnické záchranné služby, přepravy pacientů neodkladné péče a zdravotnické dopravní služby,</w:t>
      </w:r>
    </w:p>
    <w:p w14:paraId="0C8AD2FA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3. složky integrovaného záchranného systému,</w:t>
      </w:r>
    </w:p>
    <w:p w14:paraId="44CC8408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 Ministerstva vnitra používaným Policií České republiky a opatřeným nápisem "POLICIE",</w:t>
      </w:r>
    </w:p>
    <w:p w14:paraId="74F1FE1F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</w:t>
      </w:r>
    </w:p>
    <w:p w14:paraId="02AED597" w14:textId="77777777" w:rsidR="008C2BFE" w:rsidRPr="00925CB7" w:rsidRDefault="00B1344C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c</w:t>
      </w:r>
      <w:r w:rsidR="008C2BFE" w:rsidRPr="00925CB7">
        <w:rPr>
          <w:rFonts w:ascii="Roboto" w:hAnsi="Roboto"/>
          <w:sz w:val="20"/>
          <w:szCs w:val="20"/>
        </w:rPr>
        <w:t>) ozbrojených sil České republiky, včetně vozidel používaných Vojenskou policií a opatřených nápisem "VOJENSKÁ POLICIE" a vozidel ozbrojených sil jiného státu na základě vzájemnosti,</w:t>
      </w:r>
    </w:p>
    <w:p w14:paraId="0844ABBE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</w:p>
    <w:p w14:paraId="4D7D601B" w14:textId="77777777" w:rsidR="008C2BFE" w:rsidRPr="00925CB7" w:rsidRDefault="00B1344C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d</w:t>
      </w:r>
      <w:r w:rsidR="008C2BFE" w:rsidRPr="00925CB7">
        <w:rPr>
          <w:rFonts w:ascii="Roboto" w:hAnsi="Roboto"/>
          <w:sz w:val="20"/>
          <w:szCs w:val="20"/>
        </w:rPr>
        <w:t>) celních orgánů opatřeným nápisem "CELNÍ SPRÁVA",</w:t>
      </w:r>
    </w:p>
    <w:p w14:paraId="5DDCD299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</w:t>
      </w:r>
    </w:p>
    <w:p w14:paraId="7B883097" w14:textId="77777777" w:rsidR="008C2BFE" w:rsidRPr="00925CB7" w:rsidRDefault="00B1344C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e</w:t>
      </w:r>
      <w:r w:rsidR="008C2BFE" w:rsidRPr="00925CB7">
        <w:rPr>
          <w:rFonts w:ascii="Roboto" w:hAnsi="Roboto"/>
          <w:sz w:val="20"/>
          <w:szCs w:val="20"/>
        </w:rPr>
        <w:t>) hasičských záchranných sborů a jednotek dobrovolných hasičů opatřených nápisem "HASIČI",</w:t>
      </w:r>
    </w:p>
    <w:p w14:paraId="32BCF81C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</w:t>
      </w:r>
    </w:p>
    <w:p w14:paraId="16870957" w14:textId="77777777" w:rsidR="008C2BFE" w:rsidRPr="00925CB7" w:rsidRDefault="00B1344C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f</w:t>
      </w:r>
      <w:r w:rsidR="008C2BFE" w:rsidRPr="00925CB7">
        <w:rPr>
          <w:rFonts w:ascii="Roboto" w:hAnsi="Roboto"/>
          <w:sz w:val="20"/>
          <w:szCs w:val="20"/>
        </w:rPr>
        <w:t>) obecní nebo městské policie opatřené nápisem „OBECNÍ POLICIE“ nebo „MĚSTSKÁ POLICIE“,</w:t>
      </w:r>
    </w:p>
    <w:p w14:paraId="557E06CD" w14:textId="77777777" w:rsidR="008C2BFE" w:rsidRPr="00925CB7" w:rsidRDefault="008C2BFE" w:rsidP="008C2BFE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 xml:space="preserve"> </w:t>
      </w:r>
    </w:p>
    <w:p w14:paraId="5ED7C927" w14:textId="77777777" w:rsidR="00B1344C" w:rsidRPr="00925CB7" w:rsidRDefault="00B1344C" w:rsidP="00B1344C">
      <w:pPr>
        <w:pStyle w:val="Normlnweb"/>
        <w:spacing w:before="0" w:beforeAutospacing="0" w:after="0" w:afterAutospacing="0"/>
        <w:ind w:right="74"/>
        <w:jc w:val="both"/>
        <w:rPr>
          <w:rFonts w:ascii="Roboto" w:hAnsi="Roboto"/>
          <w:sz w:val="20"/>
          <w:szCs w:val="20"/>
        </w:rPr>
      </w:pPr>
      <w:r w:rsidRPr="00925CB7">
        <w:rPr>
          <w:rFonts w:ascii="Roboto" w:hAnsi="Roboto"/>
          <w:sz w:val="20"/>
          <w:szCs w:val="20"/>
        </w:rPr>
        <w:t>g</w:t>
      </w:r>
      <w:r w:rsidR="008C2BFE" w:rsidRPr="00925CB7">
        <w:rPr>
          <w:rFonts w:ascii="Roboto" w:hAnsi="Roboto"/>
          <w:sz w:val="20"/>
          <w:szCs w:val="20"/>
        </w:rPr>
        <w:t xml:space="preserve">) </w:t>
      </w:r>
      <w:r w:rsidR="00FB1CCD" w:rsidRPr="00925CB7">
        <w:rPr>
          <w:rFonts w:ascii="Roboto" w:hAnsi="Roboto" w:cs="Arial"/>
          <w:sz w:val="20"/>
          <w:szCs w:val="20"/>
        </w:rPr>
        <w:t xml:space="preserve">označená silniční motorová vozidla </w:t>
      </w:r>
      <w:r w:rsidRPr="00925CB7">
        <w:rPr>
          <w:rFonts w:ascii="Roboto" w:hAnsi="Roboto"/>
          <w:sz w:val="20"/>
          <w:szCs w:val="20"/>
        </w:rPr>
        <w:t>při provádění záchranných a likvidačních prací a při ochraně obyvatelstva,</w:t>
      </w:r>
    </w:p>
    <w:p w14:paraId="174CBF7A" w14:textId="77777777" w:rsidR="008C2BFE" w:rsidRPr="00925CB7" w:rsidRDefault="008C2BFE" w:rsidP="00FB1CCD">
      <w:pPr>
        <w:pStyle w:val="Zkladntext3"/>
        <w:tabs>
          <w:tab w:val="num" w:pos="360"/>
          <w:tab w:val="left" w:pos="84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765A6AC8" w14:textId="77777777" w:rsidR="00855CBB" w:rsidRDefault="00EE1D31" w:rsidP="00B1344C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h</w:t>
      </w:r>
      <w:r w:rsidR="00FB1CCD" w:rsidRPr="00A866CF">
        <w:rPr>
          <w:rFonts w:ascii="Roboto" w:hAnsi="Roboto" w:cs="Arial"/>
          <w:sz w:val="20"/>
          <w:szCs w:val="20"/>
        </w:rPr>
        <w:t>) </w:t>
      </w:r>
      <w:r w:rsidR="00FB1CCD" w:rsidRPr="00A866CF">
        <w:rPr>
          <w:rFonts w:ascii="Roboto" w:hAnsi="Roboto"/>
          <w:sz w:val="20"/>
          <w:szCs w:val="20"/>
        </w:rPr>
        <w:t>silniční motorová vozidla</w:t>
      </w:r>
      <w:r w:rsidR="00B1344C" w:rsidRPr="00A866CF">
        <w:rPr>
          <w:rFonts w:ascii="Roboto" w:hAnsi="Roboto"/>
          <w:sz w:val="20"/>
          <w:szCs w:val="20"/>
        </w:rPr>
        <w:t xml:space="preserve"> </w:t>
      </w:r>
      <w:r w:rsidR="00855CBB" w:rsidRPr="00A866CF">
        <w:rPr>
          <w:rFonts w:ascii="Roboto" w:hAnsi="Roboto"/>
          <w:sz w:val="20"/>
          <w:szCs w:val="20"/>
        </w:rPr>
        <w:t>správce zpoplatněné pozemní komunikace</w:t>
      </w:r>
      <w:r w:rsidR="002B6D22">
        <w:rPr>
          <w:rFonts w:ascii="Roboto" w:hAnsi="Roboto"/>
          <w:sz w:val="20"/>
          <w:szCs w:val="20"/>
        </w:rPr>
        <w:t>,</w:t>
      </w:r>
    </w:p>
    <w:p w14:paraId="05BF7518" w14:textId="77777777" w:rsidR="002B6D22" w:rsidRDefault="002B6D22" w:rsidP="00B1344C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</w:p>
    <w:p w14:paraId="1CFBC5B4" w14:textId="77777777" w:rsidR="002B6D22" w:rsidRDefault="002B6D22" w:rsidP="002B6D22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) </w:t>
      </w:r>
      <w:r w:rsidRPr="002B6D22">
        <w:rPr>
          <w:rFonts w:ascii="Roboto" w:hAnsi="Roboto"/>
          <w:sz w:val="20"/>
          <w:szCs w:val="20"/>
        </w:rPr>
        <w:t>jednostopá</w:t>
      </w:r>
      <w:r>
        <w:rPr>
          <w:rFonts w:ascii="Roboto" w:hAnsi="Roboto" w:cs="Arial"/>
          <w:sz w:val="20"/>
          <w:szCs w:val="20"/>
        </w:rPr>
        <w:t xml:space="preserve"> vozidla.</w:t>
      </w:r>
    </w:p>
    <w:p w14:paraId="01DC55C6" w14:textId="77777777" w:rsidR="002B6D22" w:rsidRPr="00A866CF" w:rsidRDefault="002B6D22" w:rsidP="00B1344C">
      <w:pPr>
        <w:pStyle w:val="Zkladntext3"/>
        <w:tabs>
          <w:tab w:val="num" w:pos="360"/>
        </w:tabs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</w:p>
    <w:p w14:paraId="7CD33610" w14:textId="77777777" w:rsidR="00F239AD" w:rsidRPr="00925CB7" w:rsidRDefault="00F239AD" w:rsidP="00855CBB">
      <w:pPr>
        <w:pStyle w:val="Normlnweb"/>
        <w:spacing w:before="0" w:beforeAutospacing="0" w:after="0" w:afterAutospacing="0"/>
        <w:ind w:right="-108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lastRenderedPageBreak/>
        <w:t>Čl. 7</w:t>
      </w:r>
      <w:r w:rsidRPr="00925CB7">
        <w:rPr>
          <w:rFonts w:ascii="Roboto" w:hAnsi="Roboto" w:cs="Arial"/>
          <w:b/>
          <w:bCs/>
          <w:sz w:val="20"/>
          <w:szCs w:val="20"/>
        </w:rPr>
        <w:br/>
      </w:r>
      <w:r w:rsidR="00855CBB" w:rsidRPr="00925CB7">
        <w:rPr>
          <w:rFonts w:ascii="Roboto" w:hAnsi="Roboto" w:cs="Arial"/>
          <w:b/>
          <w:bCs/>
          <w:sz w:val="20"/>
          <w:szCs w:val="20"/>
        </w:rPr>
        <w:t xml:space="preserve">Omezení </w:t>
      </w:r>
      <w:r w:rsidRPr="00925CB7">
        <w:rPr>
          <w:rFonts w:ascii="Roboto" w:hAnsi="Roboto" w:cs="Arial"/>
          <w:b/>
          <w:bCs/>
          <w:sz w:val="20"/>
          <w:szCs w:val="20"/>
        </w:rPr>
        <w:t>zásobování</w:t>
      </w:r>
    </w:p>
    <w:p w14:paraId="4DCDF94D" w14:textId="77777777" w:rsidR="00907501" w:rsidRPr="00925CB7" w:rsidRDefault="00907501" w:rsidP="00E84AB1">
      <w:pPr>
        <w:pStyle w:val="Normlnweb"/>
        <w:spacing w:before="0" w:beforeAutospacing="0" w:after="0" w:afterAutospacing="0"/>
        <w:ind w:right="-108" w:firstLine="720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71E1E8B2" w14:textId="77777777" w:rsidR="00F239AD" w:rsidRPr="00925CB7" w:rsidRDefault="00F239AD" w:rsidP="00E84AB1">
      <w:pPr>
        <w:pStyle w:val="Textkomente"/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 xml:space="preserve">Podmínky pro zásobování provozoven fyzických či právnických osob se sídlem nebo provozovnou      ve vymezené oblasti </w:t>
      </w:r>
      <w:r w:rsidR="002626DD" w:rsidRPr="00925CB7">
        <w:rPr>
          <w:rFonts w:ascii="Roboto" w:hAnsi="Roboto" w:cs="Arial"/>
          <w:color w:val="auto"/>
        </w:rPr>
        <w:t xml:space="preserve">obce </w:t>
      </w:r>
      <w:r w:rsidRPr="00925CB7">
        <w:rPr>
          <w:rFonts w:ascii="Roboto" w:hAnsi="Roboto" w:cs="Arial"/>
          <w:color w:val="auto"/>
        </w:rPr>
        <w:t xml:space="preserve">jsou určeny příslušným dopravním značením na základě </w:t>
      </w:r>
      <w:r w:rsidR="00967081" w:rsidRPr="00925CB7">
        <w:rPr>
          <w:rFonts w:ascii="Roboto" w:hAnsi="Roboto" w:cs="Arial"/>
          <w:color w:val="auto"/>
        </w:rPr>
        <w:t xml:space="preserve">stanovení místní úpravy provozu na pozemních komunikacích podle § 77 zákona č. 361/2000 Sb., </w:t>
      </w:r>
      <w:r w:rsidR="002626DD" w:rsidRPr="00925CB7">
        <w:rPr>
          <w:rFonts w:ascii="Roboto" w:hAnsi="Roboto" w:cs="Arial"/>
          <w:color w:val="auto"/>
        </w:rPr>
        <w:t xml:space="preserve">o provozu na pozemních komunikacích, </w:t>
      </w:r>
      <w:r w:rsidR="00215C0B" w:rsidRPr="00925CB7">
        <w:rPr>
          <w:rFonts w:ascii="Roboto" w:hAnsi="Roboto" w:cs="Arial"/>
          <w:color w:val="auto"/>
        </w:rPr>
        <w:t xml:space="preserve">vydaného </w:t>
      </w:r>
      <w:r w:rsidR="002626DD" w:rsidRPr="00925CB7">
        <w:rPr>
          <w:rFonts w:ascii="Roboto" w:hAnsi="Roboto" w:cs="Arial"/>
          <w:color w:val="auto"/>
        </w:rPr>
        <w:t>příslušným správním orgánem</w:t>
      </w:r>
      <w:r w:rsidR="002626DD" w:rsidRPr="00925CB7">
        <w:rPr>
          <w:rStyle w:val="Znakapoznpodarou"/>
          <w:rFonts w:ascii="Roboto" w:hAnsi="Roboto" w:cs="Arial"/>
          <w:color w:val="auto"/>
        </w:rPr>
        <w:footnoteReference w:id="5"/>
      </w:r>
      <w:r w:rsidR="002626DD" w:rsidRPr="00925CB7">
        <w:rPr>
          <w:rFonts w:ascii="Roboto" w:hAnsi="Roboto" w:cs="Arial"/>
          <w:color w:val="auto"/>
        </w:rPr>
        <w:t xml:space="preserve">. </w:t>
      </w:r>
    </w:p>
    <w:p w14:paraId="02A8D9D2" w14:textId="77777777" w:rsidR="00E84AB1" w:rsidRPr="00925CB7" w:rsidRDefault="00E84AB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22B90929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</w:t>
      </w:r>
      <w:r w:rsidR="00907501" w:rsidRPr="00925CB7">
        <w:rPr>
          <w:rFonts w:ascii="Roboto" w:hAnsi="Roboto" w:cs="Arial"/>
          <w:b/>
          <w:bCs/>
          <w:sz w:val="20"/>
          <w:szCs w:val="20"/>
        </w:rPr>
        <w:t>l. 8</w:t>
      </w:r>
      <w:r w:rsidR="00907501" w:rsidRPr="00925CB7">
        <w:rPr>
          <w:rFonts w:ascii="Roboto" w:hAnsi="Roboto" w:cs="Arial"/>
          <w:b/>
          <w:bCs/>
          <w:sz w:val="20"/>
          <w:szCs w:val="20"/>
        </w:rPr>
        <w:br/>
        <w:t>Kontrolní činnost a sankce</w:t>
      </w:r>
    </w:p>
    <w:p w14:paraId="2FA12265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</w:p>
    <w:p w14:paraId="53B14585" w14:textId="77777777" w:rsidR="00F1139C" w:rsidRPr="00925CB7" w:rsidRDefault="00F239AD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(1) Kontrolní činností nad dodržováním ustanovení tohoto nařízení je pověřena Městská policie Litoměřice a </w:t>
      </w:r>
      <w:r w:rsidR="008C2BFE" w:rsidRPr="00925CB7">
        <w:rPr>
          <w:rFonts w:ascii="Roboto" w:hAnsi="Roboto" w:cs="Arial"/>
          <w:sz w:val="20"/>
          <w:szCs w:val="20"/>
        </w:rPr>
        <w:t>Technické služby města Litoměřice</w:t>
      </w:r>
      <w:r w:rsidRPr="00925CB7">
        <w:rPr>
          <w:rFonts w:ascii="Roboto" w:hAnsi="Roboto" w:cs="Arial"/>
          <w:sz w:val="20"/>
          <w:szCs w:val="20"/>
        </w:rPr>
        <w:t>.</w:t>
      </w:r>
    </w:p>
    <w:p w14:paraId="52C4EE6F" w14:textId="77777777" w:rsidR="00F1139C" w:rsidRPr="00925CB7" w:rsidRDefault="00F1139C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/>
          <w:sz w:val="20"/>
          <w:szCs w:val="20"/>
        </w:rPr>
      </w:pPr>
    </w:p>
    <w:p w14:paraId="67FC0079" w14:textId="77777777" w:rsidR="00E01159" w:rsidRPr="00925CB7" w:rsidRDefault="00F239AD" w:rsidP="00E84AB1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(2) </w:t>
      </w:r>
      <w:r w:rsidR="00E01159" w:rsidRPr="00925CB7">
        <w:rPr>
          <w:rFonts w:ascii="Roboto" w:hAnsi="Roboto" w:cs="Arial"/>
          <w:sz w:val="20"/>
          <w:szCs w:val="20"/>
        </w:rPr>
        <w:t xml:space="preserve">Porušení </w:t>
      </w:r>
      <w:r w:rsidRPr="00925CB7">
        <w:rPr>
          <w:rFonts w:ascii="Roboto" w:hAnsi="Roboto" w:cs="Arial"/>
          <w:sz w:val="20"/>
          <w:szCs w:val="20"/>
        </w:rPr>
        <w:t xml:space="preserve">ustanovení tohoto nařízení </w:t>
      </w:r>
      <w:r w:rsidR="00E01159" w:rsidRPr="00925CB7">
        <w:rPr>
          <w:rFonts w:ascii="Roboto" w:hAnsi="Roboto" w:cs="Arial"/>
          <w:sz w:val="20"/>
          <w:szCs w:val="20"/>
        </w:rPr>
        <w:t>bude posuzováno jako přestupek proti pořádku v územní samosprávě</w:t>
      </w:r>
      <w:r w:rsidR="00E01159" w:rsidRPr="00925CB7">
        <w:rPr>
          <w:rStyle w:val="Znakapoznpodarou"/>
          <w:rFonts w:ascii="Roboto" w:hAnsi="Roboto" w:cs="Arial"/>
          <w:sz w:val="20"/>
          <w:szCs w:val="20"/>
        </w:rPr>
        <w:footnoteReference w:id="6"/>
      </w:r>
      <w:r w:rsidR="00E01159" w:rsidRPr="00925CB7">
        <w:rPr>
          <w:rFonts w:ascii="Roboto" w:hAnsi="Roboto" w:cs="Arial"/>
          <w:sz w:val="20"/>
          <w:szCs w:val="20"/>
        </w:rPr>
        <w:t>, nepůjde-li o porušení postižitelné podle zvláštních právních předpisů</w:t>
      </w:r>
      <w:r w:rsidR="00E01159" w:rsidRPr="00925CB7">
        <w:rPr>
          <w:rStyle w:val="Znakapoznpodarou"/>
          <w:rFonts w:ascii="Roboto" w:hAnsi="Roboto" w:cs="Arial"/>
          <w:sz w:val="20"/>
          <w:szCs w:val="20"/>
        </w:rPr>
        <w:footnoteReference w:id="7"/>
      </w:r>
      <w:r w:rsidR="00E01159" w:rsidRPr="00925CB7">
        <w:rPr>
          <w:rFonts w:ascii="Roboto" w:hAnsi="Roboto" w:cs="Arial"/>
          <w:sz w:val="20"/>
          <w:szCs w:val="20"/>
        </w:rPr>
        <w:t xml:space="preserve">. </w:t>
      </w:r>
    </w:p>
    <w:p w14:paraId="49AB0E3A" w14:textId="77777777" w:rsidR="00EE1D31" w:rsidRDefault="00EE1D3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424DB2F8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l. 9</w:t>
      </w:r>
    </w:p>
    <w:p w14:paraId="39D79D26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Závěrečná ustanovení</w:t>
      </w:r>
    </w:p>
    <w:p w14:paraId="1FB49878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</w:p>
    <w:p w14:paraId="6E49E904" w14:textId="77777777" w:rsidR="00F239AD" w:rsidRPr="00925CB7" w:rsidRDefault="00F239AD" w:rsidP="00E84AB1">
      <w:pPr>
        <w:pStyle w:val="Normlnweb"/>
        <w:tabs>
          <w:tab w:val="left" w:pos="774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bCs/>
          <w:sz w:val="20"/>
          <w:szCs w:val="20"/>
        </w:rPr>
        <w:t xml:space="preserve">Tímto nařízením se ruší nařízení Rady města č. </w:t>
      </w:r>
      <w:r w:rsidR="00112DC6">
        <w:rPr>
          <w:rFonts w:ascii="Roboto" w:hAnsi="Roboto" w:cs="Arial"/>
          <w:bCs/>
          <w:sz w:val="20"/>
          <w:szCs w:val="20"/>
        </w:rPr>
        <w:t>4</w:t>
      </w:r>
      <w:r w:rsidRPr="00925CB7">
        <w:rPr>
          <w:rFonts w:ascii="Roboto" w:hAnsi="Roboto" w:cs="Arial"/>
          <w:bCs/>
          <w:sz w:val="20"/>
          <w:szCs w:val="20"/>
        </w:rPr>
        <w:t>/20</w:t>
      </w:r>
      <w:r w:rsidR="003A405B">
        <w:rPr>
          <w:rFonts w:ascii="Roboto" w:hAnsi="Roboto" w:cs="Arial"/>
          <w:bCs/>
          <w:sz w:val="20"/>
          <w:szCs w:val="20"/>
        </w:rPr>
        <w:t>2</w:t>
      </w:r>
      <w:r w:rsidR="00112DC6">
        <w:rPr>
          <w:rFonts w:ascii="Roboto" w:hAnsi="Roboto" w:cs="Arial"/>
          <w:bCs/>
          <w:sz w:val="20"/>
          <w:szCs w:val="20"/>
        </w:rPr>
        <w:t>4</w:t>
      </w:r>
      <w:r w:rsidRPr="00925CB7">
        <w:rPr>
          <w:rFonts w:ascii="Roboto" w:hAnsi="Roboto" w:cs="Arial"/>
          <w:bCs/>
          <w:sz w:val="20"/>
          <w:szCs w:val="20"/>
        </w:rPr>
        <w:t>,</w:t>
      </w:r>
      <w:r w:rsidRPr="00925CB7">
        <w:rPr>
          <w:rFonts w:ascii="Roboto" w:hAnsi="Roboto" w:cs="Arial"/>
          <w:sz w:val="20"/>
          <w:szCs w:val="20"/>
        </w:rPr>
        <w:t xml:space="preserve"> o placeném stání silničních motorových vozidel na vymezených místních komunikacích ve městě Litoměřice </w:t>
      </w:r>
      <w:r w:rsidR="00E17003" w:rsidRPr="00925CB7">
        <w:rPr>
          <w:rFonts w:ascii="Roboto" w:hAnsi="Roboto" w:cs="Arial"/>
          <w:sz w:val="20"/>
          <w:szCs w:val="20"/>
        </w:rPr>
        <w:t>za účelem organizování dopravy</w:t>
      </w:r>
      <w:r w:rsidR="0053598A">
        <w:rPr>
          <w:rFonts w:ascii="Roboto" w:hAnsi="Roboto" w:cs="Arial"/>
          <w:sz w:val="20"/>
          <w:szCs w:val="20"/>
        </w:rPr>
        <w:t xml:space="preserve">, </w:t>
      </w:r>
      <w:r w:rsidR="004579C7">
        <w:rPr>
          <w:rFonts w:ascii="Roboto" w:hAnsi="Roboto" w:cs="Arial"/>
          <w:sz w:val="20"/>
          <w:szCs w:val="20"/>
        </w:rPr>
        <w:t>ze dne 2</w:t>
      </w:r>
      <w:r w:rsidR="00112DC6">
        <w:rPr>
          <w:rFonts w:ascii="Roboto" w:hAnsi="Roboto" w:cs="Arial"/>
          <w:sz w:val="20"/>
          <w:szCs w:val="20"/>
        </w:rPr>
        <w:t>6</w:t>
      </w:r>
      <w:r w:rsidR="004579C7">
        <w:rPr>
          <w:rFonts w:ascii="Roboto" w:hAnsi="Roboto" w:cs="Arial"/>
          <w:sz w:val="20"/>
          <w:szCs w:val="20"/>
        </w:rPr>
        <w:t>.06.202</w:t>
      </w:r>
      <w:r w:rsidR="00112DC6">
        <w:rPr>
          <w:rFonts w:ascii="Roboto" w:hAnsi="Roboto" w:cs="Arial"/>
          <w:sz w:val="20"/>
          <w:szCs w:val="20"/>
        </w:rPr>
        <w:t>4</w:t>
      </w:r>
      <w:r w:rsidR="00E17003" w:rsidRPr="00925CB7">
        <w:rPr>
          <w:rFonts w:ascii="Roboto" w:hAnsi="Roboto" w:cs="Arial"/>
          <w:sz w:val="20"/>
          <w:szCs w:val="20"/>
        </w:rPr>
        <w:t>.</w:t>
      </w:r>
    </w:p>
    <w:p w14:paraId="247D2BDA" w14:textId="77777777" w:rsidR="00E84AB1" w:rsidRPr="00925CB7" w:rsidRDefault="00E84AB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71080529" w14:textId="77777777" w:rsidR="00907501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Čl. 10</w:t>
      </w:r>
      <w:r w:rsidRPr="00925CB7">
        <w:rPr>
          <w:rFonts w:ascii="Roboto" w:hAnsi="Roboto" w:cs="Arial"/>
          <w:b/>
          <w:bCs/>
          <w:sz w:val="20"/>
          <w:szCs w:val="20"/>
        </w:rPr>
        <w:br/>
        <w:t>Účinnost</w:t>
      </w:r>
    </w:p>
    <w:p w14:paraId="5BBAF439" w14:textId="77777777" w:rsidR="00202762" w:rsidRPr="00202762" w:rsidRDefault="00202762" w:rsidP="00202762">
      <w:pPr>
        <w:pStyle w:val="Normlnweb"/>
        <w:rPr>
          <w:rFonts w:ascii="Roboto" w:hAnsi="Roboto" w:cs="Arial"/>
          <w:sz w:val="20"/>
          <w:szCs w:val="20"/>
        </w:rPr>
      </w:pPr>
      <w:r w:rsidRPr="00202762">
        <w:rPr>
          <w:rFonts w:ascii="Roboto" w:hAnsi="Roboto" w:cs="Arial"/>
          <w:sz w:val="20"/>
          <w:szCs w:val="20"/>
        </w:rPr>
        <w:t>Toto nařízení nabývá účinnosti patnáctým dnem po dni vyhlášení.</w:t>
      </w:r>
    </w:p>
    <w:p w14:paraId="2E381223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381CA3FA" w14:textId="77777777" w:rsidR="00F239AD" w:rsidRPr="00925CB7" w:rsidRDefault="00F239AD" w:rsidP="00E84AB1">
      <w:pPr>
        <w:rPr>
          <w:rFonts w:ascii="Roboto" w:hAnsi="Roboto"/>
          <w:color w:val="auto"/>
        </w:rPr>
      </w:pPr>
    </w:p>
    <w:p w14:paraId="3DCB90CD" w14:textId="77777777" w:rsidR="00F239AD" w:rsidRPr="00925CB7" w:rsidRDefault="00F239AD" w:rsidP="00E84AB1">
      <w:pPr>
        <w:rPr>
          <w:rFonts w:ascii="Roboto" w:hAnsi="Roboto"/>
          <w:color w:val="auto"/>
        </w:rPr>
      </w:pPr>
    </w:p>
    <w:p w14:paraId="457EE04A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2F6F4C3A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5BCC22A3" w14:textId="77777777" w:rsidR="00F239AD" w:rsidRPr="00925CB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        místostarosta                                                                     starosta</w:t>
      </w:r>
    </w:p>
    <w:p w14:paraId="4159B1B0" w14:textId="77777777" w:rsidR="00F239AD" w:rsidRPr="00925CB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     Mgr. </w:t>
      </w:r>
      <w:r w:rsidR="00BE178B">
        <w:rPr>
          <w:rFonts w:ascii="Roboto" w:hAnsi="Roboto" w:cs="Arial"/>
          <w:sz w:val="20"/>
          <w:szCs w:val="20"/>
        </w:rPr>
        <w:t>Jiří Adámek</w:t>
      </w:r>
      <w:r w:rsidRPr="00925CB7">
        <w:rPr>
          <w:rFonts w:ascii="Roboto" w:hAnsi="Roboto" w:cs="Arial"/>
          <w:sz w:val="20"/>
          <w:szCs w:val="20"/>
        </w:rPr>
        <w:t>                                                     </w:t>
      </w:r>
      <w:r w:rsidR="00BE178B">
        <w:rPr>
          <w:rFonts w:ascii="Roboto" w:hAnsi="Roboto" w:cs="Arial"/>
          <w:sz w:val="20"/>
          <w:szCs w:val="20"/>
        </w:rPr>
        <w:t xml:space="preserve">   </w:t>
      </w:r>
      <w:r w:rsidRPr="00925CB7">
        <w:rPr>
          <w:rFonts w:ascii="Roboto" w:hAnsi="Roboto" w:cs="Arial"/>
          <w:sz w:val="20"/>
          <w:szCs w:val="20"/>
        </w:rPr>
        <w:t>   </w:t>
      </w:r>
      <w:r w:rsidR="00BE178B">
        <w:rPr>
          <w:rFonts w:ascii="Roboto" w:hAnsi="Roboto" w:cs="Arial"/>
          <w:sz w:val="20"/>
          <w:szCs w:val="20"/>
        </w:rPr>
        <w:t>In</w:t>
      </w:r>
      <w:r w:rsidRPr="00925CB7">
        <w:rPr>
          <w:rFonts w:ascii="Roboto" w:hAnsi="Roboto" w:cs="Arial"/>
          <w:sz w:val="20"/>
          <w:szCs w:val="20"/>
        </w:rPr>
        <w:t xml:space="preserve">g. </w:t>
      </w:r>
      <w:r w:rsidR="00BE178B">
        <w:rPr>
          <w:rFonts w:ascii="Roboto" w:hAnsi="Roboto" w:cs="Arial"/>
          <w:sz w:val="20"/>
          <w:szCs w:val="20"/>
        </w:rPr>
        <w:t xml:space="preserve">Radek </w:t>
      </w:r>
      <w:r w:rsidRPr="00925CB7">
        <w:rPr>
          <w:rFonts w:ascii="Roboto" w:hAnsi="Roboto" w:cs="Arial"/>
          <w:sz w:val="20"/>
          <w:szCs w:val="20"/>
        </w:rPr>
        <w:t>L</w:t>
      </w:r>
      <w:r w:rsidR="00BE178B">
        <w:rPr>
          <w:rFonts w:ascii="Roboto" w:hAnsi="Roboto" w:cs="Arial"/>
          <w:sz w:val="20"/>
          <w:szCs w:val="20"/>
        </w:rPr>
        <w:t>öwy</w:t>
      </w:r>
    </w:p>
    <w:p w14:paraId="29028B0D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619D2A97" w14:textId="77777777" w:rsidR="00202762" w:rsidRDefault="00202762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577DDE3" w14:textId="77777777" w:rsidR="00360FB7" w:rsidRDefault="00360FB7" w:rsidP="00360FB7">
      <w:pPr>
        <w:jc w:val="both"/>
        <w:rPr>
          <w:rFonts w:ascii="Roboto" w:hAnsi="Roboto"/>
          <w:sz w:val="22"/>
          <w:szCs w:val="22"/>
        </w:rPr>
      </w:pPr>
    </w:p>
    <w:p w14:paraId="4288310B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7DCE5C31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70B3C4E6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3B95AA8F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77BD054A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2980E3D1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50B08D2F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20253020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4DB3EC41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0A7B4F09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3793C272" w14:textId="77777777" w:rsidR="00BF1A5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3A974F67" w14:textId="77777777" w:rsidR="00BF1A50" w:rsidRPr="00814730" w:rsidRDefault="00BF1A50" w:rsidP="00360FB7">
      <w:pPr>
        <w:jc w:val="both"/>
        <w:rPr>
          <w:rFonts w:ascii="Roboto" w:hAnsi="Roboto"/>
          <w:sz w:val="22"/>
          <w:szCs w:val="22"/>
        </w:rPr>
      </w:pPr>
    </w:p>
    <w:p w14:paraId="59CE00E7" w14:textId="77777777" w:rsidR="00FA35B2" w:rsidRDefault="00FA35B2" w:rsidP="00F1139C">
      <w:pPr>
        <w:pStyle w:val="Normlnweb"/>
        <w:spacing w:before="0" w:beforeAutospacing="0" w:after="0" w:afterAutospacing="0"/>
        <w:ind w:right="72"/>
        <w:jc w:val="both"/>
        <w:rPr>
          <w:rFonts w:ascii="Roboto" w:hAnsi="Roboto" w:cs="Arial"/>
          <w:b/>
          <w:bCs/>
          <w:sz w:val="20"/>
          <w:szCs w:val="20"/>
        </w:rPr>
      </w:pPr>
    </w:p>
    <w:p w14:paraId="4F0579A1" w14:textId="77777777" w:rsidR="00F239AD" w:rsidRPr="00925CB7" w:rsidRDefault="00F239AD" w:rsidP="00F1139C">
      <w:pPr>
        <w:pStyle w:val="Normlnweb"/>
        <w:spacing w:before="0" w:beforeAutospacing="0" w:after="0" w:afterAutospacing="0"/>
        <w:ind w:right="72"/>
        <w:jc w:val="both"/>
        <w:rPr>
          <w:rFonts w:ascii="Roboto" w:hAnsi="Roboto"/>
        </w:rPr>
      </w:pPr>
      <w:r w:rsidRPr="00925CB7">
        <w:rPr>
          <w:rFonts w:ascii="Roboto" w:hAnsi="Roboto" w:cs="Arial"/>
          <w:b/>
          <w:bCs/>
          <w:sz w:val="20"/>
          <w:szCs w:val="20"/>
        </w:rPr>
        <w:t xml:space="preserve">Příloha číslo 1 k Nařízení Rady města Litoměřice č. </w:t>
      </w:r>
      <w:r w:rsidR="00C56816">
        <w:rPr>
          <w:rFonts w:ascii="Roboto" w:hAnsi="Roboto" w:cs="Arial"/>
          <w:b/>
          <w:bCs/>
          <w:sz w:val="20"/>
          <w:szCs w:val="20"/>
        </w:rPr>
        <w:t>1</w:t>
      </w:r>
      <w:r w:rsidRPr="00925CB7">
        <w:rPr>
          <w:rFonts w:ascii="Roboto" w:hAnsi="Roboto" w:cs="Arial"/>
          <w:b/>
          <w:bCs/>
          <w:sz w:val="20"/>
          <w:szCs w:val="20"/>
        </w:rPr>
        <w:t>/20</w:t>
      </w:r>
      <w:r w:rsidR="000A48C9" w:rsidRPr="00925CB7">
        <w:rPr>
          <w:rFonts w:ascii="Roboto" w:hAnsi="Roboto" w:cs="Arial"/>
          <w:b/>
          <w:bCs/>
          <w:sz w:val="20"/>
          <w:szCs w:val="20"/>
        </w:rPr>
        <w:t>2</w:t>
      </w:r>
      <w:r w:rsidR="00112DC6">
        <w:rPr>
          <w:rFonts w:ascii="Roboto" w:hAnsi="Roboto" w:cs="Arial"/>
          <w:b/>
          <w:bCs/>
          <w:sz w:val="20"/>
          <w:szCs w:val="20"/>
        </w:rPr>
        <w:t>6</w:t>
      </w:r>
    </w:p>
    <w:p w14:paraId="2017FBEB" w14:textId="77777777" w:rsidR="00F239AD" w:rsidRPr="00925CB7" w:rsidRDefault="00F239AD" w:rsidP="00D900E4">
      <w:pPr>
        <w:pStyle w:val="Normlnweb"/>
        <w:spacing w:before="0" w:beforeAutospacing="0" w:after="0" w:afterAutospacing="0"/>
        <w:ind w:right="-851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Seznam místních komunikací nebo jejich úseků, které lze užít k stání silničního motorového vozidla </w:t>
      </w:r>
      <w:r w:rsidR="00D900E4" w:rsidRPr="00925CB7">
        <w:rPr>
          <w:rFonts w:ascii="Roboto" w:hAnsi="Roboto" w:cs="Arial"/>
          <w:sz w:val="20"/>
          <w:szCs w:val="20"/>
        </w:rPr>
        <w:t>n</w:t>
      </w:r>
      <w:r w:rsidRPr="00925CB7">
        <w:rPr>
          <w:rFonts w:ascii="Roboto" w:hAnsi="Roboto" w:cs="Arial"/>
          <w:sz w:val="20"/>
          <w:szCs w:val="20"/>
        </w:rPr>
        <w:t>a dobu časově omezenou</w:t>
      </w:r>
      <w:r w:rsidR="00D900E4" w:rsidRPr="00925CB7">
        <w:rPr>
          <w:rFonts w:ascii="Roboto" w:hAnsi="Roboto" w:cs="Arial"/>
          <w:sz w:val="20"/>
          <w:szCs w:val="20"/>
        </w:rPr>
        <w:t>, včetně Ceníku</w:t>
      </w:r>
      <w:r w:rsidR="00E17003" w:rsidRPr="00925CB7">
        <w:rPr>
          <w:rFonts w:ascii="Roboto" w:hAnsi="Roboto" w:cs="Arial"/>
          <w:sz w:val="20"/>
          <w:szCs w:val="20"/>
        </w:rPr>
        <w:t>.</w:t>
      </w:r>
    </w:p>
    <w:p w14:paraId="53282576" w14:textId="77777777" w:rsidR="00E17003" w:rsidRDefault="00E17003">
      <w:pPr>
        <w:pStyle w:val="Normlnweb"/>
        <w:spacing w:before="113" w:beforeAutospacing="0" w:after="113" w:afterAutospacing="0"/>
        <w:ind w:right="72"/>
        <w:rPr>
          <w:rFonts w:ascii="Arial" w:hAnsi="Arial" w:cs="Arial"/>
          <w:sz w:val="20"/>
          <w:szCs w:val="20"/>
        </w:rPr>
      </w:pPr>
    </w:p>
    <w:p w14:paraId="4631F775" w14:textId="77777777" w:rsidR="00A75A19" w:rsidRPr="00925CB7" w:rsidRDefault="00A75A19">
      <w:pPr>
        <w:pStyle w:val="Normlnweb"/>
        <w:spacing w:before="113" w:beforeAutospacing="0" w:after="113" w:afterAutospacing="0"/>
        <w:ind w:right="7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093"/>
        <w:gridCol w:w="1912"/>
        <w:gridCol w:w="2595"/>
      </w:tblGrid>
      <w:tr w:rsidR="00A75A19" w:rsidRPr="004E5E22" w14:paraId="4336D444" w14:textId="77777777" w:rsidTr="008E74CF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EF2A4F" w14:textId="77777777" w:rsidR="00A75A19" w:rsidRPr="004E5E22" w:rsidRDefault="00A75A19" w:rsidP="008E74CF">
            <w:pPr>
              <w:pStyle w:val="Normln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i/>
                <w:iCs/>
              </w:rPr>
              <w:t>z</w:t>
            </w:r>
            <w:r w:rsidRPr="00A75A19">
              <w:rPr>
                <w:rFonts w:ascii="Roboto" w:hAnsi="Roboto" w:cs="Arial"/>
                <w:b/>
                <w:bCs/>
                <w:i/>
                <w:iCs/>
              </w:rPr>
              <w:t xml:space="preserve">óna </w:t>
            </w:r>
          </w:p>
        </w:tc>
      </w:tr>
      <w:tr w:rsidR="006E5315" w:rsidRPr="004E5E22" w14:paraId="1E339953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A1E0E" w14:textId="77777777" w:rsidR="00075B99" w:rsidRPr="004E5E22" w:rsidRDefault="00075B99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FC166" w14:textId="77777777" w:rsidR="00075B99" w:rsidRPr="004E5E22" w:rsidRDefault="00075B99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3661" w14:textId="77777777" w:rsidR="00075B99" w:rsidRPr="004E5E22" w:rsidRDefault="00075B99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1F64A" w14:textId="77777777" w:rsidR="00075B99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Cena za stání</w:t>
            </w:r>
          </w:p>
          <w:p w14:paraId="13C24090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Zpoplatněná doba</w:t>
            </w:r>
          </w:p>
        </w:tc>
      </w:tr>
      <w:tr w:rsidR="006E5315" w:rsidRPr="004E5E22" w14:paraId="71C5CDAA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DC3CB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Dlouhá včetně </w:t>
            </w:r>
          </w:p>
          <w:p w14:paraId="259D16E4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>vnitroblok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401FF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kružní křižovatka</w:t>
            </w:r>
          </w:p>
          <w:p w14:paraId="614D4CF5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Kocand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E2B1E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90F1F" w14:textId="77777777" w:rsidR="006E5315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  <w:p w14:paraId="1665B70F" w14:textId="77777777" w:rsid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  <w:p w14:paraId="572C8707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</w:rPr>
              <w:t>½</w:t>
            </w:r>
            <w:r>
              <w:rPr>
                <w:rFonts w:ascii="Roboto" w:hAnsi="Roboto" w:cs="Arial"/>
              </w:rPr>
              <w:t xml:space="preserve"> </w:t>
            </w:r>
            <w:r w:rsidRPr="00A75A19">
              <w:rPr>
                <w:rFonts w:ascii="Roboto" w:hAnsi="Roboto" w:cs="Arial"/>
                <w:sz w:val="20"/>
                <w:szCs w:val="20"/>
              </w:rPr>
              <w:t>hodiny 20,- Kč</w:t>
            </w:r>
          </w:p>
          <w:p w14:paraId="6244FA72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0B48DEA1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1 hodina 50,- Kč</w:t>
            </w:r>
          </w:p>
          <w:p w14:paraId="05917998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38F26B0D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každá další hodina 50,- Kč</w:t>
            </w:r>
          </w:p>
          <w:p w14:paraId="4701995B" w14:textId="77777777" w:rsid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2365046A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75670D81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0D7DF425" w14:textId="77777777" w:rsidR="00A75A19" w:rsidRPr="00A75A19" w:rsidRDefault="00112DC6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o – Pá</w:t>
            </w:r>
            <w:r w:rsidR="00A75A19" w:rsidRPr="00A75A19">
              <w:rPr>
                <w:rFonts w:ascii="Roboto" w:hAnsi="Roboto" w:cs="Arial"/>
                <w:sz w:val="20"/>
                <w:szCs w:val="20"/>
              </w:rPr>
              <w:t xml:space="preserve">: </w:t>
            </w:r>
            <w:r w:rsidRPr="00A75A19">
              <w:rPr>
                <w:rFonts w:ascii="Roboto" w:hAnsi="Roboto" w:cs="Arial"/>
                <w:sz w:val="20"/>
                <w:szCs w:val="20"/>
              </w:rPr>
              <w:t>08–17</w:t>
            </w:r>
            <w:r w:rsidR="00A75A19" w:rsidRPr="00A75A19">
              <w:rPr>
                <w:rFonts w:ascii="Roboto" w:hAnsi="Roboto" w:cs="Arial"/>
                <w:sz w:val="20"/>
                <w:szCs w:val="20"/>
              </w:rPr>
              <w:t xml:space="preserve"> hodin</w:t>
            </w:r>
          </w:p>
          <w:p w14:paraId="340BE0AC" w14:textId="77777777" w:rsidR="00A75A19" w:rsidRPr="00A75A19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46B6E6EC" w14:textId="77777777" w:rsidR="00A75A19" w:rsidRPr="004E5E22" w:rsidRDefault="00A75A19" w:rsidP="008E74CF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So: </w:t>
            </w:r>
            <w:r w:rsidR="00112DC6" w:rsidRPr="00A75A19">
              <w:rPr>
                <w:rFonts w:ascii="Roboto" w:hAnsi="Roboto" w:cs="Arial"/>
                <w:sz w:val="20"/>
                <w:szCs w:val="20"/>
              </w:rPr>
              <w:t>08–12</w:t>
            </w:r>
            <w:r w:rsidRPr="00A75A19">
              <w:rPr>
                <w:rFonts w:ascii="Roboto" w:hAnsi="Roboto" w:cs="Arial"/>
                <w:sz w:val="20"/>
                <w:szCs w:val="20"/>
              </w:rPr>
              <w:t xml:space="preserve"> hodin</w:t>
            </w:r>
          </w:p>
        </w:tc>
      </w:tr>
      <w:tr w:rsidR="006E5315" w:rsidRPr="004E5E22" w14:paraId="1D386C24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FDC1B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>Mírové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BE0A1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851D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90707F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10643CC3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956CE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>Tyršovo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3E4E1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06B3D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6EB6B5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30237DA1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BB3D1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Velká </w:t>
            </w:r>
          </w:p>
          <w:p w14:paraId="54AE54DB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4E5E22">
              <w:rPr>
                <w:rFonts w:ascii="Roboto" w:hAnsi="Roboto" w:cs="Arial"/>
                <w:b/>
                <w:bCs/>
                <w:sz w:val="20"/>
                <w:szCs w:val="20"/>
              </w:rPr>
              <w:t>Dominiká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A402F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 xml:space="preserve">Dominikánské </w:t>
            </w:r>
          </w:p>
          <w:p w14:paraId="217D10C2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B978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louh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F00603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26A0F40D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7497A" w14:textId="77777777" w:rsidR="006E5315" w:rsidRPr="004E5E22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Novobra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AABCE" w14:textId="77777777" w:rsidR="006E5315" w:rsidRPr="00A72B48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Na Vale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D98C" w14:textId="77777777" w:rsidR="006E5315" w:rsidRPr="00A72B48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parkoviště u pošty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1FB649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33CF6795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F4EEC" w14:textId="77777777" w:rsidR="006E5315" w:rsidRPr="004E5E22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Lidi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700D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Tyršovo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E8508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2435F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0F1C2988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59153" w14:textId="77777777" w:rsidR="006E5315" w:rsidRPr="004E5E22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Kraj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500F5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Michal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28EBF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Tyršovo náměstí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B03C3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66FCF0E8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0A24" w14:textId="77777777" w:rsidR="006E5315" w:rsidRDefault="00914136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5. května včetně</w:t>
            </w:r>
          </w:p>
          <w:p w14:paraId="1FFBE8B6" w14:textId="77777777" w:rsid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komunikace </w:t>
            </w:r>
          </w:p>
          <w:p w14:paraId="1E1B5B98" w14:textId="77777777" w:rsidR="00914136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u velitelstv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5A904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Okruž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1CD46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Lidick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CF9ED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4F3C07C5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2DF22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Dominikánské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6CF94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po obou straná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62B65" w14:textId="77777777" w:rsidR="006E5315" w:rsidRPr="00A72B48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EB983C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254AC8D0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2DF77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Zítk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3BC57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Velká Dominiká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CFC7D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Na Valech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8F5207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33DE6B3B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6871D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Jezuit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A3C2D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Dlouh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35F9E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Jezuitské schody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57FEFF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1DD5B4B0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4942A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Moste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51860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Kostelní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5044D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A72B48">
              <w:rPr>
                <w:rFonts w:ascii="Roboto" w:hAnsi="Roboto" w:cs="Arial"/>
                <w:sz w:val="20"/>
                <w:szCs w:val="20"/>
              </w:rPr>
              <w:t>Mezibraní</w:t>
            </w:r>
            <w:proofErr w:type="spellEnd"/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2C755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391DF9BA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18F3E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Vavřine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1060E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Wintr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21A54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Kapucínsk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290126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351F186E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23620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Wintr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3567F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Moste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A1D0E" w14:textId="77777777" w:rsidR="006E5315" w:rsidRPr="00A72B48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2B48">
              <w:rPr>
                <w:rFonts w:ascii="Roboto" w:hAnsi="Roboto" w:cs="Arial"/>
                <w:sz w:val="20"/>
                <w:szCs w:val="20"/>
              </w:rPr>
              <w:t>Vavřineck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B9708A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2C6F9AEA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8F394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Okruž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53068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Lidic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EF61A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5. květn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401A2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129A12C0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6CE9C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Michal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11B13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89107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ekařská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08D51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6E5315" w:rsidRPr="004E5E22" w14:paraId="22717F54" w14:textId="77777777" w:rsidTr="008E74C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E1DAD" w14:textId="77777777" w:rsidR="006E5315" w:rsidRPr="004E5E22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Kláštern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54C16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Novobra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4EAD0" w14:textId="77777777" w:rsidR="006E5315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Dominikánské</w:t>
            </w:r>
          </w:p>
          <w:p w14:paraId="60C13375" w14:textId="77777777" w:rsidR="00A72B48" w:rsidRPr="00A75A19" w:rsidRDefault="00A72B48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náměstí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E0001E" w14:textId="77777777" w:rsidR="006E5315" w:rsidRPr="004E5E22" w:rsidRDefault="006E5315" w:rsidP="008E74CF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</w:tbl>
    <w:p w14:paraId="772E79E0" w14:textId="77777777" w:rsidR="00F3277F" w:rsidRDefault="00F3277F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4D0687B3" w14:textId="77777777" w:rsidR="00F759DE" w:rsidRDefault="00F759DE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0E90CBA7" w14:textId="77777777" w:rsidR="00F759DE" w:rsidRDefault="00F759DE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63E16F2D" w14:textId="77777777" w:rsidR="00AE5146" w:rsidRDefault="00AE5146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5A730350" w14:textId="77777777" w:rsidR="00112DC6" w:rsidRDefault="00112DC6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0952F878" w14:textId="77777777" w:rsidR="00112DC6" w:rsidRDefault="00112DC6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4F12D65B" w14:textId="77777777" w:rsidR="00112DC6" w:rsidRDefault="00112DC6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20B634D5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091585B5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19B71852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955"/>
        <w:gridCol w:w="1701"/>
        <w:gridCol w:w="2595"/>
      </w:tblGrid>
      <w:tr w:rsidR="003D3E0F" w:rsidRPr="004E5E22" w14:paraId="6DA8C995" w14:textId="77777777" w:rsidTr="00CD4409"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2CB1AC" w14:textId="77777777" w:rsidR="003D3E0F" w:rsidRPr="004E5E22" w:rsidRDefault="003D3E0F" w:rsidP="005F722D">
            <w:pPr>
              <w:pStyle w:val="Normln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i/>
                <w:iCs/>
              </w:rPr>
              <w:lastRenderedPageBreak/>
              <w:t>z</w:t>
            </w:r>
            <w:r w:rsidRPr="00A75A19">
              <w:rPr>
                <w:rFonts w:ascii="Roboto" w:hAnsi="Roboto" w:cs="Arial"/>
                <w:b/>
                <w:bCs/>
                <w:i/>
                <w:iCs/>
              </w:rPr>
              <w:t xml:space="preserve">óna </w:t>
            </w:r>
          </w:p>
        </w:tc>
      </w:tr>
      <w:tr w:rsidR="003D3E0F" w:rsidRPr="004E5E22" w14:paraId="4687C33F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A3882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6DC45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D2572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27336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Cena za stání</w:t>
            </w:r>
          </w:p>
          <w:p w14:paraId="5D7AAE90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Zpoplatněná doba</w:t>
            </w:r>
          </w:p>
        </w:tc>
      </w:tr>
      <w:tr w:rsidR="003D3E0F" w:rsidRPr="004E5E22" w14:paraId="15FAFA34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A282B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Na Valech</w:t>
            </w:r>
          </w:p>
          <w:p w14:paraId="5AC3E31E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(proti ulici </w:t>
            </w:r>
            <w:proofErr w:type="spellStart"/>
            <w:r>
              <w:rPr>
                <w:rFonts w:ascii="Roboto" w:hAnsi="Roboto" w:cs="Arial"/>
                <w:b/>
                <w:bCs/>
                <w:sz w:val="20"/>
                <w:szCs w:val="20"/>
              </w:rPr>
              <w:t>Veitova</w:t>
            </w:r>
            <w:proofErr w:type="spellEnd"/>
            <w:r>
              <w:rPr>
                <w:rFonts w:ascii="Roboto" w:hAnsi="Roboto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CEC83" w14:textId="77777777" w:rsidR="003D3E0F" w:rsidRPr="005F722D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473A25AC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>u zahradnictv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40749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584028" w14:textId="77777777" w:rsidR="003D3E0F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  <w:p w14:paraId="7FA200B0" w14:textId="77777777" w:rsidR="003D3E0F" w:rsidRPr="00A75A19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1 hodina </w:t>
            </w:r>
            <w:r w:rsidR="005F722D">
              <w:rPr>
                <w:rFonts w:ascii="Roboto" w:hAnsi="Roboto" w:cs="Arial"/>
                <w:sz w:val="20"/>
                <w:szCs w:val="20"/>
              </w:rPr>
              <w:t>2</w:t>
            </w:r>
            <w:r w:rsidRPr="00A75A19"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05016F0E" w14:textId="77777777" w:rsidR="003D3E0F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každá další hodina </w:t>
            </w:r>
            <w:r w:rsidR="005F722D">
              <w:rPr>
                <w:rFonts w:ascii="Roboto" w:hAnsi="Roboto" w:cs="Arial"/>
                <w:sz w:val="20"/>
                <w:szCs w:val="20"/>
              </w:rPr>
              <w:t>2</w:t>
            </w:r>
            <w:r w:rsidRPr="00A75A19"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230E1D2B" w14:textId="77777777" w:rsidR="005F722D" w:rsidRPr="00A75A19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celý den 80,- Kč</w:t>
            </w:r>
          </w:p>
          <w:p w14:paraId="6F81AD1F" w14:textId="77777777" w:rsidR="003D3E0F" w:rsidRPr="00A75A19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5CDB686F" w14:textId="77777777" w:rsidR="003D3E0F" w:rsidRPr="00A75A19" w:rsidRDefault="0004779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o – Pá</w:t>
            </w:r>
            <w:r w:rsidR="003D3E0F" w:rsidRPr="00A75A19">
              <w:rPr>
                <w:rFonts w:ascii="Roboto" w:hAnsi="Roboto" w:cs="Arial"/>
                <w:sz w:val="20"/>
                <w:szCs w:val="20"/>
              </w:rPr>
              <w:t xml:space="preserve">: </w:t>
            </w:r>
            <w:r w:rsidRPr="00A75A19">
              <w:rPr>
                <w:rFonts w:ascii="Roboto" w:hAnsi="Roboto" w:cs="Arial"/>
                <w:sz w:val="20"/>
                <w:szCs w:val="20"/>
              </w:rPr>
              <w:t>08–17</w:t>
            </w:r>
            <w:r w:rsidR="003D3E0F" w:rsidRPr="00A75A19">
              <w:rPr>
                <w:rFonts w:ascii="Roboto" w:hAnsi="Roboto" w:cs="Arial"/>
                <w:sz w:val="20"/>
                <w:szCs w:val="20"/>
              </w:rPr>
              <w:t xml:space="preserve"> hodin</w:t>
            </w:r>
          </w:p>
          <w:p w14:paraId="684252FF" w14:textId="77777777" w:rsidR="003D3E0F" w:rsidRPr="00A75A19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5376F753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So: </w:t>
            </w:r>
            <w:r w:rsidR="0004779F" w:rsidRPr="00A75A19">
              <w:rPr>
                <w:rFonts w:ascii="Roboto" w:hAnsi="Roboto" w:cs="Arial"/>
                <w:sz w:val="20"/>
                <w:szCs w:val="20"/>
              </w:rPr>
              <w:t>08–12</w:t>
            </w:r>
            <w:r w:rsidRPr="00A75A19">
              <w:rPr>
                <w:rFonts w:ascii="Roboto" w:hAnsi="Roboto" w:cs="Arial"/>
                <w:sz w:val="20"/>
                <w:szCs w:val="20"/>
              </w:rPr>
              <w:t xml:space="preserve"> hodin</w:t>
            </w:r>
          </w:p>
        </w:tc>
      </w:tr>
      <w:tr w:rsidR="003D3E0F" w:rsidRPr="004E5E22" w14:paraId="09AECED0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D6891" w14:textId="77777777" w:rsidR="003D3E0F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b/>
                <w:bCs/>
                <w:sz w:val="20"/>
                <w:szCs w:val="20"/>
              </w:rPr>
              <w:t>Veitov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16E0D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0A67A75E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u Okresního sou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C6EEE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879A0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3D3E0F" w:rsidRPr="004E5E22" w14:paraId="7E9192AB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0B351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Na Valech</w:t>
            </w:r>
          </w:p>
          <w:p w14:paraId="572BF547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(proti ulici Pražská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D903D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22436022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u hrade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BC861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2E46A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3D3E0F" w:rsidRPr="004E5E22" w14:paraId="25B38D19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93FF" w14:textId="77777777" w:rsidR="003D3E0F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b/>
                <w:bCs/>
                <w:sz w:val="20"/>
                <w:szCs w:val="20"/>
              </w:rPr>
              <w:t>Mezibraní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E6A6F" w14:textId="77777777" w:rsidR="003D3E0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arkoviště pod</w:t>
            </w:r>
          </w:p>
          <w:p w14:paraId="13662B7F" w14:textId="77777777" w:rsidR="005F722D" w:rsidRPr="004E5E22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baštou a hradbam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74B0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4C5DB3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134F2B" w:rsidRPr="004E5E22" w14:paraId="21FADDB7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8AF4D" w14:textId="77777777" w:rsidR="00134F2B" w:rsidRPr="0004779F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04779F">
              <w:rPr>
                <w:rFonts w:ascii="Roboto" w:hAnsi="Roboto" w:cs="Arial"/>
                <w:b/>
                <w:bCs/>
                <w:sz w:val="20"/>
                <w:szCs w:val="20"/>
              </w:rPr>
              <w:t>Kapucín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A1828" w14:textId="77777777" w:rsidR="00134F2B" w:rsidRPr="0004779F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04779F">
              <w:rPr>
                <w:rFonts w:ascii="Roboto" w:hAnsi="Roboto" w:cs="Arial"/>
                <w:sz w:val="20"/>
                <w:szCs w:val="20"/>
              </w:rPr>
              <w:t>Vavřineck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81AF" w14:textId="77777777" w:rsidR="00134F2B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Kapucínské </w:t>
            </w:r>
          </w:p>
          <w:p w14:paraId="2114F789" w14:textId="77777777" w:rsidR="00134F2B" w:rsidRPr="00A72B48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náměstí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8F7E5" w14:textId="77777777" w:rsidR="00134F2B" w:rsidRPr="004E5E22" w:rsidRDefault="00134F2B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3D3E0F" w:rsidRPr="004E5E22" w14:paraId="5C62ADF5" w14:textId="77777777" w:rsidTr="00CD440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880EF" w14:textId="77777777" w:rsidR="003D3E0F" w:rsidRPr="0004779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04779F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Kapucínské </w:t>
            </w:r>
          </w:p>
          <w:p w14:paraId="3717274B" w14:textId="77777777" w:rsidR="005F722D" w:rsidRPr="0004779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04779F">
              <w:rPr>
                <w:rFonts w:ascii="Roboto" w:hAnsi="Roboto" w:cs="Arial"/>
                <w:b/>
                <w:bCs/>
                <w:sz w:val="20"/>
                <w:szCs w:val="20"/>
              </w:rPr>
              <w:t>námě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B3341" w14:textId="77777777" w:rsidR="003D3E0F" w:rsidRPr="0004779F" w:rsidRDefault="005F722D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04779F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9F145" w14:textId="77777777" w:rsidR="003D3E0F" w:rsidRPr="00A72B48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C7CD" w14:textId="77777777" w:rsidR="003D3E0F" w:rsidRPr="004E5E22" w:rsidRDefault="003D3E0F" w:rsidP="00C55BF1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</w:tbl>
    <w:p w14:paraId="50B86978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4DB2F5C9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658C0E03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48"/>
        <w:gridCol w:w="1723"/>
        <w:gridCol w:w="2630"/>
      </w:tblGrid>
      <w:tr w:rsidR="00CD4409" w:rsidRPr="004E5E22" w14:paraId="7F546B31" w14:textId="77777777" w:rsidTr="00826D15">
        <w:tc>
          <w:tcPr>
            <w:tcW w:w="8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027BCE" w14:textId="77777777" w:rsidR="00CD4409" w:rsidRPr="004E5E22" w:rsidRDefault="00CD4409" w:rsidP="00826D15">
            <w:pPr>
              <w:pStyle w:val="Normln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i/>
                <w:iCs/>
              </w:rPr>
              <w:t>z</w:t>
            </w:r>
            <w:r w:rsidRPr="00A75A19">
              <w:rPr>
                <w:rFonts w:ascii="Roboto" w:hAnsi="Roboto" w:cs="Arial"/>
                <w:b/>
                <w:bCs/>
                <w:i/>
                <w:iCs/>
              </w:rPr>
              <w:t xml:space="preserve">óna </w:t>
            </w:r>
          </w:p>
        </w:tc>
      </w:tr>
      <w:tr w:rsidR="00CD4409" w:rsidRPr="004E5E22" w14:paraId="07A1B6A5" w14:textId="77777777" w:rsidTr="000C775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14370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51DA5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F0361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1822C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Cena za stání</w:t>
            </w:r>
          </w:p>
          <w:p w14:paraId="6D4B950B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Zpoplatněná doba</w:t>
            </w:r>
          </w:p>
        </w:tc>
      </w:tr>
      <w:tr w:rsidR="00CD4409" w:rsidRPr="004E5E22" w14:paraId="02CE271D" w14:textId="77777777" w:rsidTr="000C775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87DEE" w14:textId="77777777" w:rsidR="00CD4409" w:rsidRPr="004E5E22" w:rsidRDefault="00826D15" w:rsidP="00826D15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Kraj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3F0D3" w14:textId="77777777" w:rsidR="00CD4409" w:rsidRPr="005F722D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76AA8E90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 xml:space="preserve">u </w:t>
            </w:r>
            <w:r w:rsidR="00826D15">
              <w:rPr>
                <w:rFonts w:ascii="Roboto" w:hAnsi="Roboto" w:cs="Arial"/>
                <w:sz w:val="20"/>
                <w:szCs w:val="20"/>
              </w:rPr>
              <w:t>Hvězdár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C2832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0EBFA3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1 hodina </w:t>
            </w:r>
            <w:r>
              <w:rPr>
                <w:rFonts w:ascii="Roboto" w:hAnsi="Roboto" w:cs="Arial"/>
                <w:sz w:val="20"/>
                <w:szCs w:val="20"/>
              </w:rPr>
              <w:t>2</w:t>
            </w:r>
            <w:r w:rsidRPr="00A75A19"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4DDA8FE7" w14:textId="77777777" w:rsidR="00CD440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každá další hodina </w:t>
            </w:r>
            <w:r>
              <w:rPr>
                <w:rFonts w:ascii="Roboto" w:hAnsi="Roboto" w:cs="Arial"/>
                <w:sz w:val="20"/>
                <w:szCs w:val="20"/>
              </w:rPr>
              <w:t>2</w:t>
            </w:r>
            <w:r w:rsidRPr="00A75A19"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54CF79E4" w14:textId="77777777" w:rsidR="00CD4409" w:rsidRPr="00A75A19" w:rsidRDefault="0004779F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o – Pá</w:t>
            </w:r>
            <w:r w:rsidR="00CD4409" w:rsidRPr="00A75A19">
              <w:rPr>
                <w:rFonts w:ascii="Roboto" w:hAnsi="Roboto" w:cs="Arial"/>
                <w:sz w:val="20"/>
                <w:szCs w:val="20"/>
              </w:rPr>
              <w:t xml:space="preserve">: </w:t>
            </w:r>
            <w:r w:rsidRPr="00A75A19">
              <w:rPr>
                <w:rFonts w:ascii="Roboto" w:hAnsi="Roboto" w:cs="Arial"/>
                <w:sz w:val="20"/>
                <w:szCs w:val="20"/>
              </w:rPr>
              <w:t>08–17</w:t>
            </w:r>
            <w:r w:rsidR="00CD4409" w:rsidRPr="00A75A19">
              <w:rPr>
                <w:rFonts w:ascii="Roboto" w:hAnsi="Roboto" w:cs="Arial"/>
                <w:sz w:val="20"/>
                <w:szCs w:val="20"/>
              </w:rPr>
              <w:t xml:space="preserve"> hodin</w:t>
            </w:r>
          </w:p>
          <w:p w14:paraId="36840C07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So: </w:t>
            </w:r>
            <w:r w:rsidR="0004779F" w:rsidRPr="00A75A19">
              <w:rPr>
                <w:rFonts w:ascii="Roboto" w:hAnsi="Roboto" w:cs="Arial"/>
                <w:sz w:val="20"/>
                <w:szCs w:val="20"/>
              </w:rPr>
              <w:t>08–12</w:t>
            </w:r>
            <w:r w:rsidRPr="00A75A19">
              <w:rPr>
                <w:rFonts w:ascii="Roboto" w:hAnsi="Roboto" w:cs="Arial"/>
                <w:sz w:val="20"/>
                <w:szCs w:val="20"/>
              </w:rPr>
              <w:t xml:space="preserve"> hodin</w:t>
            </w:r>
          </w:p>
        </w:tc>
      </w:tr>
      <w:tr w:rsidR="00CD4409" w:rsidRPr="004E5E22" w14:paraId="7E1A83BB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F2A59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V</w:t>
            </w:r>
            <w:r w:rsidR="00826D15">
              <w:rPr>
                <w:rFonts w:ascii="Roboto" w:hAnsi="Roboto" w:cs="Arial"/>
                <w:b/>
                <w:bCs/>
                <w:sz w:val="20"/>
                <w:szCs w:val="20"/>
              </w:rPr>
              <w:t>ojtěšsk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8759E" w14:textId="77777777" w:rsidR="00CD4409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</w:t>
            </w:r>
            <w:r w:rsidR="00CD4409">
              <w:rPr>
                <w:rFonts w:ascii="Roboto" w:hAnsi="Roboto" w:cs="Arial"/>
                <w:sz w:val="20"/>
                <w:szCs w:val="20"/>
              </w:rPr>
              <w:t>arkoviště</w:t>
            </w:r>
            <w:r>
              <w:rPr>
                <w:rFonts w:ascii="Roboto" w:hAnsi="Roboto" w:cs="Arial"/>
                <w:sz w:val="20"/>
                <w:szCs w:val="20"/>
              </w:rPr>
              <w:t xml:space="preserve"> u parku</w:t>
            </w:r>
          </w:p>
          <w:p w14:paraId="265524B6" w14:textId="77777777" w:rsidR="00CD4409" w:rsidRPr="004E5E22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Václava Hav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E2CC4" w14:textId="77777777" w:rsidR="00CD4409" w:rsidRPr="00826D15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826D15">
              <w:rPr>
                <w:rFonts w:ascii="Roboto" w:hAnsi="Roboto" w:cs="Arial"/>
                <w:sz w:val="20"/>
                <w:szCs w:val="20"/>
              </w:rPr>
              <w:t>za Domem kultury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81C17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</w:tbl>
    <w:p w14:paraId="5A3C93EB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6103894B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7"/>
        <w:gridCol w:w="1833"/>
        <w:gridCol w:w="2416"/>
      </w:tblGrid>
      <w:tr w:rsidR="00CD4409" w:rsidRPr="004E5E22" w14:paraId="064E1C59" w14:textId="77777777" w:rsidTr="00826D15">
        <w:tc>
          <w:tcPr>
            <w:tcW w:w="82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B6E3CD" w14:textId="77777777" w:rsidR="00CD4409" w:rsidRPr="004E5E22" w:rsidRDefault="00CD4409" w:rsidP="00826D15">
            <w:pPr>
              <w:pStyle w:val="Normln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i/>
                <w:iCs/>
              </w:rPr>
              <w:t>z</w:t>
            </w:r>
            <w:r w:rsidRPr="00A75A19">
              <w:rPr>
                <w:rFonts w:ascii="Roboto" w:hAnsi="Roboto" w:cs="Arial"/>
                <w:b/>
                <w:bCs/>
                <w:i/>
                <w:iCs/>
              </w:rPr>
              <w:t xml:space="preserve">óna </w:t>
            </w:r>
          </w:p>
        </w:tc>
      </w:tr>
      <w:tr w:rsidR="00CD4409" w:rsidRPr="004E5E22" w14:paraId="6975E87E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232E2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6FCEA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17DBE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1A89C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Cena za stání</w:t>
            </w:r>
          </w:p>
          <w:p w14:paraId="6A8E2031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4E5E22">
              <w:rPr>
                <w:rFonts w:ascii="Roboto" w:hAnsi="Roboto" w:cs="Arial"/>
                <w:sz w:val="20"/>
                <w:szCs w:val="20"/>
              </w:rPr>
              <w:t>Zpoplatněná doba</w:t>
            </w:r>
          </w:p>
        </w:tc>
      </w:tr>
      <w:tr w:rsidR="00CD4409" w:rsidRPr="004E5E22" w14:paraId="4CBEC1D9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50ACE" w14:textId="77777777" w:rsidR="00CD4409" w:rsidRPr="004E5E22" w:rsidRDefault="00826D15" w:rsidP="00826D15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Marie Pomocné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C634B" w14:textId="77777777" w:rsidR="00CD4409" w:rsidRPr="005F722D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>parkoviště</w:t>
            </w:r>
          </w:p>
          <w:p w14:paraId="595A01CC" w14:textId="77777777" w:rsidR="00CD440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5F722D">
              <w:rPr>
                <w:rFonts w:ascii="Roboto" w:hAnsi="Roboto" w:cs="Arial"/>
                <w:sz w:val="20"/>
                <w:szCs w:val="20"/>
              </w:rPr>
              <w:t xml:space="preserve">u </w:t>
            </w:r>
            <w:r w:rsidR="00826D15">
              <w:rPr>
                <w:rFonts w:ascii="Roboto" w:hAnsi="Roboto" w:cs="Arial"/>
                <w:sz w:val="20"/>
                <w:szCs w:val="20"/>
              </w:rPr>
              <w:t>autobusového</w:t>
            </w:r>
          </w:p>
          <w:p w14:paraId="6D03C8DF" w14:textId="77777777" w:rsidR="00826D15" w:rsidRPr="00826D15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826D15">
              <w:rPr>
                <w:rFonts w:ascii="Roboto" w:hAnsi="Roboto" w:cs="Arial"/>
                <w:sz w:val="20"/>
                <w:szCs w:val="20"/>
              </w:rPr>
              <w:t>nádraž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E0414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2F50D9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 xml:space="preserve">1 hodina </w:t>
            </w:r>
            <w:r w:rsidR="00826D15">
              <w:rPr>
                <w:rFonts w:ascii="Roboto" w:hAnsi="Roboto" w:cs="Arial"/>
                <w:sz w:val="20"/>
                <w:szCs w:val="20"/>
              </w:rPr>
              <w:t>5</w:t>
            </w:r>
            <w:r w:rsidRPr="00A75A19">
              <w:rPr>
                <w:rFonts w:ascii="Roboto" w:hAnsi="Roboto" w:cs="Arial"/>
                <w:sz w:val="20"/>
                <w:szCs w:val="20"/>
              </w:rPr>
              <w:t>,- Kč</w:t>
            </w:r>
          </w:p>
          <w:p w14:paraId="6D3D9003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celý den </w:t>
            </w:r>
            <w:r w:rsidR="00826D15">
              <w:rPr>
                <w:rFonts w:ascii="Roboto" w:hAnsi="Roboto" w:cs="Arial"/>
                <w:sz w:val="20"/>
                <w:szCs w:val="20"/>
              </w:rPr>
              <w:t>1</w:t>
            </w:r>
            <w:r>
              <w:rPr>
                <w:rFonts w:ascii="Roboto" w:hAnsi="Roboto" w:cs="Arial"/>
                <w:sz w:val="20"/>
                <w:szCs w:val="20"/>
              </w:rPr>
              <w:t>0,- Kč</w:t>
            </w:r>
          </w:p>
          <w:p w14:paraId="6DCAB49B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147F7F58" w14:textId="77777777" w:rsidR="00CD4409" w:rsidRPr="00A75A19" w:rsidRDefault="0004779F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75A19">
              <w:rPr>
                <w:rFonts w:ascii="Roboto" w:hAnsi="Roboto" w:cs="Arial"/>
                <w:sz w:val="20"/>
                <w:szCs w:val="20"/>
              </w:rPr>
              <w:t>Po – Pá</w:t>
            </w:r>
            <w:r w:rsidR="00CD4409" w:rsidRPr="00A75A19">
              <w:rPr>
                <w:rFonts w:ascii="Roboto" w:hAnsi="Roboto" w:cs="Arial"/>
                <w:sz w:val="20"/>
                <w:szCs w:val="20"/>
              </w:rPr>
              <w:t>: 0</w:t>
            </w:r>
            <w:r w:rsidR="00826D15">
              <w:rPr>
                <w:rFonts w:ascii="Roboto" w:hAnsi="Roboto" w:cs="Arial"/>
                <w:sz w:val="20"/>
                <w:szCs w:val="20"/>
              </w:rPr>
              <w:t>5</w:t>
            </w:r>
            <w:r w:rsidR="00CD4409" w:rsidRPr="00A75A19">
              <w:rPr>
                <w:rFonts w:ascii="Roboto" w:hAnsi="Roboto" w:cs="Arial"/>
                <w:sz w:val="20"/>
                <w:szCs w:val="20"/>
              </w:rPr>
              <w:t xml:space="preserve"> - 17 hodin</w:t>
            </w:r>
          </w:p>
          <w:p w14:paraId="7A450F22" w14:textId="77777777" w:rsidR="00CD4409" w:rsidRPr="00A75A19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46628616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CD4409" w:rsidRPr="004E5E22" w14:paraId="3D7DC3A7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F8317" w14:textId="77777777" w:rsidR="00CD4409" w:rsidRPr="003C1D0C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C1D0C">
              <w:rPr>
                <w:rFonts w:ascii="Roboto" w:hAnsi="Roboto" w:cs="Arial"/>
                <w:b/>
                <w:bCs/>
                <w:sz w:val="20"/>
                <w:szCs w:val="20"/>
              </w:rPr>
              <w:t>Marie Pomocné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4DA5A" w14:textId="77777777" w:rsidR="00CD4409" w:rsidRPr="003C1D0C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Os</w:t>
            </w:r>
            <w:r w:rsidR="00826D15" w:rsidRPr="003C1D0C">
              <w:rPr>
                <w:rFonts w:ascii="Roboto" w:hAnsi="Roboto" w:cs="Arial"/>
                <w:sz w:val="20"/>
                <w:szCs w:val="20"/>
              </w:rPr>
              <w:t>trov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99618" w14:textId="77777777" w:rsidR="00CD4409" w:rsidRPr="003C1D0C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Budova č.p. 46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5B00A09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826D15" w:rsidRPr="004E5E22" w14:paraId="434FEABA" w14:textId="77777777" w:rsidTr="00826D1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7A2FB" w14:textId="77777777" w:rsidR="00CD4409" w:rsidRPr="003C1D0C" w:rsidRDefault="00826D15" w:rsidP="00826D15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C1D0C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Ostrovní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42B56" w14:textId="77777777" w:rsidR="00CD4409" w:rsidRPr="003C1D0C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Marie Pomocn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F45E7" w14:textId="77777777" w:rsidR="00CD4409" w:rsidRPr="003C1D0C" w:rsidRDefault="00826D15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Marie Pomocné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8995" w14:textId="77777777" w:rsidR="00CD4409" w:rsidRPr="004E5E22" w:rsidRDefault="00CD4409" w:rsidP="000C7757">
            <w:pPr>
              <w:pStyle w:val="Normlnweb"/>
              <w:spacing w:before="0" w:beforeAutospacing="0" w:after="0" w:afterAutospacing="0" w:line="360" w:lineRule="auto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</w:tbl>
    <w:p w14:paraId="6BECB3FD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72C1E99E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142C4438" w14:textId="77777777" w:rsidR="00EE4301" w:rsidRDefault="00EE4301" w:rsidP="00F47F65">
      <w:pPr>
        <w:pStyle w:val="Normlnweb"/>
        <w:spacing w:before="0" w:beforeAutospacing="0" w:after="0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p w14:paraId="0141C887" w14:textId="77777777" w:rsidR="00F239AD" w:rsidRPr="00925CB7" w:rsidRDefault="00F239AD" w:rsidP="00F47F65">
      <w:pPr>
        <w:pStyle w:val="Normlnweb"/>
        <w:spacing w:before="0" w:beforeAutospacing="0" w:after="0" w:afterAutospacing="0"/>
        <w:ind w:right="72"/>
        <w:rPr>
          <w:rFonts w:ascii="Roboto" w:hAnsi="Roboto"/>
        </w:rPr>
      </w:pPr>
      <w:r w:rsidRPr="00925CB7">
        <w:rPr>
          <w:rFonts w:ascii="Roboto" w:hAnsi="Roboto" w:cs="Arial"/>
          <w:b/>
          <w:bCs/>
          <w:sz w:val="20"/>
          <w:szCs w:val="20"/>
        </w:rPr>
        <w:lastRenderedPageBreak/>
        <w:t>Příloha číslo 2 k</w:t>
      </w:r>
      <w:r w:rsidR="0045245C" w:rsidRPr="00925CB7">
        <w:rPr>
          <w:rFonts w:ascii="Roboto" w:hAnsi="Roboto" w:cs="Arial"/>
          <w:b/>
          <w:bCs/>
          <w:sz w:val="20"/>
          <w:szCs w:val="20"/>
        </w:rPr>
        <w:t> </w:t>
      </w:r>
      <w:r w:rsidRPr="00925CB7">
        <w:rPr>
          <w:rFonts w:ascii="Roboto" w:hAnsi="Roboto" w:cs="Arial"/>
          <w:b/>
          <w:bCs/>
          <w:sz w:val="20"/>
          <w:szCs w:val="20"/>
        </w:rPr>
        <w:t xml:space="preserve">Nařízení Rady města Litoměřice č. </w:t>
      </w:r>
      <w:r w:rsidR="00C56816">
        <w:rPr>
          <w:rFonts w:ascii="Roboto" w:hAnsi="Roboto" w:cs="Arial"/>
          <w:b/>
          <w:bCs/>
          <w:sz w:val="20"/>
          <w:szCs w:val="20"/>
        </w:rPr>
        <w:t>1</w:t>
      </w:r>
      <w:r w:rsidRPr="00925CB7">
        <w:rPr>
          <w:rFonts w:ascii="Roboto" w:hAnsi="Roboto" w:cs="Arial"/>
          <w:b/>
          <w:bCs/>
          <w:sz w:val="20"/>
          <w:szCs w:val="20"/>
        </w:rPr>
        <w:t>20</w:t>
      </w:r>
      <w:r w:rsidR="000A48C9" w:rsidRPr="00925CB7">
        <w:rPr>
          <w:rFonts w:ascii="Roboto" w:hAnsi="Roboto" w:cs="Arial"/>
          <w:b/>
          <w:bCs/>
          <w:sz w:val="20"/>
          <w:szCs w:val="20"/>
        </w:rPr>
        <w:t>2</w:t>
      </w:r>
      <w:r w:rsidR="0004779F">
        <w:rPr>
          <w:rFonts w:ascii="Roboto" w:hAnsi="Roboto" w:cs="Arial"/>
          <w:b/>
          <w:bCs/>
          <w:sz w:val="20"/>
          <w:szCs w:val="20"/>
        </w:rPr>
        <w:t>6</w:t>
      </w:r>
    </w:p>
    <w:p w14:paraId="53B68EA6" w14:textId="77777777" w:rsidR="00097E51" w:rsidRPr="00925CB7" w:rsidRDefault="00097E51" w:rsidP="00D900E4">
      <w:pPr>
        <w:pStyle w:val="standard"/>
        <w:spacing w:before="0" w:beforeAutospacing="0" w:after="0" w:afterAutospacing="0"/>
        <w:ind w:right="-851"/>
        <w:jc w:val="both"/>
        <w:rPr>
          <w:rFonts w:ascii="Roboto" w:hAnsi="Roboto" w:cs="Arial"/>
          <w:noProof/>
          <w:sz w:val="20"/>
          <w:szCs w:val="20"/>
        </w:rPr>
      </w:pPr>
      <w:r w:rsidRPr="00925CB7">
        <w:rPr>
          <w:rFonts w:ascii="Roboto" w:hAnsi="Roboto" w:cs="Arial"/>
          <w:noProof/>
          <w:sz w:val="20"/>
        </w:rPr>
        <w:t>Seznam místních komunikací s</w:t>
      </w:r>
      <w:r w:rsidR="0045245C" w:rsidRPr="00925CB7">
        <w:rPr>
          <w:rFonts w:ascii="Roboto" w:hAnsi="Roboto" w:cs="Arial"/>
          <w:noProof/>
          <w:sz w:val="20"/>
        </w:rPr>
        <w:t> </w:t>
      </w:r>
      <w:r w:rsidRPr="00925CB7">
        <w:rPr>
          <w:rFonts w:ascii="Roboto" w:hAnsi="Roboto" w:cs="Arial"/>
          <w:noProof/>
          <w:sz w:val="20"/>
        </w:rPr>
        <w:t>placeným stáním vyhrazen</w:t>
      </w:r>
      <w:r w:rsidR="00D900E4" w:rsidRPr="00925CB7">
        <w:rPr>
          <w:rFonts w:ascii="Roboto" w:hAnsi="Roboto" w:cs="Arial"/>
          <w:noProof/>
          <w:sz w:val="20"/>
        </w:rPr>
        <w:t>ýc</w:t>
      </w:r>
      <w:r w:rsidRPr="00925CB7">
        <w:rPr>
          <w:rFonts w:ascii="Roboto" w:hAnsi="Roboto" w:cs="Arial"/>
          <w:noProof/>
          <w:sz w:val="20"/>
        </w:rPr>
        <w:t>h osobám s</w:t>
      </w:r>
      <w:r w:rsidR="00D900E4" w:rsidRPr="00925CB7">
        <w:rPr>
          <w:rFonts w:ascii="Roboto" w:hAnsi="Roboto" w:cs="Arial"/>
          <w:noProof/>
          <w:sz w:val="20"/>
        </w:rPr>
        <w:t xml:space="preserve">e </w:t>
      </w:r>
      <w:r w:rsidRPr="00925CB7">
        <w:rPr>
          <w:rFonts w:ascii="Roboto" w:hAnsi="Roboto" w:cs="Arial"/>
          <w:noProof/>
          <w:sz w:val="20"/>
        </w:rPr>
        <w:t>sídlem nebo provozovnou</w:t>
      </w:r>
      <w:r w:rsidR="00D900E4" w:rsidRPr="00925CB7">
        <w:rPr>
          <w:rFonts w:ascii="Roboto" w:hAnsi="Roboto" w:cs="Arial"/>
          <w:noProof/>
          <w:sz w:val="20"/>
        </w:rPr>
        <w:t>, místem trvalého pobytu nebo nemovitostí</w:t>
      </w:r>
      <w:r w:rsidRPr="00925CB7">
        <w:rPr>
          <w:rFonts w:ascii="Roboto" w:hAnsi="Roboto" w:cs="Arial"/>
          <w:noProof/>
          <w:sz w:val="20"/>
        </w:rPr>
        <w:t xml:space="preserve"> ve vymezené oblasti</w:t>
      </w:r>
      <w:r w:rsidR="00BF79A2" w:rsidRPr="00925CB7">
        <w:rPr>
          <w:rFonts w:ascii="Roboto" w:hAnsi="Roboto" w:cs="Arial"/>
          <w:noProof/>
          <w:sz w:val="20"/>
        </w:rPr>
        <w:t xml:space="preserve"> </w:t>
      </w:r>
      <w:r w:rsidR="00D900E4" w:rsidRPr="00925CB7">
        <w:rPr>
          <w:rFonts w:ascii="Roboto" w:hAnsi="Roboto" w:cs="Arial"/>
          <w:noProof/>
          <w:sz w:val="20"/>
        </w:rPr>
        <w:t xml:space="preserve">obce </w:t>
      </w:r>
      <w:r w:rsidR="00BF79A2" w:rsidRPr="00925CB7">
        <w:rPr>
          <w:rFonts w:ascii="Roboto" w:hAnsi="Roboto" w:cs="Arial"/>
          <w:noProof/>
          <w:sz w:val="20"/>
          <w:szCs w:val="20"/>
        </w:rPr>
        <w:t>(</w:t>
      </w:r>
      <w:r w:rsidR="00A55B28" w:rsidRPr="00AE681D">
        <w:rPr>
          <w:rFonts w:ascii="Roboto" w:hAnsi="Roboto" w:cs="Arial"/>
          <w:noProof/>
          <w:sz w:val="20"/>
          <w:szCs w:val="20"/>
        </w:rPr>
        <w:t>Předplacené parkovné</w:t>
      </w:r>
      <w:r w:rsidR="00BF79A2" w:rsidRPr="00925CB7">
        <w:rPr>
          <w:rFonts w:ascii="Roboto" w:hAnsi="Roboto" w:cs="Arial"/>
          <w:noProof/>
          <w:sz w:val="20"/>
          <w:szCs w:val="20"/>
        </w:rPr>
        <w:t>)</w:t>
      </w:r>
      <w:r w:rsidR="00E17003" w:rsidRPr="00925CB7">
        <w:rPr>
          <w:rFonts w:ascii="Roboto" w:hAnsi="Roboto" w:cs="Arial"/>
          <w:noProof/>
          <w:sz w:val="20"/>
          <w:szCs w:val="20"/>
        </w:rPr>
        <w:t>.</w:t>
      </w:r>
    </w:p>
    <w:p w14:paraId="1D8B6B92" w14:textId="77777777" w:rsidR="00D900E4" w:rsidRPr="00925CB7" w:rsidRDefault="00D900E4" w:rsidP="00F47F65">
      <w:pPr>
        <w:pStyle w:val="standard"/>
        <w:spacing w:before="0" w:beforeAutospacing="0" w:after="0" w:afterAutospacing="0"/>
        <w:jc w:val="both"/>
        <w:rPr>
          <w:rFonts w:ascii="Roboto" w:hAnsi="Roboto" w:cs="Arial"/>
          <w:noProof/>
          <w:sz w:val="20"/>
          <w:szCs w:val="20"/>
        </w:rPr>
      </w:pPr>
    </w:p>
    <w:p w14:paraId="08AA893F" w14:textId="77777777" w:rsidR="00F47F65" w:rsidRPr="00925CB7" w:rsidRDefault="00F47F65" w:rsidP="00F47F65">
      <w:pPr>
        <w:pStyle w:val="standard"/>
        <w:spacing w:before="0" w:beforeAutospacing="0" w:after="0" w:afterAutospacing="0"/>
        <w:jc w:val="both"/>
        <w:rPr>
          <w:rFonts w:ascii="Roboto" w:hAnsi="Roboto" w:cs="Arial"/>
          <w:b/>
          <w:noProof/>
          <w:sz w:val="20"/>
        </w:rPr>
      </w:pPr>
    </w:p>
    <w:tbl>
      <w:tblPr>
        <w:tblW w:w="5331" w:type="pct"/>
        <w:tblCellSpacing w:w="0" w:type="dxa"/>
        <w:tblInd w:w="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1"/>
        <w:gridCol w:w="1959"/>
        <w:gridCol w:w="2032"/>
        <w:gridCol w:w="2352"/>
      </w:tblGrid>
      <w:tr w:rsidR="00BC7499" w:rsidRPr="00925CB7" w14:paraId="1B8DA114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FFB20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left="720"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ázev komunikace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1A7CF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left="720"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Od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F77FB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left="720"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o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AB279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left="720"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rovozní doba</w:t>
            </w:r>
          </w:p>
        </w:tc>
      </w:tr>
      <w:tr w:rsidR="00BC7499" w:rsidRPr="00925CB7" w14:paraId="70D51BCF" w14:textId="77777777" w:rsidTr="00BC749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93CEE" w14:textId="77777777" w:rsidR="00BC7499" w:rsidRPr="00925CB7" w:rsidRDefault="00BC7499" w:rsidP="00856C93">
            <w:pPr>
              <w:numPr>
                <w:ilvl w:val="0"/>
                <w:numId w:val="13"/>
              </w:numPr>
              <w:rPr>
                <w:rFonts w:ascii="Roboto" w:hAnsi="Roboto" w:cs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25CB7">
              <w:rPr>
                <w:rFonts w:ascii="Roboto" w:hAnsi="Roboto" w:cs="Arial"/>
                <w:b/>
                <w:bCs/>
                <w:i/>
                <w:iCs/>
                <w:color w:val="auto"/>
                <w:sz w:val="24"/>
                <w:szCs w:val="24"/>
              </w:rPr>
              <w:t>zóna – Parkovací zóna Centrum</w:t>
            </w:r>
          </w:p>
          <w:p w14:paraId="175346F0" w14:textId="77777777" w:rsidR="00BC7499" w:rsidRPr="00925CB7" w:rsidRDefault="00BC7499" w:rsidP="00A55B28">
            <w:pPr>
              <w:rPr>
                <w:rFonts w:ascii="Roboto" w:hAnsi="Roboto" w:cs="Arial"/>
                <w:color w:val="auto"/>
              </w:rPr>
            </w:pPr>
            <w:r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(</w:t>
            </w:r>
            <w:r w:rsidR="00A55B28" w:rsidRPr="00AE681D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Předplatitelé evidovaní v systému</w:t>
            </w:r>
            <w:r w:rsidR="00A55B28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jsou oprávněni k</w:t>
            </w:r>
            <w:r w:rsidR="0045245C"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 </w:t>
            </w:r>
            <w:r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stání v</w:t>
            </w:r>
            <w:r w:rsidR="0045245C"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 </w:t>
            </w:r>
            <w:r w:rsidRPr="00925CB7">
              <w:rPr>
                <w:rFonts w:ascii="Roboto" w:hAnsi="Roboto" w:cs="Arial"/>
                <w:b/>
                <w:i/>
                <w:color w:val="auto"/>
                <w:sz w:val="24"/>
                <w:szCs w:val="24"/>
              </w:rPr>
              <w:t>celé této vyhrazené zóně)</w:t>
            </w:r>
          </w:p>
        </w:tc>
      </w:tr>
      <w:tr w:rsidR="00BC7499" w:rsidRPr="00925CB7" w14:paraId="1F139C76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8BE00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Mírové náměst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DCBC3" w14:textId="77777777" w:rsidR="00BC7499" w:rsidRPr="00925CB7" w:rsidRDefault="00AB2ED4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EAF6F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 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D2CFB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6C1F393E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61755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Jezuits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A081F" w14:textId="77777777" w:rsidR="00AB2ED4" w:rsidRPr="00925CB7" w:rsidRDefault="00AB2ED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 xml:space="preserve">Dlouhá </w:t>
            </w:r>
          </w:p>
          <w:p w14:paraId="59366AD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trike/>
              </w:rPr>
            </w:pP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DDBA7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Jezuitské schody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060D3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33BABDDF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40161" w14:textId="77777777" w:rsidR="00BC7499" w:rsidRPr="00925CB7" w:rsidRDefault="00367E66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Tyršovo náměst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59179" w14:textId="77777777" w:rsidR="00BC7499" w:rsidRPr="00925CB7" w:rsidRDefault="0045245C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lošně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AA160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DD896" w14:textId="77777777" w:rsidR="00BC7499" w:rsidRPr="00925CB7" w:rsidRDefault="00367E66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9A6D60" w:rsidRPr="00925CB7" w14:paraId="51071AC1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2E383" w14:textId="77777777" w:rsidR="009A6D60" w:rsidRPr="00925CB7" w:rsidRDefault="00367E66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Novobranská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EE7B7" w14:textId="77777777" w:rsidR="009A6D60" w:rsidRPr="00925CB7" w:rsidRDefault="00367E66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a Valech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C2A21" w14:textId="77777777" w:rsidR="009A6D60" w:rsidRPr="00925CB7" w:rsidRDefault="00367E66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arkoviště u pošty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8F4E1" w14:textId="77777777" w:rsidR="009A6D60" w:rsidRPr="00925CB7" w:rsidRDefault="00367E66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9A6D60" w:rsidRPr="00925CB7" w14:paraId="6BFD6E41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A2EBD" w14:textId="77777777" w:rsidR="009A6D60" w:rsidRPr="00925CB7" w:rsidRDefault="00072F07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proofErr w:type="spellStart"/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Mezibraní</w:t>
            </w:r>
            <w:proofErr w:type="spellEnd"/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FCD38" w14:textId="77777777" w:rsidR="009A6D60" w:rsidRPr="00925CB7" w:rsidRDefault="00072F07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arkoviště pod baštou</w:t>
            </w:r>
            <w:r w:rsidR="00CC051E" w:rsidRPr="00925CB7">
              <w:rPr>
                <w:rFonts w:ascii="Roboto" w:hAnsi="Roboto" w:cs="Arial"/>
                <w:sz w:val="20"/>
                <w:szCs w:val="20"/>
              </w:rPr>
              <w:t xml:space="preserve"> a hradbami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0BEE7" w14:textId="77777777" w:rsidR="009A6D60" w:rsidRPr="00925CB7" w:rsidRDefault="009A6D60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86A93" w14:textId="77777777" w:rsidR="009A6D60" w:rsidRPr="00925CB7" w:rsidRDefault="00072F07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224182BF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BA02E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Dlouhá </w:t>
            </w:r>
            <w:r w:rsidR="00367E66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včetně vnitrobloku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D0C8E" w14:textId="77777777" w:rsidR="00BC7499" w:rsidRPr="00925CB7" w:rsidRDefault="009332B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okru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žní křiž</w:t>
            </w:r>
            <w:r w:rsidRPr="00925CB7">
              <w:rPr>
                <w:rFonts w:ascii="Roboto" w:hAnsi="Roboto" w:cs="Arial"/>
                <w:sz w:val="20"/>
                <w:szCs w:val="20"/>
              </w:rPr>
              <w:t>ovatka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 xml:space="preserve"> Kocanda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78991" w14:textId="77777777" w:rsidR="009332B4" w:rsidRPr="00925CB7" w:rsidRDefault="009332B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53B51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479E3F59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1A30B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Vavřinec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8A5AD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Wintrova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8BF07" w14:textId="77777777" w:rsidR="00BC7499" w:rsidRPr="00925CB7" w:rsidRDefault="009000AA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Kapucínská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55FF0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4626C162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105E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Wintrova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C878C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ostec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8DFC5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Vavřinecká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D8792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7088B3EB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5A22B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Mostec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B3618" w14:textId="77777777" w:rsidR="00BC7499" w:rsidRPr="00925CB7" w:rsidRDefault="009000AA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louh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714D4" w14:textId="77777777" w:rsidR="00BC7499" w:rsidRPr="00925CB7" w:rsidRDefault="009000AA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925CB7">
              <w:rPr>
                <w:rFonts w:ascii="Roboto" w:hAnsi="Roboto" w:cs="Arial"/>
                <w:sz w:val="20"/>
                <w:szCs w:val="20"/>
              </w:rPr>
              <w:t>Mezibraní</w:t>
            </w:r>
            <w:proofErr w:type="spellEnd"/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6E840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183A7AF5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B21F3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Dominikánské náměst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2508C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o obou stranách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912EF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trike/>
              </w:rPr>
            </w:pP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808E7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37D7A162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BD85B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Klášterní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7DC40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vobrans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937C6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ominikánské nám.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D8D6E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1C308597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70012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Velká Dominikánská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A99B7" w14:textId="77777777" w:rsidR="00367E66" w:rsidRPr="00925CB7" w:rsidRDefault="00367E66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ominikánské náměst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7DFE4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Dlouhá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50292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2F0FAD98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1B093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Zítkova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FAC26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Velká Dominikáns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C2935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a Valech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5DCAE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697770EE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36468" w14:textId="77777777" w:rsidR="009332B4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5. května</w:t>
            </w:r>
            <w:r w:rsidR="009332B4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včetně komunikace </w:t>
            </w:r>
          </w:p>
          <w:p w14:paraId="56AFA87F" w14:textId="77777777" w:rsidR="00BC7499" w:rsidRPr="00925CB7" w:rsidRDefault="009332B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u velitelstv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FEB40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Okružn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0CB4B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Lidická</w:t>
            </w:r>
            <w:r w:rsidR="00072F07" w:rsidRPr="00925CB7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3DC4D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2F5D1D37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43713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Okružní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19ADC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Lidic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EC44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5. května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D009C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217D23DE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697D5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Lidic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B797B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Tyršovo náměst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038E0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2D760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4BC5B22A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5B2A5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Michalská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34A3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írové náměst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31DDC" w14:textId="77777777" w:rsidR="00BC7499" w:rsidRPr="00925CB7" w:rsidRDefault="00B87B2F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 xml:space="preserve">Pekařská 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D60C1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6BF8E429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0DE61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proofErr w:type="spellStart"/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Veitova</w:t>
            </w:r>
            <w:proofErr w:type="spellEnd"/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02960" w14:textId="77777777" w:rsidR="00BC7499" w:rsidRPr="00925CB7" w:rsidRDefault="006D0F5A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arkoviště</w:t>
            </w:r>
            <w:r w:rsidRPr="00925CB7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 xml:space="preserve">             u Okres</w:t>
            </w:r>
            <w:r w:rsidRPr="00925CB7">
              <w:rPr>
                <w:rFonts w:ascii="Roboto" w:hAnsi="Roboto" w:cs="Arial"/>
                <w:sz w:val="20"/>
                <w:szCs w:val="20"/>
              </w:rPr>
              <w:t>ního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 xml:space="preserve"> soudu 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FFE58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 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D7831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5C6683DE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5FC78" w14:textId="77777777" w:rsidR="00BC7499" w:rsidRPr="00925CB7" w:rsidRDefault="00184261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</w:rPr>
              <w:t>Na Valech (</w:t>
            </w:r>
            <w:r w:rsidR="005000F1" w:rsidRPr="00925CB7">
              <w:rPr>
                <w:rFonts w:ascii="Roboto" w:hAnsi="Roboto" w:cs="Arial"/>
                <w:b/>
                <w:bCs/>
                <w:sz w:val="20"/>
              </w:rPr>
              <w:t xml:space="preserve">proti </w:t>
            </w:r>
            <w:r w:rsidRPr="00925CB7">
              <w:rPr>
                <w:rFonts w:ascii="Roboto" w:hAnsi="Roboto" w:cs="Arial"/>
                <w:b/>
                <w:bCs/>
                <w:sz w:val="20"/>
              </w:rPr>
              <w:t>ul</w:t>
            </w:r>
            <w:r w:rsidR="005000F1" w:rsidRPr="00925CB7">
              <w:rPr>
                <w:rFonts w:ascii="Roboto" w:hAnsi="Roboto" w:cs="Arial"/>
                <w:b/>
                <w:bCs/>
                <w:sz w:val="20"/>
              </w:rPr>
              <w:t>ici</w:t>
            </w:r>
            <w:r w:rsidRPr="00925CB7">
              <w:rPr>
                <w:rFonts w:ascii="Roboto" w:hAnsi="Roboto" w:cs="Arial"/>
                <w:b/>
                <w:bCs/>
                <w:sz w:val="20"/>
              </w:rPr>
              <w:t xml:space="preserve"> </w:t>
            </w:r>
            <w:proofErr w:type="spellStart"/>
            <w:r w:rsidRPr="00925CB7">
              <w:rPr>
                <w:rFonts w:ascii="Roboto" w:hAnsi="Roboto" w:cs="Arial"/>
                <w:b/>
                <w:bCs/>
                <w:sz w:val="20"/>
              </w:rPr>
              <w:t>Veitova</w:t>
            </w:r>
            <w:proofErr w:type="spellEnd"/>
            <w:r w:rsidRPr="00925CB7">
              <w:rPr>
                <w:rFonts w:ascii="Roboto" w:hAnsi="Roboto" w:cs="Arial"/>
                <w:b/>
                <w:bCs/>
                <w:sz w:val="20"/>
              </w:rPr>
              <w:t>)</w:t>
            </w:r>
            <w:r w:rsidR="00BC7499" w:rsidRPr="00925CB7">
              <w:rPr>
                <w:rFonts w:ascii="Roboto" w:hAnsi="Roboto" w:cs="Arial"/>
                <w:sz w:val="20"/>
              </w:rPr>
              <w:t xml:space="preserve">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35FEF" w14:textId="77777777" w:rsidR="006D0F5A" w:rsidRPr="00925CB7" w:rsidRDefault="006D0F5A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arkoviště</w:t>
            </w:r>
            <w:r w:rsidRPr="00925CB7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41443395" w14:textId="77777777" w:rsidR="00BC7499" w:rsidRPr="00925CB7" w:rsidRDefault="006D0F5A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 xml:space="preserve">u 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zahradnictv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BBA5C" w14:textId="77777777" w:rsidR="00BC7499" w:rsidRPr="00925CB7" w:rsidRDefault="00BC7499" w:rsidP="009332B4">
            <w:pPr>
              <w:ind w:right="72"/>
              <w:rPr>
                <w:rFonts w:ascii="Roboto" w:eastAsia="Arial Unicode MS" w:hAnsi="Roboto" w:cs="Arial"/>
                <w:color w:val="auto"/>
                <w:sz w:val="24"/>
                <w:szCs w:val="24"/>
              </w:rPr>
            </w:pPr>
            <w:r w:rsidRPr="00925CB7">
              <w:rPr>
                <w:rFonts w:ascii="Roboto" w:hAnsi="Roboto" w:cs="Arial"/>
                <w:color w:val="auto"/>
              </w:rPr>
              <w:t> 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95674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4F0AF64B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DD2C8" w14:textId="77777777" w:rsidR="00BC7499" w:rsidRPr="00925CB7" w:rsidRDefault="00184261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Na Valech (</w:t>
            </w:r>
            <w:r w:rsidR="005000F1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proti </w:t>
            </w: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ul</w:t>
            </w:r>
            <w:r w:rsidR="005000F1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ici</w:t>
            </w: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Pražská)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C3B84" w14:textId="77777777" w:rsidR="006D0F5A" w:rsidRPr="00925CB7" w:rsidRDefault="006D0F5A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</w:t>
            </w:r>
            <w:r w:rsidR="00BC7499" w:rsidRPr="00925CB7">
              <w:rPr>
                <w:rFonts w:ascii="Roboto" w:hAnsi="Roboto" w:cs="Arial"/>
                <w:sz w:val="20"/>
                <w:szCs w:val="20"/>
              </w:rPr>
              <w:t>arkoviště</w:t>
            </w:r>
          </w:p>
          <w:p w14:paraId="34B41045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u hradeb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0EE52" w14:textId="77777777" w:rsidR="00BC7499" w:rsidRPr="00925CB7" w:rsidRDefault="00BC7499" w:rsidP="009332B4">
            <w:pPr>
              <w:ind w:right="72"/>
              <w:rPr>
                <w:rFonts w:ascii="Roboto" w:eastAsia="Arial Unicode MS" w:hAnsi="Roboto" w:cs="Arial"/>
                <w:color w:val="auto"/>
                <w:sz w:val="24"/>
                <w:szCs w:val="24"/>
              </w:rPr>
            </w:pPr>
            <w:r w:rsidRPr="00925CB7">
              <w:rPr>
                <w:rFonts w:ascii="Roboto" w:hAnsi="Roboto" w:cs="Arial"/>
                <w:color w:val="auto"/>
              </w:rPr>
              <w:t> 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3B607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566F48FB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78D95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Krajská včetně parkoviště </w:t>
            </w:r>
          </w:p>
          <w:p w14:paraId="3B1F9460" w14:textId="77777777" w:rsidR="00BC7499" w:rsidRPr="00925CB7" w:rsidRDefault="00DB2588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u</w:t>
            </w:r>
            <w:r w:rsidR="00BC7499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Hvězdárny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BFB78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Michals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B0735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Tyršovo náměstí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04336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0AE9C9AB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FA146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lastRenderedPageBreak/>
              <w:t>Kapucínská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AB6F9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Vavřinecká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A3F4E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Kapucínské nám.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B6CCC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2CEE80DF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A6CC1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Vojtěšsk</w:t>
            </w:r>
            <w:r w:rsidR="00E5420F"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á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AF477" w14:textId="77777777" w:rsidR="00BC7499" w:rsidRPr="00925CB7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parkoviště u parku Václava Havla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15698" w14:textId="77777777" w:rsidR="00BC7499" w:rsidRPr="00925CB7" w:rsidRDefault="00E5420F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za Domem kultury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3C521" w14:textId="77777777" w:rsidR="00BC7499" w:rsidRPr="00925CB7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766F4B44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2A47B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C1D0C">
              <w:rPr>
                <w:rFonts w:ascii="Roboto" w:hAnsi="Roboto" w:cs="Arial"/>
                <w:b/>
                <w:bCs/>
                <w:sz w:val="20"/>
                <w:szCs w:val="20"/>
              </w:rPr>
              <w:t>Ostrovní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CE8BD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Marie Pomocné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95D46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Marie Pomocné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C0C44" w14:textId="77777777" w:rsidR="00BC7499" w:rsidRPr="00AE5146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E5146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BC7499" w:rsidRPr="00925CB7" w14:paraId="647D35E4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7633F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C1D0C">
              <w:rPr>
                <w:rFonts w:ascii="Roboto" w:hAnsi="Roboto" w:cs="Arial"/>
                <w:b/>
                <w:bCs/>
                <w:sz w:val="20"/>
                <w:szCs w:val="20"/>
              </w:rPr>
              <w:t>Marie Pomocné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71EF5" w14:textId="77777777" w:rsidR="00BC7499" w:rsidRPr="003C1D0C" w:rsidRDefault="00BC7499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Ostrovn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B8A41" w14:textId="77777777" w:rsidR="00BC7499" w:rsidRPr="003C1D0C" w:rsidRDefault="006720F4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  <w:r w:rsidRPr="003C1D0C">
              <w:rPr>
                <w:rFonts w:ascii="Roboto" w:hAnsi="Roboto" w:cs="Arial"/>
                <w:sz w:val="20"/>
                <w:szCs w:val="20"/>
              </w:rPr>
              <w:t>b</w:t>
            </w:r>
            <w:r w:rsidR="00BC7499" w:rsidRPr="003C1D0C">
              <w:rPr>
                <w:rFonts w:ascii="Roboto" w:hAnsi="Roboto" w:cs="Arial"/>
                <w:sz w:val="20"/>
                <w:szCs w:val="20"/>
              </w:rPr>
              <w:t>udova č.p. 46</w:t>
            </w: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38CCC" w14:textId="77777777" w:rsidR="00BC7499" w:rsidRPr="00AE5146" w:rsidRDefault="00BC7499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E5146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  <w:tr w:rsidR="00184261" w:rsidRPr="00925CB7" w14:paraId="6D3A99C0" w14:textId="77777777" w:rsidTr="00367E66">
        <w:trPr>
          <w:tblCellSpacing w:w="0" w:type="dxa"/>
        </w:trPr>
        <w:tc>
          <w:tcPr>
            <w:tcW w:w="1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9461E" w14:textId="77777777" w:rsidR="00184261" w:rsidRPr="00925CB7" w:rsidRDefault="00184261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925CB7">
              <w:rPr>
                <w:rFonts w:ascii="Roboto" w:hAnsi="Roboto" w:cs="Arial"/>
                <w:b/>
                <w:bCs/>
                <w:sz w:val="20"/>
                <w:szCs w:val="20"/>
              </w:rPr>
              <w:t>Marie Pomocné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3C204" w14:textId="77777777" w:rsidR="00072F07" w:rsidRPr="00925CB7" w:rsidRDefault="00184261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 xml:space="preserve">parkoviště </w:t>
            </w:r>
          </w:p>
          <w:p w14:paraId="4346FA7B" w14:textId="77777777" w:rsidR="00184261" w:rsidRPr="00925CB7" w:rsidRDefault="00184261" w:rsidP="009332B4">
            <w:pPr>
              <w:pStyle w:val="western"/>
              <w:spacing w:before="0" w:beforeAutospacing="0" w:after="0" w:afterAutospacing="0"/>
              <w:ind w:right="74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u autobusového nádraží</w:t>
            </w:r>
          </w:p>
        </w:tc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41129" w14:textId="77777777" w:rsidR="00184261" w:rsidRPr="00925CB7" w:rsidRDefault="00184261" w:rsidP="009332B4">
            <w:pPr>
              <w:pStyle w:val="western"/>
              <w:spacing w:before="0" w:beforeAutospacing="0" w:after="0" w:afterAutospacing="0"/>
              <w:ind w:right="72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30884" w14:textId="77777777" w:rsidR="00184261" w:rsidRPr="00925CB7" w:rsidRDefault="00072F07" w:rsidP="009332B4">
            <w:pPr>
              <w:pStyle w:val="Normlnweb"/>
              <w:spacing w:before="0" w:beforeAutospacing="0" w:after="0" w:afterAutospacing="0"/>
              <w:ind w:right="72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925CB7">
              <w:rPr>
                <w:rFonts w:ascii="Roboto" w:hAnsi="Roboto" w:cs="Arial"/>
                <w:sz w:val="20"/>
                <w:szCs w:val="20"/>
              </w:rPr>
              <w:t>NON-STOP</w:t>
            </w:r>
          </w:p>
        </w:tc>
      </w:tr>
    </w:tbl>
    <w:p w14:paraId="7C2946DE" w14:textId="77777777" w:rsidR="00097E51" w:rsidRPr="00925CB7" w:rsidRDefault="00097E51" w:rsidP="00097E51">
      <w:pPr>
        <w:pStyle w:val="Normlnweb"/>
        <w:spacing w:before="113" w:beforeAutospacing="0" w:after="113" w:afterAutospacing="0"/>
        <w:ind w:right="72"/>
        <w:rPr>
          <w:rFonts w:ascii="Arial" w:hAnsi="Arial" w:cs="Arial"/>
          <w:b/>
          <w:bCs/>
          <w:sz w:val="20"/>
          <w:szCs w:val="20"/>
        </w:rPr>
      </w:pPr>
    </w:p>
    <w:p w14:paraId="5690B70C" w14:textId="77777777" w:rsidR="00097E51" w:rsidRPr="00925CB7" w:rsidRDefault="00097E51" w:rsidP="00097E51">
      <w:pPr>
        <w:pStyle w:val="Normlnweb"/>
        <w:spacing w:before="113" w:beforeAutospacing="0" w:after="113" w:afterAutospacing="0"/>
        <w:ind w:right="72"/>
        <w:rPr>
          <w:rFonts w:ascii="Arial" w:hAnsi="Arial" w:cs="Arial"/>
          <w:b/>
          <w:bCs/>
          <w:sz w:val="20"/>
          <w:szCs w:val="20"/>
        </w:rPr>
      </w:pPr>
    </w:p>
    <w:p w14:paraId="08CB1FB4" w14:textId="77777777" w:rsidR="002B6D22" w:rsidRPr="00AE681D" w:rsidRDefault="002B6D22" w:rsidP="002B6D22">
      <w:pPr>
        <w:pStyle w:val="Normlnweb"/>
        <w:spacing w:before="113" w:beforeAutospacing="0" w:after="113" w:afterAutospacing="0"/>
        <w:ind w:right="72"/>
        <w:rPr>
          <w:rFonts w:ascii="Roboto" w:hAnsi="Roboto" w:cs="Arial"/>
          <w:b/>
          <w:bCs/>
        </w:rPr>
      </w:pPr>
      <w:r w:rsidRPr="00AE681D">
        <w:rPr>
          <w:rFonts w:ascii="Roboto" w:hAnsi="Roboto" w:cs="Arial"/>
          <w:b/>
          <w:bCs/>
          <w:sz w:val="20"/>
          <w:szCs w:val="20"/>
        </w:rPr>
        <w:t xml:space="preserve">Ceník </w:t>
      </w:r>
      <w:r w:rsidR="0004779F" w:rsidRPr="00AE681D">
        <w:rPr>
          <w:rFonts w:ascii="Roboto" w:hAnsi="Roboto" w:cs="Arial"/>
          <w:b/>
          <w:bCs/>
          <w:sz w:val="20"/>
          <w:szCs w:val="20"/>
        </w:rPr>
        <w:t>Předplaceného parkovného</w:t>
      </w:r>
      <w:r w:rsidRPr="00AE681D">
        <w:rPr>
          <w:rFonts w:ascii="Roboto" w:hAnsi="Roboto" w:cs="Arial"/>
          <w:b/>
          <w:bCs/>
          <w:sz w:val="20"/>
          <w:szCs w:val="20"/>
        </w:rPr>
        <w:t>:</w:t>
      </w:r>
    </w:p>
    <w:p w14:paraId="738BF5C8" w14:textId="77777777" w:rsidR="002B6D22" w:rsidRPr="00AE681D" w:rsidRDefault="0004779F" w:rsidP="002B6D22">
      <w:pPr>
        <w:pStyle w:val="Normlnweb"/>
        <w:spacing w:before="113" w:beforeAutospacing="0" w:after="113" w:afterAutospacing="0"/>
        <w:ind w:right="72"/>
        <w:rPr>
          <w:rFonts w:ascii="Roboto" w:hAnsi="Roboto" w:cs="Arial"/>
        </w:rPr>
      </w:pPr>
      <w:r w:rsidRPr="00AE681D">
        <w:rPr>
          <w:rFonts w:ascii="Roboto" w:hAnsi="Roboto" w:cs="Arial"/>
          <w:sz w:val="20"/>
          <w:szCs w:val="20"/>
        </w:rPr>
        <w:t>Předplatitelé – osoby</w:t>
      </w:r>
      <w:r w:rsidR="002B6D22" w:rsidRPr="00AE681D">
        <w:rPr>
          <w:rFonts w:ascii="Roboto" w:hAnsi="Roboto" w:cs="Arial"/>
          <w:sz w:val="20"/>
          <w:szCs w:val="20"/>
        </w:rPr>
        <w:t xml:space="preserve"> s trvalým pobytem nebo nemovitostí ve vymezené oblasti obce</w:t>
      </w:r>
      <w:r w:rsidRPr="00AE681D">
        <w:rPr>
          <w:rFonts w:ascii="Roboto" w:hAnsi="Roboto" w:cs="Arial"/>
          <w:sz w:val="20"/>
          <w:szCs w:val="20"/>
        </w:rPr>
        <w:t xml:space="preserve"> (i osoby užívající služební vozidlo k soukromým účelům)</w:t>
      </w:r>
      <w:r w:rsidR="002B6D22" w:rsidRPr="00AE681D">
        <w:rPr>
          <w:rFonts w:ascii="Roboto" w:hAnsi="Roboto" w:cs="Arial"/>
          <w:sz w:val="20"/>
          <w:szCs w:val="20"/>
        </w:rPr>
        <w:t>:</w:t>
      </w:r>
    </w:p>
    <w:p w14:paraId="5B60FF1A" w14:textId="77777777" w:rsidR="002B6D22" w:rsidRPr="00AE681D" w:rsidRDefault="002B6D22" w:rsidP="002B6D22">
      <w:pPr>
        <w:pStyle w:val="Normlnweb"/>
        <w:spacing w:before="0" w:beforeAutospacing="0" w:after="0" w:afterAutospacing="0"/>
        <w:ind w:right="72"/>
        <w:rPr>
          <w:rFonts w:ascii="Roboto" w:hAnsi="Roboto" w:cs="Arial"/>
        </w:rPr>
      </w:pPr>
      <w:r w:rsidRPr="00AE681D">
        <w:rPr>
          <w:rFonts w:ascii="Roboto" w:hAnsi="Roboto" w:cs="Arial"/>
          <w:sz w:val="20"/>
          <w:szCs w:val="20"/>
        </w:rPr>
        <w:sym w:font="Roboto" w:char="F0B7"/>
      </w:r>
      <w:r w:rsidRPr="00AE681D">
        <w:rPr>
          <w:rFonts w:ascii="Roboto" w:hAnsi="Roboto" w:cs="Arial"/>
          <w:sz w:val="14"/>
          <w:szCs w:val="14"/>
        </w:rPr>
        <w:t xml:space="preserve">                     </w:t>
      </w:r>
      <w:r w:rsidRPr="00AE681D">
        <w:rPr>
          <w:rFonts w:ascii="Roboto" w:hAnsi="Roboto" w:cs="Arial"/>
          <w:sz w:val="20"/>
          <w:szCs w:val="20"/>
        </w:rPr>
        <w:t xml:space="preserve">1 500,- Kč / rok za první </w:t>
      </w:r>
      <w:r w:rsidR="0004779F" w:rsidRPr="00AE681D">
        <w:rPr>
          <w:rFonts w:ascii="Roboto" w:hAnsi="Roboto" w:cs="Arial"/>
          <w:sz w:val="20"/>
          <w:szCs w:val="20"/>
        </w:rPr>
        <w:t>Předplacené parkovné</w:t>
      </w:r>
      <w:r w:rsidRPr="00AE681D">
        <w:rPr>
          <w:rFonts w:ascii="Roboto" w:hAnsi="Roboto" w:cs="Arial"/>
          <w:sz w:val="20"/>
          <w:szCs w:val="20"/>
        </w:rPr>
        <w:t xml:space="preserve">  </w:t>
      </w:r>
    </w:p>
    <w:p w14:paraId="3327759E" w14:textId="77777777" w:rsidR="002B6D22" w:rsidRPr="00AE681D" w:rsidRDefault="002B6D22" w:rsidP="002B6D22">
      <w:pPr>
        <w:pStyle w:val="Normlnweb"/>
        <w:spacing w:before="0" w:beforeAutospacing="0" w:after="0" w:afterAutospacing="0"/>
        <w:ind w:right="72"/>
        <w:rPr>
          <w:rFonts w:ascii="Roboto" w:hAnsi="Roboto" w:cs="Arial"/>
        </w:rPr>
      </w:pPr>
      <w:r w:rsidRPr="00AE681D">
        <w:rPr>
          <w:rFonts w:ascii="Roboto" w:hAnsi="Roboto" w:cs="Arial"/>
          <w:sz w:val="20"/>
          <w:szCs w:val="20"/>
        </w:rPr>
        <w:sym w:font="Roboto" w:char="F0B7"/>
      </w:r>
      <w:r w:rsidRPr="00AE681D">
        <w:rPr>
          <w:rFonts w:ascii="Roboto" w:hAnsi="Roboto" w:cs="Arial"/>
          <w:sz w:val="14"/>
          <w:szCs w:val="14"/>
        </w:rPr>
        <w:t xml:space="preserve">                     </w:t>
      </w:r>
      <w:r w:rsidRPr="00AE681D">
        <w:rPr>
          <w:rFonts w:ascii="Roboto" w:hAnsi="Roboto" w:cs="Arial"/>
          <w:sz w:val="20"/>
          <w:szCs w:val="20"/>
        </w:rPr>
        <w:t>3 000,- Kč / rok za každ</w:t>
      </w:r>
      <w:r w:rsidR="0004779F" w:rsidRPr="00AE681D">
        <w:rPr>
          <w:rFonts w:ascii="Roboto" w:hAnsi="Roboto" w:cs="Arial"/>
          <w:sz w:val="20"/>
          <w:szCs w:val="20"/>
        </w:rPr>
        <w:t xml:space="preserve">é </w:t>
      </w:r>
      <w:r w:rsidRPr="00AE681D">
        <w:rPr>
          <w:rFonts w:ascii="Roboto" w:hAnsi="Roboto" w:cs="Arial"/>
          <w:sz w:val="20"/>
          <w:szCs w:val="20"/>
        </w:rPr>
        <w:t xml:space="preserve">další </w:t>
      </w:r>
      <w:r w:rsidR="0004779F" w:rsidRPr="00AE681D">
        <w:rPr>
          <w:rFonts w:ascii="Roboto" w:hAnsi="Roboto" w:cs="Arial"/>
          <w:sz w:val="20"/>
          <w:szCs w:val="20"/>
        </w:rPr>
        <w:t>Předplacené parkovné</w:t>
      </w:r>
      <w:r w:rsidRPr="00AE681D">
        <w:rPr>
          <w:rFonts w:ascii="Roboto" w:hAnsi="Roboto" w:cs="Arial"/>
          <w:sz w:val="20"/>
          <w:szCs w:val="20"/>
        </w:rPr>
        <w:t xml:space="preserve"> </w:t>
      </w:r>
    </w:p>
    <w:p w14:paraId="0BD7FAD4" w14:textId="77777777" w:rsidR="002B6D22" w:rsidRPr="00AE681D" w:rsidRDefault="0004779F" w:rsidP="002B6D22">
      <w:pPr>
        <w:pStyle w:val="Normlnweb"/>
        <w:spacing w:before="113" w:beforeAutospacing="0" w:after="113" w:afterAutospacing="0"/>
        <w:ind w:right="72"/>
        <w:rPr>
          <w:rFonts w:ascii="Roboto" w:hAnsi="Roboto" w:cs="Arial"/>
        </w:rPr>
      </w:pPr>
      <w:r w:rsidRPr="00AE681D">
        <w:rPr>
          <w:rFonts w:ascii="Roboto" w:hAnsi="Roboto" w:cs="Arial"/>
          <w:sz w:val="20"/>
          <w:szCs w:val="20"/>
        </w:rPr>
        <w:t>Předplatitelé – osoby</w:t>
      </w:r>
      <w:r w:rsidR="002B6D22" w:rsidRPr="00AE681D">
        <w:rPr>
          <w:rFonts w:ascii="Roboto" w:hAnsi="Roboto" w:cs="Arial"/>
          <w:sz w:val="20"/>
          <w:szCs w:val="20"/>
        </w:rPr>
        <w:t xml:space="preserve"> se sídlem či provozovnou ve vymezené oblasti obce:</w:t>
      </w:r>
    </w:p>
    <w:p w14:paraId="77BE54FA" w14:textId="77777777" w:rsidR="002B6D22" w:rsidRPr="00AE681D" w:rsidRDefault="002B6D22" w:rsidP="002B6D22">
      <w:pPr>
        <w:pStyle w:val="Normlnweb"/>
        <w:spacing w:before="0" w:beforeAutospacing="0" w:after="0" w:afterAutospacing="0"/>
        <w:ind w:right="72"/>
        <w:rPr>
          <w:rFonts w:ascii="Roboto" w:hAnsi="Roboto" w:cs="Arial"/>
        </w:rPr>
      </w:pPr>
      <w:r w:rsidRPr="00AE681D">
        <w:rPr>
          <w:rFonts w:ascii="Roboto" w:hAnsi="Roboto" w:cs="Arial"/>
          <w:sz w:val="20"/>
          <w:szCs w:val="20"/>
        </w:rPr>
        <w:sym w:font="Roboto" w:char="F0B7"/>
      </w:r>
      <w:r w:rsidRPr="00AE681D">
        <w:rPr>
          <w:rFonts w:ascii="Roboto" w:hAnsi="Roboto" w:cs="Arial"/>
          <w:sz w:val="14"/>
          <w:szCs w:val="14"/>
        </w:rPr>
        <w:t xml:space="preserve">                     </w:t>
      </w:r>
      <w:r w:rsidRPr="00AE681D">
        <w:rPr>
          <w:rFonts w:ascii="Roboto" w:hAnsi="Roboto" w:cs="Arial"/>
          <w:sz w:val="20"/>
          <w:szCs w:val="20"/>
        </w:rPr>
        <w:t xml:space="preserve"> 6 500,- Kč / rok pro první </w:t>
      </w:r>
      <w:r w:rsidR="0004779F" w:rsidRPr="00AE681D">
        <w:rPr>
          <w:rFonts w:ascii="Roboto" w:hAnsi="Roboto" w:cs="Arial"/>
          <w:sz w:val="20"/>
          <w:szCs w:val="20"/>
        </w:rPr>
        <w:t>Předplacené parkovné</w:t>
      </w:r>
    </w:p>
    <w:p w14:paraId="5BCF0357" w14:textId="77777777" w:rsidR="002B6D22" w:rsidRPr="00AE681D" w:rsidRDefault="002B6D22" w:rsidP="002B6D22">
      <w:pPr>
        <w:pStyle w:val="Normlnweb"/>
        <w:spacing w:before="0" w:beforeAutospacing="0" w:after="0" w:afterAutospacing="0"/>
        <w:ind w:right="72"/>
        <w:rPr>
          <w:rFonts w:ascii="Roboto" w:hAnsi="Roboto" w:cs="Arial"/>
        </w:rPr>
      </w:pPr>
      <w:r w:rsidRPr="00AE681D">
        <w:rPr>
          <w:rFonts w:ascii="Roboto" w:hAnsi="Roboto" w:cs="Arial"/>
          <w:sz w:val="20"/>
          <w:szCs w:val="20"/>
        </w:rPr>
        <w:sym w:font="Roboto" w:char="F0B7"/>
      </w:r>
      <w:r w:rsidRPr="00AE681D">
        <w:rPr>
          <w:rFonts w:ascii="Roboto" w:hAnsi="Roboto" w:cs="Arial"/>
          <w:sz w:val="14"/>
          <w:szCs w:val="14"/>
        </w:rPr>
        <w:t xml:space="preserve">                     </w:t>
      </w:r>
      <w:r w:rsidRPr="00AE681D">
        <w:rPr>
          <w:rFonts w:ascii="Roboto" w:hAnsi="Roboto" w:cs="Arial"/>
          <w:sz w:val="20"/>
          <w:szCs w:val="20"/>
        </w:rPr>
        <w:t>10 000,- Kč / rok pro každ</w:t>
      </w:r>
      <w:r w:rsidR="0004779F" w:rsidRPr="00AE681D">
        <w:rPr>
          <w:rFonts w:ascii="Roboto" w:hAnsi="Roboto" w:cs="Arial"/>
          <w:sz w:val="20"/>
          <w:szCs w:val="20"/>
        </w:rPr>
        <w:t>é</w:t>
      </w:r>
      <w:r w:rsidRPr="00AE681D">
        <w:rPr>
          <w:rFonts w:ascii="Roboto" w:hAnsi="Roboto" w:cs="Arial"/>
          <w:sz w:val="20"/>
          <w:szCs w:val="20"/>
        </w:rPr>
        <w:t xml:space="preserve"> další </w:t>
      </w:r>
      <w:r w:rsidR="0004779F" w:rsidRPr="00AE681D">
        <w:rPr>
          <w:rFonts w:ascii="Roboto" w:hAnsi="Roboto" w:cs="Arial"/>
          <w:sz w:val="20"/>
          <w:szCs w:val="20"/>
        </w:rPr>
        <w:t>Předplacené parkovné</w:t>
      </w:r>
    </w:p>
    <w:p w14:paraId="2FBFF8A6" w14:textId="77777777" w:rsidR="00097E51" w:rsidRPr="00AE681D" w:rsidRDefault="00097E51">
      <w:pPr>
        <w:pStyle w:val="Normlnweb"/>
        <w:spacing w:before="113" w:beforeAutospacing="0" w:after="113" w:afterAutospacing="0"/>
        <w:ind w:right="72"/>
        <w:rPr>
          <w:rFonts w:ascii="Roboto" w:hAnsi="Roboto" w:cs="Arial"/>
          <w:b/>
          <w:bCs/>
          <w:sz w:val="20"/>
          <w:szCs w:val="20"/>
        </w:rPr>
      </w:pPr>
    </w:p>
    <w:sectPr w:rsidR="00097E51" w:rsidRPr="00AE6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E4AC" w14:textId="77777777" w:rsidR="00CE79CE" w:rsidRDefault="00CE79CE" w:rsidP="00E01159">
      <w:r>
        <w:separator/>
      </w:r>
    </w:p>
  </w:endnote>
  <w:endnote w:type="continuationSeparator" w:id="0">
    <w:p w14:paraId="3D54F3CB" w14:textId="77777777" w:rsidR="00CE79CE" w:rsidRDefault="00CE79CE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7D5F" w14:textId="77777777" w:rsidR="00CE79CE" w:rsidRDefault="00CE79CE" w:rsidP="00E01159">
      <w:r>
        <w:separator/>
      </w:r>
    </w:p>
  </w:footnote>
  <w:footnote w:type="continuationSeparator" w:id="0">
    <w:p w14:paraId="30178821" w14:textId="77777777" w:rsidR="00CE79CE" w:rsidRDefault="00CE79CE" w:rsidP="00E01159">
      <w:r>
        <w:continuationSeparator/>
      </w:r>
    </w:p>
  </w:footnote>
  <w:footnote w:id="1">
    <w:p w14:paraId="60292C92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§ 23 odst. 1 písm. a) zákona č. 13/1997 Sb., o pozemních komunikacích, ve znění pozdějších předpisů.</w:t>
      </w:r>
    </w:p>
  </w:footnote>
  <w:footnote w:id="2">
    <w:p w14:paraId="269FC0EC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§ 23 odst. 1 písm. c) zákona č. 13/1997 Sb., o pozemních komunikacích, ve znění pozdějších předpisů.</w:t>
      </w:r>
    </w:p>
  </w:footnote>
  <w:footnote w:id="3">
    <w:p w14:paraId="59B8D614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Zákon č. 526/1990 Sb., o cenách, ve znění pozdějších předpisů.</w:t>
      </w:r>
    </w:p>
  </w:footnote>
  <w:footnote w:id="4">
    <w:p w14:paraId="22F9ADE3" w14:textId="77777777" w:rsidR="002B6D22" w:rsidRDefault="002B6D22" w:rsidP="002B6D22">
      <w:pPr>
        <w:pStyle w:val="Textpoznpodarou"/>
      </w:pPr>
      <w:r>
        <w:rPr>
          <w:rStyle w:val="Znakapoznpodarou"/>
          <w:rFonts w:eastAsia="Arial Unicode MS"/>
        </w:rPr>
        <w:footnoteRef/>
      </w:r>
      <w:r>
        <w:t xml:space="preserve"> § 23 odst. 1 zákona č. 13/1997 Sb., o pozemních komunikacích, ve znění pozdějších předpisů.</w:t>
      </w:r>
    </w:p>
  </w:footnote>
  <w:footnote w:id="5">
    <w:p w14:paraId="5F90912A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Odbor dopravy a silničního hospodářství Městského úřadu Litoměřice.</w:t>
      </w:r>
    </w:p>
  </w:footnote>
  <w:footnote w:id="6">
    <w:p w14:paraId="481DDED6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§ 4 odst. 1 zákona č. 251/2016 Sb., o některých přestupcích: </w:t>
      </w:r>
      <w:r w:rsidRPr="00E01159">
        <w:t>(1) Fyzická, právnická nebo podnikající fyzická osoba se dopustí přestupku tím, že poruší povinnost stanovenou v nařízení obce nebo kraje.</w:t>
      </w:r>
    </w:p>
  </w:footnote>
  <w:footnote w:id="7">
    <w:p w14:paraId="3CFA84C5" w14:textId="77777777" w:rsidR="00925CB7" w:rsidRDefault="00925CB7">
      <w:pPr>
        <w:pStyle w:val="Textpoznpodarou"/>
      </w:pPr>
      <w:r>
        <w:rPr>
          <w:rStyle w:val="Znakapoznpodarou"/>
        </w:rPr>
        <w:footnoteRef/>
      </w:r>
      <w:r>
        <w:t xml:space="preserve"> např. zákon č. 361/2000 Sb., o provozu na 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43045"/>
    <w:multiLevelType w:val="hybridMultilevel"/>
    <w:tmpl w:val="8C82D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803"/>
    <w:multiLevelType w:val="hybridMultilevel"/>
    <w:tmpl w:val="528AEE96"/>
    <w:lvl w:ilvl="0" w:tplc="A0FA3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22256"/>
    <w:multiLevelType w:val="hybridMultilevel"/>
    <w:tmpl w:val="8C82D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9EC613F"/>
    <w:multiLevelType w:val="hybridMultilevel"/>
    <w:tmpl w:val="8C82D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1112"/>
    <w:multiLevelType w:val="hybridMultilevel"/>
    <w:tmpl w:val="8C82D74C"/>
    <w:lvl w:ilvl="0" w:tplc="E44CB4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00107">
    <w:abstractNumId w:val="8"/>
  </w:num>
  <w:num w:numId="2" w16cid:durableId="1995915399">
    <w:abstractNumId w:val="10"/>
  </w:num>
  <w:num w:numId="3" w16cid:durableId="1076441391">
    <w:abstractNumId w:val="3"/>
  </w:num>
  <w:num w:numId="4" w16cid:durableId="526605636">
    <w:abstractNumId w:val="7"/>
  </w:num>
  <w:num w:numId="5" w16cid:durableId="1155148959">
    <w:abstractNumId w:val="12"/>
  </w:num>
  <w:num w:numId="6" w16cid:durableId="73204913">
    <w:abstractNumId w:val="0"/>
  </w:num>
  <w:num w:numId="7" w16cid:durableId="914241233">
    <w:abstractNumId w:val="1"/>
  </w:num>
  <w:num w:numId="8" w16cid:durableId="833570948">
    <w:abstractNumId w:val="9"/>
  </w:num>
  <w:num w:numId="9" w16cid:durableId="651522122">
    <w:abstractNumId w:val="5"/>
  </w:num>
  <w:num w:numId="10" w16cid:durableId="698163836">
    <w:abstractNumId w:val="18"/>
  </w:num>
  <w:num w:numId="11" w16cid:durableId="566040452">
    <w:abstractNumId w:val="16"/>
  </w:num>
  <w:num w:numId="12" w16cid:durableId="1200053074">
    <w:abstractNumId w:val="17"/>
  </w:num>
  <w:num w:numId="13" w16cid:durableId="530581110">
    <w:abstractNumId w:val="14"/>
  </w:num>
  <w:num w:numId="14" w16cid:durableId="3302614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653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1899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0783833">
    <w:abstractNumId w:val="4"/>
  </w:num>
  <w:num w:numId="18" w16cid:durableId="1366522565">
    <w:abstractNumId w:val="19"/>
  </w:num>
  <w:num w:numId="19" w16cid:durableId="674696998">
    <w:abstractNumId w:val="11"/>
  </w:num>
  <w:num w:numId="20" w16cid:durableId="1332879188">
    <w:abstractNumId w:val="15"/>
  </w:num>
  <w:num w:numId="21" w16cid:durableId="35338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4F5A"/>
    <w:rsid w:val="000455AA"/>
    <w:rsid w:val="0004779F"/>
    <w:rsid w:val="0007200C"/>
    <w:rsid w:val="00072F07"/>
    <w:rsid w:val="00073FAC"/>
    <w:rsid w:val="00075B99"/>
    <w:rsid w:val="00093DCA"/>
    <w:rsid w:val="00097E51"/>
    <w:rsid w:val="000A1C1A"/>
    <w:rsid w:val="000A48C9"/>
    <w:rsid w:val="000B33A6"/>
    <w:rsid w:val="000C7757"/>
    <w:rsid w:val="00110FB4"/>
    <w:rsid w:val="001114EB"/>
    <w:rsid w:val="001121FF"/>
    <w:rsid w:val="00112DC6"/>
    <w:rsid w:val="00131BEF"/>
    <w:rsid w:val="00132411"/>
    <w:rsid w:val="00134F2B"/>
    <w:rsid w:val="001517B1"/>
    <w:rsid w:val="00162BEC"/>
    <w:rsid w:val="00166696"/>
    <w:rsid w:val="00184261"/>
    <w:rsid w:val="001858A8"/>
    <w:rsid w:val="00194143"/>
    <w:rsid w:val="001C29AC"/>
    <w:rsid w:val="001C602B"/>
    <w:rsid w:val="001D4FC0"/>
    <w:rsid w:val="002015BF"/>
    <w:rsid w:val="00202762"/>
    <w:rsid w:val="00213FB7"/>
    <w:rsid w:val="00215C0B"/>
    <w:rsid w:val="00244E48"/>
    <w:rsid w:val="00254E6F"/>
    <w:rsid w:val="002626DD"/>
    <w:rsid w:val="00265689"/>
    <w:rsid w:val="002920E6"/>
    <w:rsid w:val="0029725E"/>
    <w:rsid w:val="002B6D22"/>
    <w:rsid w:val="002E4F71"/>
    <w:rsid w:val="00334133"/>
    <w:rsid w:val="00344CB0"/>
    <w:rsid w:val="00344DC6"/>
    <w:rsid w:val="00346C31"/>
    <w:rsid w:val="00360FB7"/>
    <w:rsid w:val="00367E66"/>
    <w:rsid w:val="0038186A"/>
    <w:rsid w:val="003A405B"/>
    <w:rsid w:val="003B7F7E"/>
    <w:rsid w:val="003C1D0C"/>
    <w:rsid w:val="003D1317"/>
    <w:rsid w:val="003D3E0F"/>
    <w:rsid w:val="003E6295"/>
    <w:rsid w:val="003E71DD"/>
    <w:rsid w:val="003E7718"/>
    <w:rsid w:val="003F74F5"/>
    <w:rsid w:val="0040263F"/>
    <w:rsid w:val="00431AD3"/>
    <w:rsid w:val="0044624D"/>
    <w:rsid w:val="004466BF"/>
    <w:rsid w:val="00447646"/>
    <w:rsid w:val="0045245C"/>
    <w:rsid w:val="00457516"/>
    <w:rsid w:val="004579C7"/>
    <w:rsid w:val="00461180"/>
    <w:rsid w:val="004649A7"/>
    <w:rsid w:val="00484950"/>
    <w:rsid w:val="004A63CA"/>
    <w:rsid w:val="004B40F3"/>
    <w:rsid w:val="004C6D4D"/>
    <w:rsid w:val="004D13A4"/>
    <w:rsid w:val="004E5E22"/>
    <w:rsid w:val="004F6BA2"/>
    <w:rsid w:val="005000F1"/>
    <w:rsid w:val="0051112C"/>
    <w:rsid w:val="00527678"/>
    <w:rsid w:val="0053598A"/>
    <w:rsid w:val="00550B92"/>
    <w:rsid w:val="00585563"/>
    <w:rsid w:val="0059169D"/>
    <w:rsid w:val="005A05A8"/>
    <w:rsid w:val="005C68B7"/>
    <w:rsid w:val="005D7109"/>
    <w:rsid w:val="005E03B1"/>
    <w:rsid w:val="005F722D"/>
    <w:rsid w:val="00615C9F"/>
    <w:rsid w:val="00645CCD"/>
    <w:rsid w:val="00651268"/>
    <w:rsid w:val="006720F4"/>
    <w:rsid w:val="006D0F5A"/>
    <w:rsid w:val="006E3B48"/>
    <w:rsid w:val="006E5315"/>
    <w:rsid w:val="00723460"/>
    <w:rsid w:val="00762AEC"/>
    <w:rsid w:val="00762EE5"/>
    <w:rsid w:val="00773AD3"/>
    <w:rsid w:val="0078743B"/>
    <w:rsid w:val="00790813"/>
    <w:rsid w:val="0079131F"/>
    <w:rsid w:val="007D4AD2"/>
    <w:rsid w:val="007E2D78"/>
    <w:rsid w:val="00821D5B"/>
    <w:rsid w:val="00826D15"/>
    <w:rsid w:val="00836138"/>
    <w:rsid w:val="00855CBB"/>
    <w:rsid w:val="00856C93"/>
    <w:rsid w:val="00864557"/>
    <w:rsid w:val="00875791"/>
    <w:rsid w:val="008850CB"/>
    <w:rsid w:val="008A56B3"/>
    <w:rsid w:val="008C2BFE"/>
    <w:rsid w:val="008C4115"/>
    <w:rsid w:val="008C49BA"/>
    <w:rsid w:val="008E4201"/>
    <w:rsid w:val="008E74CF"/>
    <w:rsid w:val="008F73F2"/>
    <w:rsid w:val="008F78B4"/>
    <w:rsid w:val="009000AA"/>
    <w:rsid w:val="00907501"/>
    <w:rsid w:val="00914136"/>
    <w:rsid w:val="00925CB7"/>
    <w:rsid w:val="00932847"/>
    <w:rsid w:val="009330E1"/>
    <w:rsid w:val="009332B4"/>
    <w:rsid w:val="0093713C"/>
    <w:rsid w:val="00944B82"/>
    <w:rsid w:val="00962E3C"/>
    <w:rsid w:val="00967081"/>
    <w:rsid w:val="00981CAD"/>
    <w:rsid w:val="009A4497"/>
    <w:rsid w:val="009A6D60"/>
    <w:rsid w:val="009C4EFF"/>
    <w:rsid w:val="009C6C89"/>
    <w:rsid w:val="009D01F3"/>
    <w:rsid w:val="00A13BC9"/>
    <w:rsid w:val="00A55B28"/>
    <w:rsid w:val="00A6445A"/>
    <w:rsid w:val="00A651E0"/>
    <w:rsid w:val="00A72B48"/>
    <w:rsid w:val="00A75A19"/>
    <w:rsid w:val="00A866CF"/>
    <w:rsid w:val="00A906F8"/>
    <w:rsid w:val="00A933F9"/>
    <w:rsid w:val="00AA23A5"/>
    <w:rsid w:val="00AA4EC2"/>
    <w:rsid w:val="00AB02C5"/>
    <w:rsid w:val="00AB2ED4"/>
    <w:rsid w:val="00AC2013"/>
    <w:rsid w:val="00AD5784"/>
    <w:rsid w:val="00AE5146"/>
    <w:rsid w:val="00AE681D"/>
    <w:rsid w:val="00B00C5E"/>
    <w:rsid w:val="00B1344C"/>
    <w:rsid w:val="00B21AC1"/>
    <w:rsid w:val="00B26292"/>
    <w:rsid w:val="00B7298D"/>
    <w:rsid w:val="00B87B2F"/>
    <w:rsid w:val="00BA7D93"/>
    <w:rsid w:val="00BC0C58"/>
    <w:rsid w:val="00BC7499"/>
    <w:rsid w:val="00BD2FB1"/>
    <w:rsid w:val="00BE178B"/>
    <w:rsid w:val="00BE64D5"/>
    <w:rsid w:val="00BF1A50"/>
    <w:rsid w:val="00BF79A2"/>
    <w:rsid w:val="00C06FED"/>
    <w:rsid w:val="00C313D5"/>
    <w:rsid w:val="00C350D2"/>
    <w:rsid w:val="00C55BF1"/>
    <w:rsid w:val="00C56816"/>
    <w:rsid w:val="00C60542"/>
    <w:rsid w:val="00C63B32"/>
    <w:rsid w:val="00C75A5D"/>
    <w:rsid w:val="00C81990"/>
    <w:rsid w:val="00CA400C"/>
    <w:rsid w:val="00CB6F27"/>
    <w:rsid w:val="00CC051E"/>
    <w:rsid w:val="00CD4409"/>
    <w:rsid w:val="00CE79CE"/>
    <w:rsid w:val="00D00507"/>
    <w:rsid w:val="00D064C9"/>
    <w:rsid w:val="00D110C8"/>
    <w:rsid w:val="00D12563"/>
    <w:rsid w:val="00D14825"/>
    <w:rsid w:val="00D150BB"/>
    <w:rsid w:val="00D26131"/>
    <w:rsid w:val="00D347D2"/>
    <w:rsid w:val="00D3666B"/>
    <w:rsid w:val="00D43574"/>
    <w:rsid w:val="00D455C2"/>
    <w:rsid w:val="00D4592F"/>
    <w:rsid w:val="00D61309"/>
    <w:rsid w:val="00D66951"/>
    <w:rsid w:val="00D900E4"/>
    <w:rsid w:val="00DA0B4C"/>
    <w:rsid w:val="00DB2588"/>
    <w:rsid w:val="00DC61A0"/>
    <w:rsid w:val="00DE19BA"/>
    <w:rsid w:val="00DF40F6"/>
    <w:rsid w:val="00E01159"/>
    <w:rsid w:val="00E04E62"/>
    <w:rsid w:val="00E17003"/>
    <w:rsid w:val="00E17947"/>
    <w:rsid w:val="00E22596"/>
    <w:rsid w:val="00E5420F"/>
    <w:rsid w:val="00E54F04"/>
    <w:rsid w:val="00E710E4"/>
    <w:rsid w:val="00E83049"/>
    <w:rsid w:val="00E84AB1"/>
    <w:rsid w:val="00EA230E"/>
    <w:rsid w:val="00EA4F33"/>
    <w:rsid w:val="00EE1D31"/>
    <w:rsid w:val="00EE4301"/>
    <w:rsid w:val="00EF1DF8"/>
    <w:rsid w:val="00EF5B7C"/>
    <w:rsid w:val="00F04DCD"/>
    <w:rsid w:val="00F06ADB"/>
    <w:rsid w:val="00F1139C"/>
    <w:rsid w:val="00F12BD8"/>
    <w:rsid w:val="00F239AD"/>
    <w:rsid w:val="00F31806"/>
    <w:rsid w:val="00F3277F"/>
    <w:rsid w:val="00F372D4"/>
    <w:rsid w:val="00F4725F"/>
    <w:rsid w:val="00F47F65"/>
    <w:rsid w:val="00F52085"/>
    <w:rsid w:val="00F759DE"/>
    <w:rsid w:val="00F76606"/>
    <w:rsid w:val="00F93861"/>
    <w:rsid w:val="00FA35B2"/>
    <w:rsid w:val="00FA4E23"/>
    <w:rsid w:val="00FB077E"/>
    <w:rsid w:val="00FB1CCD"/>
    <w:rsid w:val="00FC31CD"/>
    <w:rsid w:val="00FC341B"/>
    <w:rsid w:val="00FE0D98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3E8FE"/>
  <w15:chartTrackingRefBased/>
  <w15:docId w15:val="{5F670384-2260-4B4A-9894-96F898F8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uiPriority w:val="99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  <w:style w:type="table" w:styleId="Mkatabulky">
    <w:name w:val="Table Grid"/>
    <w:basedOn w:val="Normlntabulka"/>
    <w:uiPriority w:val="39"/>
    <w:rsid w:val="0007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2</cp:revision>
  <cp:lastPrinted>2026-02-24T09:38:00Z</cp:lastPrinted>
  <dcterms:created xsi:type="dcterms:W3CDTF">2026-02-24T09:47:00Z</dcterms:created>
  <dcterms:modified xsi:type="dcterms:W3CDTF">2026-02-24T09:47:00Z</dcterms:modified>
</cp:coreProperties>
</file>